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44" w:rsidRPr="002D2699" w:rsidRDefault="000119A9" w:rsidP="000119A9">
      <w:pPr>
        <w:ind w:firstLine="11340"/>
        <w:jc w:val="center"/>
        <w:rPr>
          <w:b/>
          <w:sz w:val="22"/>
          <w:szCs w:val="22"/>
          <w:lang w:val="uk-UA"/>
        </w:rPr>
      </w:pPr>
      <w:r w:rsidRPr="002D2699">
        <w:rPr>
          <w:b/>
          <w:sz w:val="22"/>
          <w:szCs w:val="22"/>
          <w:lang w:val="uk-UA"/>
        </w:rPr>
        <w:t xml:space="preserve">                            </w:t>
      </w:r>
      <w:r w:rsidR="006E1144" w:rsidRPr="002D2699">
        <w:rPr>
          <w:b/>
          <w:sz w:val="22"/>
          <w:szCs w:val="22"/>
          <w:lang w:val="uk-UA"/>
        </w:rPr>
        <w:t>З</w:t>
      </w:r>
      <w:r w:rsidR="00042FDA">
        <w:rPr>
          <w:b/>
          <w:sz w:val="22"/>
          <w:szCs w:val="22"/>
          <w:lang w:val="uk-UA"/>
        </w:rPr>
        <w:t>АТВЕРДЖУЮ</w:t>
      </w:r>
    </w:p>
    <w:p w:rsidR="006E1144" w:rsidRPr="002D2699" w:rsidRDefault="000119A9" w:rsidP="000119A9">
      <w:pPr>
        <w:ind w:firstLine="11340"/>
        <w:jc w:val="center"/>
        <w:rPr>
          <w:sz w:val="22"/>
          <w:szCs w:val="22"/>
          <w:lang w:val="uk-UA"/>
        </w:rPr>
      </w:pPr>
      <w:r w:rsidRPr="002D2699">
        <w:rPr>
          <w:sz w:val="22"/>
          <w:szCs w:val="22"/>
          <w:lang w:val="uk-UA"/>
        </w:rPr>
        <w:t xml:space="preserve">                            </w:t>
      </w:r>
      <w:r w:rsidR="006E1144" w:rsidRPr="002D2699">
        <w:rPr>
          <w:sz w:val="22"/>
          <w:szCs w:val="22"/>
          <w:lang w:val="uk-UA"/>
        </w:rPr>
        <w:t xml:space="preserve">Директор </w:t>
      </w:r>
      <w:r w:rsidR="00153BB0">
        <w:rPr>
          <w:sz w:val="22"/>
          <w:szCs w:val="22"/>
          <w:lang w:val="uk-UA"/>
        </w:rPr>
        <w:t>М</w:t>
      </w:r>
      <w:r w:rsidR="006E1144" w:rsidRPr="002D2699">
        <w:rPr>
          <w:sz w:val="22"/>
          <w:szCs w:val="22"/>
          <w:lang w:val="uk-UA"/>
        </w:rPr>
        <w:t>Ц</w:t>
      </w:r>
      <w:r w:rsidRPr="002D2699">
        <w:rPr>
          <w:sz w:val="22"/>
          <w:szCs w:val="22"/>
          <w:lang w:val="uk-UA"/>
        </w:rPr>
        <w:t>ПО</w:t>
      </w:r>
      <w:r w:rsidR="006E1144" w:rsidRPr="002D2699">
        <w:rPr>
          <w:sz w:val="22"/>
          <w:szCs w:val="22"/>
          <w:lang w:val="uk-UA"/>
        </w:rPr>
        <w:t xml:space="preserve"> </w:t>
      </w:r>
    </w:p>
    <w:p w:rsidR="006E1144" w:rsidRPr="002D2699" w:rsidRDefault="00042FDA" w:rsidP="00042FDA">
      <w:pPr>
        <w:ind w:left="1274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_</w:t>
      </w:r>
      <w:r w:rsidR="006E1144" w:rsidRPr="002D2699">
        <w:rPr>
          <w:sz w:val="22"/>
          <w:szCs w:val="22"/>
          <w:lang w:val="uk-UA"/>
        </w:rPr>
        <w:t xml:space="preserve">_______ М.М. Грудина </w:t>
      </w:r>
    </w:p>
    <w:p w:rsidR="006E1144" w:rsidRDefault="006E1144" w:rsidP="00033C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РОБОТИ ГУРТКІВ </w:t>
      </w:r>
    </w:p>
    <w:p w:rsidR="006E1144" w:rsidRDefault="00070FF4" w:rsidP="00033C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E1144">
        <w:rPr>
          <w:b/>
          <w:sz w:val="28"/>
          <w:szCs w:val="28"/>
          <w:lang w:val="uk-UA"/>
        </w:rPr>
        <w:t xml:space="preserve">іського центру </w:t>
      </w:r>
      <w:r w:rsidR="000119A9">
        <w:rPr>
          <w:b/>
          <w:sz w:val="28"/>
          <w:szCs w:val="28"/>
          <w:lang w:val="uk-UA"/>
        </w:rPr>
        <w:t>позашкільної освіти</w:t>
      </w:r>
      <w:r w:rsidR="006E1144">
        <w:rPr>
          <w:b/>
          <w:sz w:val="28"/>
          <w:szCs w:val="28"/>
          <w:lang w:val="uk-UA"/>
        </w:rPr>
        <w:t xml:space="preserve"> Глухівської міської ради Сумської області</w:t>
      </w:r>
    </w:p>
    <w:p w:rsidR="006E1144" w:rsidRPr="00153BB0" w:rsidRDefault="00761E21" w:rsidP="00033C2A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9F72DA">
        <w:rPr>
          <w:b/>
          <w:sz w:val="28"/>
          <w:szCs w:val="28"/>
          <w:lang w:val="uk-UA"/>
        </w:rPr>
        <w:t>І</w:t>
      </w:r>
      <w:r w:rsidR="006E1144">
        <w:rPr>
          <w:b/>
          <w:sz w:val="28"/>
          <w:szCs w:val="28"/>
          <w:lang w:val="uk-UA"/>
        </w:rPr>
        <w:t xml:space="preserve"> півріччя 201</w:t>
      </w:r>
      <w:r w:rsidR="001E64AC">
        <w:rPr>
          <w:b/>
          <w:sz w:val="28"/>
          <w:szCs w:val="28"/>
          <w:lang w:val="uk-UA"/>
        </w:rPr>
        <w:t>9</w:t>
      </w:r>
      <w:r w:rsidR="000119A9">
        <w:rPr>
          <w:b/>
          <w:sz w:val="28"/>
          <w:szCs w:val="28"/>
          <w:lang w:val="uk-UA"/>
        </w:rPr>
        <w:t xml:space="preserve"> – 20</w:t>
      </w:r>
      <w:r w:rsidR="001E64AC">
        <w:rPr>
          <w:b/>
          <w:sz w:val="28"/>
          <w:szCs w:val="28"/>
          <w:lang w:val="uk-UA"/>
        </w:rPr>
        <w:t>20</w:t>
      </w:r>
      <w:r w:rsidR="006E1144">
        <w:rPr>
          <w:b/>
          <w:sz w:val="28"/>
          <w:szCs w:val="28"/>
          <w:lang w:val="uk-UA"/>
        </w:rPr>
        <w:t xml:space="preserve"> навчального року</w:t>
      </w:r>
      <w:r w:rsidR="00153BB0">
        <w:rPr>
          <w:b/>
          <w:sz w:val="28"/>
          <w:szCs w:val="28"/>
          <w:lang w:val="uk-UA"/>
        </w:rPr>
        <w:t xml:space="preserve"> </w:t>
      </w:r>
      <w:r w:rsidR="00153BB0">
        <w:rPr>
          <w:i/>
          <w:sz w:val="28"/>
          <w:szCs w:val="28"/>
          <w:lang w:val="uk-UA"/>
        </w:rPr>
        <w:t>(станом на</w:t>
      </w:r>
      <w:r w:rsidR="009E2A31">
        <w:rPr>
          <w:i/>
          <w:sz w:val="28"/>
          <w:szCs w:val="28"/>
          <w:lang w:val="uk-UA"/>
        </w:rPr>
        <w:t xml:space="preserve"> </w:t>
      </w:r>
      <w:r w:rsidR="001E64AC">
        <w:rPr>
          <w:i/>
          <w:sz w:val="28"/>
          <w:szCs w:val="28"/>
          <w:lang w:val="uk-UA"/>
        </w:rPr>
        <w:t>0</w:t>
      </w:r>
      <w:r w:rsidR="008F4765">
        <w:rPr>
          <w:i/>
          <w:sz w:val="28"/>
          <w:szCs w:val="28"/>
          <w:lang w:val="uk-UA"/>
        </w:rPr>
        <w:t>1</w:t>
      </w:r>
      <w:r w:rsidR="00153BB0">
        <w:rPr>
          <w:i/>
          <w:sz w:val="28"/>
          <w:szCs w:val="28"/>
          <w:lang w:val="uk-UA"/>
        </w:rPr>
        <w:t>.</w:t>
      </w:r>
      <w:r w:rsidR="008F4765">
        <w:rPr>
          <w:i/>
          <w:sz w:val="28"/>
          <w:szCs w:val="28"/>
          <w:lang w:val="uk-UA"/>
        </w:rPr>
        <w:t>1</w:t>
      </w:r>
      <w:r w:rsidR="001644AC">
        <w:rPr>
          <w:i/>
          <w:sz w:val="28"/>
          <w:szCs w:val="28"/>
          <w:lang w:val="uk-UA"/>
        </w:rPr>
        <w:t>0.19</w:t>
      </w:r>
      <w:r w:rsidR="00153BB0">
        <w:rPr>
          <w:i/>
          <w:sz w:val="28"/>
          <w:szCs w:val="28"/>
          <w:lang w:val="uk-UA"/>
        </w:rPr>
        <w:t>)</w:t>
      </w:r>
      <w:r w:rsidR="00DA47C5">
        <w:rPr>
          <w:i/>
          <w:sz w:val="28"/>
          <w:szCs w:val="28"/>
          <w:lang w:val="uk-UA"/>
        </w:rPr>
        <w:t xml:space="preserve"> </w:t>
      </w:r>
    </w:p>
    <w:tbl>
      <w:tblPr>
        <w:tblW w:w="14175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268"/>
        <w:gridCol w:w="2126"/>
        <w:gridCol w:w="1418"/>
        <w:gridCol w:w="1701"/>
        <w:gridCol w:w="1276"/>
        <w:gridCol w:w="2409"/>
      </w:tblGrid>
      <w:tr w:rsidR="007F4C74" w:rsidRPr="002D2699" w:rsidTr="008D5927">
        <w:tc>
          <w:tcPr>
            <w:tcW w:w="567" w:type="dxa"/>
          </w:tcPr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№</w:t>
            </w:r>
          </w:p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н</w:t>
            </w:r>
            <w:r w:rsidRPr="002D2699">
              <w:rPr>
                <w:b/>
                <w:sz w:val="22"/>
                <w:szCs w:val="22"/>
                <w:lang w:val="uk-UA" w:eastAsia="en-US"/>
              </w:rPr>
              <w:t>\п</w:t>
            </w:r>
          </w:p>
        </w:tc>
        <w:tc>
          <w:tcPr>
            <w:tcW w:w="2410" w:type="dxa"/>
            <w:vAlign w:val="center"/>
          </w:tcPr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Назва гуртка</w:t>
            </w:r>
          </w:p>
        </w:tc>
        <w:tc>
          <w:tcPr>
            <w:tcW w:w="2268" w:type="dxa"/>
            <w:vAlign w:val="center"/>
          </w:tcPr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П.І.Б</w:t>
            </w:r>
          </w:p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кер. гуртка</w:t>
            </w:r>
          </w:p>
        </w:tc>
        <w:tc>
          <w:tcPr>
            <w:tcW w:w="2126" w:type="dxa"/>
          </w:tcPr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Інформація про групи</w:t>
            </w:r>
          </w:p>
        </w:tc>
        <w:tc>
          <w:tcPr>
            <w:tcW w:w="1418" w:type="dxa"/>
            <w:vAlign w:val="center"/>
          </w:tcPr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Дні занять</w:t>
            </w:r>
          </w:p>
        </w:tc>
        <w:tc>
          <w:tcPr>
            <w:tcW w:w="1701" w:type="dxa"/>
            <w:vAlign w:val="center"/>
          </w:tcPr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Години занять</w:t>
            </w:r>
          </w:p>
        </w:tc>
        <w:tc>
          <w:tcPr>
            <w:tcW w:w="1276" w:type="dxa"/>
          </w:tcPr>
          <w:p w:rsidR="007F4C74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Кількість</w:t>
            </w:r>
          </w:p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дітей</w:t>
            </w:r>
          </w:p>
        </w:tc>
        <w:tc>
          <w:tcPr>
            <w:tcW w:w="2409" w:type="dxa"/>
            <w:vAlign w:val="center"/>
          </w:tcPr>
          <w:p w:rsidR="007F4C74" w:rsidRPr="002D2699" w:rsidRDefault="007F4C74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Місце проведення</w:t>
            </w:r>
          </w:p>
        </w:tc>
      </w:tr>
      <w:tr w:rsidR="00D45481" w:rsidRPr="002D2699" w:rsidTr="008D5927">
        <w:tc>
          <w:tcPr>
            <w:tcW w:w="14175" w:type="dxa"/>
            <w:gridSpan w:val="8"/>
          </w:tcPr>
          <w:p w:rsidR="00D45481" w:rsidRPr="002D2699" w:rsidRDefault="00D45481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812D2E">
              <w:rPr>
                <w:b/>
                <w:sz w:val="22"/>
                <w:szCs w:val="22"/>
                <w:lang w:val="uk-UA" w:eastAsia="en-US"/>
              </w:rPr>
              <w:t>НАУКОВО-ТЕХНІЧНИЙ ВІДДІЛ</w:t>
            </w:r>
          </w:p>
        </w:tc>
      </w:tr>
      <w:tr w:rsidR="007F4C74" w:rsidRPr="00D837FE" w:rsidTr="008D5927">
        <w:tc>
          <w:tcPr>
            <w:tcW w:w="567" w:type="dxa"/>
            <w:vMerge w:val="restart"/>
            <w:tcBorders>
              <w:bottom w:val="thinThickMediumGap" w:sz="24" w:space="0" w:color="auto"/>
            </w:tcBorders>
          </w:tcPr>
          <w:p w:rsidR="007F4C74" w:rsidRPr="009E2A31" w:rsidRDefault="00761DB3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="007F4C74" w:rsidRPr="009E2A31">
              <w:rPr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2410" w:type="dxa"/>
            <w:vMerge w:val="restart"/>
            <w:tcBorders>
              <w:bottom w:val="single" w:sz="12" w:space="0" w:color="0070C0"/>
            </w:tcBorders>
          </w:tcPr>
          <w:p w:rsidR="007F4C74" w:rsidRDefault="00B41326" w:rsidP="00572B4F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Авіамодельний</w:t>
            </w:r>
          </w:p>
          <w:p w:rsidR="00B41326" w:rsidRPr="00B41326" w:rsidRDefault="00B41326" w:rsidP="00572B4F">
            <w:pPr>
              <w:spacing w:line="276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B41326">
              <w:rPr>
                <w:i/>
                <w:sz w:val="22"/>
                <w:szCs w:val="22"/>
                <w:lang w:val="uk-UA" w:eastAsia="en-US"/>
              </w:rPr>
              <w:t>(кордові моделі)</w:t>
            </w:r>
          </w:p>
        </w:tc>
        <w:tc>
          <w:tcPr>
            <w:tcW w:w="2268" w:type="dxa"/>
            <w:vMerge w:val="restart"/>
            <w:tcBorders>
              <w:bottom w:val="thinThickMediumGap" w:sz="24" w:space="0" w:color="auto"/>
            </w:tcBorders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Сидоренко </w:t>
            </w:r>
          </w:p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Сергій</w:t>
            </w:r>
          </w:p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лодимирович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</w:t>
            </w:r>
          </w:p>
          <w:p w:rsidR="007F4C74" w:rsidRPr="002D2699" w:rsidRDefault="00812D2E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сновн</w:t>
            </w:r>
            <w:r w:rsidR="007F4C74" w:rsidRPr="002D2699">
              <w:rPr>
                <w:sz w:val="22"/>
                <w:szCs w:val="22"/>
                <w:lang w:val="uk-UA" w:eastAsia="en-US"/>
              </w:rPr>
              <w:t>ий рівень</w:t>
            </w:r>
          </w:p>
        </w:tc>
        <w:tc>
          <w:tcPr>
            <w:tcW w:w="1418" w:type="dxa"/>
            <w:vAlign w:val="center"/>
          </w:tcPr>
          <w:p w:rsidR="007F4C74" w:rsidRPr="00AB6667" w:rsidRDefault="00812D2E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7F4C74" w:rsidRPr="00AB6667" w:rsidRDefault="00812D2E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701" w:type="dxa"/>
            <w:vAlign w:val="center"/>
          </w:tcPr>
          <w:p w:rsidR="007F4C74" w:rsidRPr="00AB6667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AB6667">
              <w:rPr>
                <w:sz w:val="22"/>
                <w:szCs w:val="22"/>
                <w:lang w:val="uk-UA" w:eastAsia="en-US"/>
              </w:rPr>
              <w:t>1</w:t>
            </w:r>
            <w:r w:rsidR="00812D2E">
              <w:rPr>
                <w:sz w:val="22"/>
                <w:szCs w:val="22"/>
                <w:lang w:val="uk-UA" w:eastAsia="en-US"/>
              </w:rPr>
              <w:t>6</w:t>
            </w:r>
            <w:r w:rsidRPr="00AB6667">
              <w:rPr>
                <w:sz w:val="22"/>
                <w:szCs w:val="22"/>
                <w:lang w:val="uk-UA" w:eastAsia="en-US"/>
              </w:rPr>
              <w:t>.00 – 1</w:t>
            </w:r>
            <w:r w:rsidR="00812D2E">
              <w:rPr>
                <w:sz w:val="22"/>
                <w:szCs w:val="22"/>
                <w:lang w:val="uk-UA" w:eastAsia="en-US"/>
              </w:rPr>
              <w:t>8</w:t>
            </w:r>
            <w:r w:rsidRPr="00AB6667">
              <w:rPr>
                <w:sz w:val="22"/>
                <w:szCs w:val="22"/>
                <w:lang w:val="uk-UA" w:eastAsia="en-US"/>
              </w:rPr>
              <w:t>.00</w:t>
            </w:r>
          </w:p>
          <w:p w:rsidR="007F4C74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B6667">
              <w:rPr>
                <w:sz w:val="22"/>
                <w:szCs w:val="22"/>
                <w:lang w:val="uk-UA" w:eastAsia="en-US"/>
              </w:rPr>
              <w:t>1</w:t>
            </w:r>
            <w:r w:rsidR="00812D2E">
              <w:rPr>
                <w:sz w:val="22"/>
                <w:szCs w:val="22"/>
                <w:lang w:val="uk-UA" w:eastAsia="en-US"/>
              </w:rPr>
              <w:t>6</w:t>
            </w:r>
            <w:r w:rsidRPr="00AB6667">
              <w:rPr>
                <w:sz w:val="22"/>
                <w:szCs w:val="22"/>
                <w:lang w:val="uk-UA" w:eastAsia="en-US"/>
              </w:rPr>
              <w:t>.00 – 1</w:t>
            </w:r>
            <w:r w:rsidR="00812D2E">
              <w:rPr>
                <w:sz w:val="22"/>
                <w:szCs w:val="22"/>
                <w:lang w:val="uk-UA" w:eastAsia="en-US"/>
              </w:rPr>
              <w:t>8</w:t>
            </w:r>
            <w:r w:rsidRPr="00AB6667">
              <w:rPr>
                <w:sz w:val="22"/>
                <w:szCs w:val="22"/>
                <w:lang w:val="uk-UA" w:eastAsia="en-US"/>
              </w:rPr>
              <w:t>.00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7F4C74" w:rsidRPr="00AD1086" w:rsidRDefault="007F4C74" w:rsidP="00572B4F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7F4C74" w:rsidRPr="00AB6667" w:rsidRDefault="00812D2E" w:rsidP="00572B4F">
            <w:pPr>
              <w:tabs>
                <w:tab w:val="left" w:pos="225"/>
                <w:tab w:val="center" w:pos="1253"/>
              </w:tabs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</w:tcPr>
          <w:p w:rsidR="00812D2E" w:rsidRPr="002D2699" w:rsidRDefault="00812D2E" w:rsidP="00812D2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AB6667" w:rsidRDefault="00812D2E" w:rsidP="00812D2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c>
          <w:tcPr>
            <w:tcW w:w="567" w:type="dxa"/>
            <w:vMerge/>
            <w:tcBorders>
              <w:bottom w:val="thinThickMediumGap" w:sz="24" w:space="0" w:color="auto"/>
            </w:tcBorders>
            <w:vAlign w:val="center"/>
          </w:tcPr>
          <w:p w:rsidR="007F4C74" w:rsidRPr="009E2A31" w:rsidRDefault="007F4C74" w:rsidP="00572B4F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7F4C74" w:rsidRPr="00D837FE" w:rsidRDefault="007F4C74" w:rsidP="00572B4F">
            <w:pPr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  <w:vAlign w:val="center"/>
          </w:tcPr>
          <w:p w:rsidR="007F4C74" w:rsidRPr="00D837FE" w:rsidRDefault="007F4C74" w:rsidP="00572B4F">
            <w:pPr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2гр – 1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</w:t>
            </w:r>
          </w:p>
          <w:p w:rsidR="007F4C74" w:rsidRPr="00D837FE" w:rsidRDefault="00812D2E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сновн</w:t>
            </w:r>
            <w:r w:rsidR="007F4C74" w:rsidRPr="002D2699">
              <w:rPr>
                <w:sz w:val="22"/>
                <w:szCs w:val="22"/>
                <w:lang w:val="uk-UA" w:eastAsia="en-US"/>
              </w:rPr>
              <w:t>ий рів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Середа</w:t>
            </w:r>
          </w:p>
          <w:p w:rsidR="007F4C74" w:rsidRPr="00D837FE" w:rsidRDefault="007F4C74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4.00 – 16.00</w:t>
            </w:r>
          </w:p>
          <w:p w:rsidR="007F4C74" w:rsidRPr="00D837FE" w:rsidRDefault="007F4C74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  <w:r w:rsidRPr="002D269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2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C74" w:rsidRPr="00D837FE" w:rsidRDefault="007F4C74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837FE" w:rsidRDefault="007F4C74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46</w:t>
            </w:r>
          </w:p>
        </w:tc>
      </w:tr>
      <w:tr w:rsidR="007F4C74" w:rsidRPr="00D837FE" w:rsidTr="008D5927">
        <w:trPr>
          <w:trHeight w:val="499"/>
        </w:trPr>
        <w:tc>
          <w:tcPr>
            <w:tcW w:w="567" w:type="dxa"/>
            <w:vMerge/>
            <w:tcBorders>
              <w:bottom w:val="thinThickMediumGap" w:sz="24" w:space="0" w:color="auto"/>
            </w:tcBorders>
            <w:vAlign w:val="center"/>
          </w:tcPr>
          <w:p w:rsidR="007F4C74" w:rsidRPr="009E2A31" w:rsidRDefault="007F4C74" w:rsidP="00572B4F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thinThickMediumGap" w:sz="24" w:space="0" w:color="auto"/>
            </w:tcBorders>
          </w:tcPr>
          <w:p w:rsidR="007F4C74" w:rsidRPr="002D2699" w:rsidRDefault="007F4C74" w:rsidP="00572B4F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 xml:space="preserve">Авіамодельний </w:t>
            </w:r>
          </w:p>
          <w:p w:rsidR="007F4C74" w:rsidRPr="00D837FE" w:rsidRDefault="007F4C74" w:rsidP="00572B4F">
            <w:pPr>
              <w:spacing w:line="276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i/>
                <w:sz w:val="22"/>
                <w:szCs w:val="22"/>
                <w:lang w:val="uk-UA" w:eastAsia="en-US"/>
              </w:rPr>
              <w:t>(</w:t>
            </w:r>
            <w:proofErr w:type="spellStart"/>
            <w:r w:rsidRPr="002D2699">
              <w:rPr>
                <w:i/>
                <w:sz w:val="22"/>
                <w:szCs w:val="22"/>
                <w:lang w:val="uk-UA" w:eastAsia="en-US"/>
              </w:rPr>
              <w:t>вільнолітаючі</w:t>
            </w:r>
            <w:proofErr w:type="spellEnd"/>
            <w:r w:rsidRPr="002D2699">
              <w:rPr>
                <w:i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  <w:vAlign w:val="center"/>
          </w:tcPr>
          <w:p w:rsidR="007F4C74" w:rsidRPr="00D837FE" w:rsidRDefault="007F4C74" w:rsidP="00572B4F">
            <w:pPr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F4C74" w:rsidRPr="00D837FE" w:rsidRDefault="007F4C74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3гр – 1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4C74" w:rsidRPr="00BA2490" w:rsidRDefault="00812D2E" w:rsidP="00812D2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7F4C74" w:rsidRPr="00D837FE" w:rsidRDefault="00812D2E" w:rsidP="00812D2E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4C74" w:rsidRPr="002D2699" w:rsidRDefault="00812D2E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.0</w:t>
            </w:r>
            <w:r w:rsidR="007F4C74" w:rsidRPr="002D2699">
              <w:rPr>
                <w:sz w:val="22"/>
                <w:szCs w:val="22"/>
                <w:lang w:val="uk-UA" w:eastAsia="en-US"/>
              </w:rPr>
              <w:t>0 – 1</w:t>
            </w:r>
            <w:r w:rsidR="007F4C74">
              <w:rPr>
                <w:sz w:val="22"/>
                <w:szCs w:val="22"/>
                <w:lang w:val="uk-UA" w:eastAsia="en-US"/>
              </w:rPr>
              <w:t>5</w:t>
            </w:r>
            <w:r w:rsidR="007F4C74" w:rsidRPr="002D2699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7F4C74" w:rsidRPr="002D2699">
              <w:rPr>
                <w:sz w:val="22"/>
                <w:szCs w:val="22"/>
                <w:lang w:val="uk-UA" w:eastAsia="en-US"/>
              </w:rPr>
              <w:t>0</w:t>
            </w:r>
          </w:p>
          <w:p w:rsidR="007F4C74" w:rsidRPr="00D837FE" w:rsidRDefault="00812D2E" w:rsidP="00812D2E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="007F4C74" w:rsidRPr="002D2699">
              <w:rPr>
                <w:sz w:val="22"/>
                <w:szCs w:val="22"/>
                <w:lang w:val="uk-UA" w:eastAsia="en-US"/>
              </w:rPr>
              <w:t>.</w:t>
            </w:r>
            <w:r w:rsidR="007F4C74">
              <w:rPr>
                <w:sz w:val="22"/>
                <w:szCs w:val="22"/>
                <w:lang w:val="uk-UA" w:eastAsia="en-US"/>
              </w:rPr>
              <w:t>0</w:t>
            </w:r>
            <w:r w:rsidR="007F4C74" w:rsidRPr="002D2699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5</w:t>
            </w:r>
            <w:r w:rsidR="007F4C74" w:rsidRPr="002D2699">
              <w:rPr>
                <w:sz w:val="22"/>
                <w:szCs w:val="22"/>
                <w:lang w:val="uk-UA" w:eastAsia="en-US"/>
              </w:rPr>
              <w:t>.</w:t>
            </w:r>
            <w:r w:rsidR="007F4C74">
              <w:rPr>
                <w:sz w:val="22"/>
                <w:szCs w:val="22"/>
                <w:lang w:val="uk-UA" w:eastAsia="en-US"/>
              </w:rPr>
              <w:t>0</w:t>
            </w:r>
            <w:r w:rsidR="007F4C74" w:rsidRPr="002D2699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4C74" w:rsidRPr="00D837FE" w:rsidRDefault="007F4C74" w:rsidP="00812D2E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812D2E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F4C74" w:rsidRPr="00812D2E" w:rsidRDefault="00812D2E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812D2E">
              <w:rPr>
                <w:sz w:val="22"/>
                <w:szCs w:val="22"/>
                <w:lang w:val="uk-UA" w:eastAsia="en-US"/>
              </w:rPr>
              <w:t>НВК №5</w:t>
            </w:r>
          </w:p>
          <w:p w:rsidR="00812D2E" w:rsidRPr="00D837FE" w:rsidRDefault="00812D2E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812D2E">
              <w:rPr>
                <w:sz w:val="22"/>
                <w:szCs w:val="22"/>
                <w:lang w:val="uk-UA" w:eastAsia="en-US"/>
              </w:rPr>
              <w:t>НВК №5</w:t>
            </w:r>
          </w:p>
        </w:tc>
      </w:tr>
      <w:tr w:rsidR="007F4C74" w:rsidRPr="00D837FE" w:rsidTr="008D5927">
        <w:trPr>
          <w:trHeight w:val="50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F4C74" w:rsidRPr="009E2A31" w:rsidRDefault="007F4C74" w:rsidP="00572B4F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top w:val="single" w:sz="12" w:space="0" w:color="0070C0"/>
              <w:bottom w:val="single" w:sz="12" w:space="0" w:color="auto"/>
            </w:tcBorders>
            <w:vAlign w:val="center"/>
          </w:tcPr>
          <w:p w:rsidR="007F4C74" w:rsidRPr="00D837FE" w:rsidRDefault="007F4C74" w:rsidP="00572B4F">
            <w:pPr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F4C74" w:rsidRPr="00D837FE" w:rsidRDefault="007F4C74" w:rsidP="00572B4F">
            <w:pPr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F4C74" w:rsidRPr="00D837FE" w:rsidRDefault="007F4C74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4гр – 2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7F4C74" w:rsidRPr="00D837FE" w:rsidRDefault="007F4C74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</w:t>
            </w:r>
            <w:r w:rsidR="00812D2E">
              <w:rPr>
                <w:sz w:val="22"/>
                <w:szCs w:val="22"/>
                <w:lang w:val="uk-UA" w:eastAsia="en-US"/>
              </w:rPr>
              <w:t>3</w:t>
            </w:r>
            <w:r>
              <w:rPr>
                <w:sz w:val="22"/>
                <w:szCs w:val="22"/>
                <w:lang w:val="uk-UA" w:eastAsia="en-US"/>
              </w:rPr>
              <w:t>.</w:t>
            </w:r>
            <w:r w:rsidR="00812D2E">
              <w:rPr>
                <w:sz w:val="22"/>
                <w:szCs w:val="22"/>
                <w:lang w:val="uk-UA" w:eastAsia="en-US"/>
              </w:rPr>
              <w:t>0</w:t>
            </w:r>
            <w:r w:rsidRPr="002D2699">
              <w:rPr>
                <w:sz w:val="22"/>
                <w:szCs w:val="22"/>
                <w:lang w:val="uk-UA" w:eastAsia="en-US"/>
              </w:rPr>
              <w:t>0 – 1</w:t>
            </w:r>
            <w:r w:rsidR="00812D2E">
              <w:rPr>
                <w:sz w:val="22"/>
                <w:szCs w:val="22"/>
                <w:lang w:val="uk-UA" w:eastAsia="en-US"/>
              </w:rPr>
              <w:t>6</w:t>
            </w:r>
            <w:r>
              <w:rPr>
                <w:sz w:val="22"/>
                <w:szCs w:val="22"/>
                <w:lang w:val="uk-UA" w:eastAsia="en-US"/>
              </w:rPr>
              <w:t>.</w:t>
            </w:r>
            <w:r w:rsidR="00812D2E">
              <w:rPr>
                <w:sz w:val="22"/>
                <w:szCs w:val="22"/>
                <w:lang w:val="uk-UA" w:eastAsia="en-US"/>
              </w:rPr>
              <w:t>0</w:t>
            </w:r>
            <w:r w:rsidRPr="002D2699">
              <w:rPr>
                <w:sz w:val="22"/>
                <w:szCs w:val="22"/>
                <w:lang w:val="uk-UA" w:eastAsia="en-US"/>
              </w:rPr>
              <w:t>0</w:t>
            </w:r>
          </w:p>
          <w:p w:rsidR="007F4C74" w:rsidRPr="00D837FE" w:rsidRDefault="007F4C74" w:rsidP="00572B4F">
            <w:pPr>
              <w:spacing w:line="276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0 – 15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4C74" w:rsidRPr="00D837FE" w:rsidRDefault="007F4C74" w:rsidP="00572B4F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7F4C74" w:rsidRPr="002D2699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837FE" w:rsidRDefault="007F4C74" w:rsidP="00572B4F">
            <w:pPr>
              <w:spacing w:line="276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648"/>
        </w:trPr>
        <w:tc>
          <w:tcPr>
            <w:tcW w:w="567" w:type="dxa"/>
            <w:tcBorders>
              <w:top w:val="single" w:sz="12" w:space="0" w:color="auto"/>
            </w:tcBorders>
          </w:tcPr>
          <w:p w:rsidR="007F4C74" w:rsidRPr="009E2A31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9E2A31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F4C74" w:rsidRPr="00DC1F76" w:rsidRDefault="007F4C74" w:rsidP="00572B4F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 xml:space="preserve">Юні </w:t>
            </w:r>
          </w:p>
          <w:p w:rsidR="007F4C74" w:rsidRPr="00DC1F76" w:rsidRDefault="007F4C74" w:rsidP="00572B4F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>фотоаматор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4C74" w:rsidRPr="00DC1F76" w:rsidRDefault="007F4C74" w:rsidP="00572B4F">
            <w:pPr>
              <w:tabs>
                <w:tab w:val="left" w:pos="1753"/>
              </w:tabs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Архипенко  Анатолій Федорович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F4C74" w:rsidRPr="00DC1F76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1гр – 2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F4C74" w:rsidRPr="00DC1F76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П</w:t>
            </w:r>
            <w:r w:rsidRPr="00DC1F76">
              <w:rPr>
                <w:sz w:val="22"/>
                <w:szCs w:val="22"/>
                <w:lang w:eastAsia="en-US"/>
              </w:rPr>
              <w:t>’</w:t>
            </w:r>
            <w:r w:rsidRPr="00DC1F76">
              <w:rPr>
                <w:sz w:val="22"/>
                <w:szCs w:val="22"/>
                <w:lang w:val="uk-UA" w:eastAsia="en-US"/>
              </w:rPr>
              <w:t>ятниця</w:t>
            </w:r>
          </w:p>
          <w:p w:rsidR="007F4C74" w:rsidRPr="00DC1F76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F4C74" w:rsidRPr="00DC1F76" w:rsidRDefault="00592041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.00 – 18</w:t>
            </w:r>
            <w:r w:rsidR="007F4C74" w:rsidRPr="00DC1F76">
              <w:rPr>
                <w:sz w:val="22"/>
                <w:szCs w:val="22"/>
                <w:lang w:val="uk-UA" w:eastAsia="en-US"/>
              </w:rPr>
              <w:t>.00</w:t>
            </w:r>
          </w:p>
          <w:p w:rsidR="007F4C74" w:rsidRPr="00DC1F76" w:rsidRDefault="007F4C74" w:rsidP="00592041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</w:t>
            </w:r>
            <w:r w:rsidR="00592041">
              <w:rPr>
                <w:sz w:val="22"/>
                <w:szCs w:val="22"/>
                <w:lang w:val="uk-UA" w:eastAsia="en-US"/>
              </w:rPr>
              <w:t>0</w:t>
            </w:r>
            <w:r w:rsidRPr="00DC1F76">
              <w:rPr>
                <w:sz w:val="22"/>
                <w:szCs w:val="22"/>
                <w:lang w:val="uk-UA" w:eastAsia="en-US"/>
              </w:rPr>
              <w:t>.00 – 1</w:t>
            </w:r>
            <w:r w:rsidR="00592041">
              <w:rPr>
                <w:sz w:val="22"/>
                <w:szCs w:val="22"/>
                <w:lang w:val="uk-UA" w:eastAsia="en-US"/>
              </w:rPr>
              <w:t>3</w:t>
            </w:r>
            <w:r w:rsidRPr="00DC1F76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4C74" w:rsidRPr="00DC1F76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F4C74" w:rsidRPr="00DC1F76" w:rsidRDefault="007F4C74" w:rsidP="00572B4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C1F76" w:rsidRDefault="007F4C74" w:rsidP="00572B4F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c>
          <w:tcPr>
            <w:tcW w:w="567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</w:tcPr>
          <w:p w:rsidR="007F4C74" w:rsidRPr="009E2A31" w:rsidRDefault="00B707C8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B41326" w:rsidRDefault="00B41326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7F4C74" w:rsidRPr="002D2699" w:rsidRDefault="007F4C74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Макетування</w:t>
            </w:r>
          </w:p>
          <w:p w:rsidR="007F4C74" w:rsidRPr="002D2699" w:rsidRDefault="007F4C74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</w:tcPr>
          <w:p w:rsidR="007F4C74" w:rsidRPr="002D2699" w:rsidRDefault="007F4C74" w:rsidP="007F3B20">
            <w:pPr>
              <w:spacing w:line="276" w:lineRule="auto"/>
              <w:jc w:val="center"/>
              <w:rPr>
                <w:noProof/>
                <w:sz w:val="22"/>
                <w:szCs w:val="22"/>
                <w:lang w:val="uk-UA" w:eastAsia="en-US"/>
              </w:rPr>
            </w:pPr>
          </w:p>
          <w:p w:rsidR="007F4C74" w:rsidRPr="002D2699" w:rsidRDefault="007F4C74" w:rsidP="007F3B20">
            <w:pPr>
              <w:spacing w:line="276" w:lineRule="auto"/>
              <w:jc w:val="center"/>
              <w:rPr>
                <w:noProof/>
                <w:sz w:val="22"/>
                <w:szCs w:val="22"/>
                <w:lang w:val="uk-UA" w:eastAsia="en-US"/>
              </w:rPr>
            </w:pPr>
            <w:r w:rsidRPr="002D2699">
              <w:rPr>
                <w:noProof/>
                <w:sz w:val="22"/>
                <w:szCs w:val="22"/>
                <w:lang w:val="uk-UA" w:eastAsia="en-US"/>
              </w:rPr>
              <w:t>Кардашов Геннадій Павлович</w:t>
            </w:r>
          </w:p>
          <w:p w:rsidR="007F4C74" w:rsidRPr="002D2699" w:rsidRDefault="007F4C74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</w:t>
            </w:r>
          </w:p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4C74" w:rsidRDefault="00592041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7F4C74" w:rsidRPr="002D2699" w:rsidRDefault="00592041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4.00 – 16.00</w:t>
            </w:r>
          </w:p>
          <w:p w:rsidR="007F4C74" w:rsidRPr="002D2699" w:rsidRDefault="007F4C74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2D2699" w:rsidRDefault="007F4C74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642"/>
        </w:trPr>
        <w:tc>
          <w:tcPr>
            <w:tcW w:w="567" w:type="dxa"/>
            <w:vMerge/>
            <w:tcBorders>
              <w:top w:val="thinThickSmallGap" w:sz="24" w:space="0" w:color="auto"/>
              <w:bottom w:val="single" w:sz="4" w:space="0" w:color="4F81BD"/>
            </w:tcBorders>
            <w:vAlign w:val="center"/>
          </w:tcPr>
          <w:p w:rsidR="007F4C74" w:rsidRPr="002D2699" w:rsidRDefault="007F4C74" w:rsidP="007F3B20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</w:tcPr>
          <w:p w:rsidR="007F4C74" w:rsidRPr="00D837FE" w:rsidRDefault="007F4C74" w:rsidP="007F3B20">
            <w:pPr>
              <w:spacing w:line="276" w:lineRule="auto"/>
              <w:jc w:val="center"/>
              <w:rPr>
                <w:i/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thinThickSmallGap" w:sz="24" w:space="0" w:color="auto"/>
              <w:bottom w:val="single" w:sz="4" w:space="0" w:color="4F81BD"/>
            </w:tcBorders>
            <w:vAlign w:val="center"/>
          </w:tcPr>
          <w:p w:rsidR="007F4C74" w:rsidRPr="00D837FE" w:rsidRDefault="007F4C74" w:rsidP="007F3B20">
            <w:pPr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C74" w:rsidRPr="00D837FE" w:rsidRDefault="007F4C74" w:rsidP="00592041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1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 xml:space="preserve">., </w:t>
            </w:r>
            <w:r w:rsidR="00592041">
              <w:rPr>
                <w:sz w:val="22"/>
                <w:szCs w:val="22"/>
                <w:lang w:val="uk-UA" w:eastAsia="en-US"/>
              </w:rPr>
              <w:t>початко</w:t>
            </w:r>
            <w:r w:rsidRPr="002D2699">
              <w:rPr>
                <w:sz w:val="22"/>
                <w:szCs w:val="22"/>
                <w:lang w:val="uk-UA" w:eastAsia="en-US"/>
              </w:rPr>
              <w:t>вий рі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C74" w:rsidRDefault="00FF377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  <w:r w:rsidR="007F4C74">
              <w:rPr>
                <w:sz w:val="22"/>
                <w:szCs w:val="22"/>
                <w:lang w:val="uk-UA" w:eastAsia="en-US"/>
              </w:rPr>
              <w:t xml:space="preserve">  </w:t>
            </w:r>
          </w:p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C74" w:rsidRPr="002D2699" w:rsidRDefault="00FF377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7F4C74" w:rsidRPr="002D2699">
              <w:rPr>
                <w:sz w:val="22"/>
                <w:szCs w:val="22"/>
                <w:lang w:val="uk-UA" w:eastAsia="en-US"/>
              </w:rPr>
              <w:t xml:space="preserve">.00 </w:t>
            </w:r>
            <w:r w:rsidR="007F4C74">
              <w:rPr>
                <w:sz w:val="22"/>
                <w:szCs w:val="22"/>
                <w:lang w:val="uk-UA" w:eastAsia="en-US"/>
              </w:rPr>
              <w:t>– 1</w:t>
            </w:r>
            <w:r>
              <w:rPr>
                <w:sz w:val="22"/>
                <w:szCs w:val="22"/>
                <w:lang w:val="uk-UA" w:eastAsia="en-US"/>
              </w:rPr>
              <w:t>7</w:t>
            </w:r>
            <w:r w:rsidR="007F4C74" w:rsidRPr="002D2699">
              <w:rPr>
                <w:sz w:val="22"/>
                <w:szCs w:val="22"/>
                <w:lang w:val="uk-UA" w:eastAsia="en-US"/>
              </w:rPr>
              <w:t>.00</w:t>
            </w:r>
          </w:p>
          <w:p w:rsidR="007F4C74" w:rsidRPr="00D837FE" w:rsidRDefault="007F4C74" w:rsidP="007F3B20">
            <w:pPr>
              <w:spacing w:line="276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2D269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2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837FE" w:rsidRDefault="007F4C74" w:rsidP="007F3B20">
            <w:pPr>
              <w:spacing w:line="276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642"/>
        </w:trPr>
        <w:tc>
          <w:tcPr>
            <w:tcW w:w="567" w:type="dxa"/>
            <w:vMerge/>
            <w:tcBorders>
              <w:top w:val="single" w:sz="4" w:space="0" w:color="4F81BD"/>
              <w:bottom w:val="thinThickSmallGap" w:sz="24" w:space="0" w:color="auto"/>
            </w:tcBorders>
            <w:vAlign w:val="center"/>
          </w:tcPr>
          <w:p w:rsidR="007F4C74" w:rsidRPr="002D2699" w:rsidRDefault="007F4C74" w:rsidP="007F3B20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F4C74" w:rsidRPr="002D2699" w:rsidRDefault="007F4C74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>Автомодельний</w:t>
            </w:r>
          </w:p>
          <w:p w:rsidR="007F4C74" w:rsidRPr="00D837FE" w:rsidRDefault="007F4C74" w:rsidP="007F3B20">
            <w:pPr>
              <w:jc w:val="center"/>
              <w:rPr>
                <w:i/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i/>
                <w:sz w:val="22"/>
                <w:szCs w:val="22"/>
                <w:lang w:val="uk-UA" w:eastAsia="en-US"/>
              </w:rPr>
              <w:t>(кордові моделі)</w:t>
            </w:r>
          </w:p>
        </w:tc>
        <w:tc>
          <w:tcPr>
            <w:tcW w:w="2268" w:type="dxa"/>
            <w:vMerge/>
            <w:tcBorders>
              <w:top w:val="single" w:sz="4" w:space="0" w:color="4F81BD"/>
              <w:bottom w:val="thinThickSmallGap" w:sz="24" w:space="0" w:color="auto"/>
            </w:tcBorders>
            <w:vAlign w:val="center"/>
          </w:tcPr>
          <w:p w:rsidR="007F4C74" w:rsidRPr="00D837FE" w:rsidRDefault="007F4C74" w:rsidP="007F3B20">
            <w:pPr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3гр – </w:t>
            </w:r>
            <w:r>
              <w:rPr>
                <w:sz w:val="22"/>
                <w:szCs w:val="22"/>
                <w:lang w:val="uk-UA" w:eastAsia="en-US"/>
              </w:rPr>
              <w:t>1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C74" w:rsidRDefault="00FF377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7F4C74" w:rsidRPr="00D837FE" w:rsidRDefault="00FF3776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2D269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2D269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579"/>
        </w:trPr>
        <w:tc>
          <w:tcPr>
            <w:tcW w:w="567" w:type="dxa"/>
            <w:vMerge/>
            <w:tcBorders>
              <w:top w:val="single" w:sz="12" w:space="0" w:color="0070C0"/>
              <w:bottom w:val="single" w:sz="18" w:space="0" w:color="auto"/>
            </w:tcBorders>
            <w:vAlign w:val="center"/>
          </w:tcPr>
          <w:p w:rsidR="007F4C74" w:rsidRPr="002D2699" w:rsidRDefault="007F4C74" w:rsidP="007F3B20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7F4C74" w:rsidRPr="00D837FE" w:rsidRDefault="007F4C74" w:rsidP="007F3B20">
            <w:pPr>
              <w:spacing w:line="276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12" w:space="0" w:color="0070C0"/>
              <w:bottom w:val="single" w:sz="18" w:space="0" w:color="auto"/>
            </w:tcBorders>
            <w:vAlign w:val="center"/>
          </w:tcPr>
          <w:p w:rsidR="007F4C74" w:rsidRPr="00D837FE" w:rsidRDefault="007F4C74" w:rsidP="007F3B20">
            <w:pPr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гр – 2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4C74" w:rsidRDefault="00FF377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4C74" w:rsidRPr="002D2699" w:rsidRDefault="00FF377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="007F4C74" w:rsidRPr="002D2699">
              <w:rPr>
                <w:sz w:val="22"/>
                <w:szCs w:val="22"/>
                <w:lang w:val="uk-UA" w:eastAsia="en-US"/>
              </w:rPr>
              <w:t>.0</w:t>
            </w:r>
            <w:r>
              <w:rPr>
                <w:sz w:val="22"/>
                <w:szCs w:val="22"/>
                <w:lang w:val="uk-UA" w:eastAsia="en-US"/>
              </w:rPr>
              <w:t>0 – 17</w:t>
            </w:r>
            <w:r w:rsidR="007F4C74" w:rsidRPr="002D2699">
              <w:rPr>
                <w:sz w:val="22"/>
                <w:szCs w:val="22"/>
                <w:lang w:val="uk-UA" w:eastAsia="en-US"/>
              </w:rPr>
              <w:t>.00</w:t>
            </w:r>
          </w:p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0 – 15</w:t>
            </w:r>
            <w:r w:rsidRPr="002D269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:rsidR="007F4C74" w:rsidRPr="002D2699" w:rsidRDefault="007F4C74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Вознесенська, 46 </w:t>
            </w:r>
          </w:p>
          <w:p w:rsidR="007F4C74" w:rsidRPr="00D837FE" w:rsidRDefault="007F4C74" w:rsidP="007F3B20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41326" w:rsidRPr="00D837FE" w:rsidTr="00B41326">
        <w:trPr>
          <w:trHeight w:val="1231"/>
        </w:trPr>
        <w:tc>
          <w:tcPr>
            <w:tcW w:w="567" w:type="dxa"/>
            <w:vMerge w:val="restart"/>
            <w:tcBorders>
              <w:top w:val="single" w:sz="18" w:space="0" w:color="auto"/>
              <w:bottom w:val="thinThickSmallGap" w:sz="24" w:space="0" w:color="auto"/>
            </w:tcBorders>
          </w:tcPr>
          <w:p w:rsidR="00B41326" w:rsidRPr="002D2699" w:rsidRDefault="00B41326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B41326" w:rsidRPr="00BE4B6B" w:rsidRDefault="00B707C8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B41326" w:rsidRPr="00DC1F76" w:rsidRDefault="00B41326" w:rsidP="007F3B2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proofErr w:type="spellStart"/>
            <w:r w:rsidRPr="00DC1F76">
              <w:rPr>
                <w:b/>
                <w:sz w:val="22"/>
                <w:szCs w:val="22"/>
                <w:lang w:val="uk-UA" w:eastAsia="en-US"/>
              </w:rPr>
              <w:t>Радіоконструюванн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  <w:bottom w:val="thinThickSmallGap" w:sz="24" w:space="0" w:color="auto"/>
            </w:tcBorders>
          </w:tcPr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Ковальчук Володимир Олексійови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41326" w:rsidRPr="00DC1F76" w:rsidRDefault="00B41326" w:rsidP="00FF377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Pr="00DC1F76">
              <w:rPr>
                <w:sz w:val="22"/>
                <w:szCs w:val="22"/>
                <w:lang w:val="uk-UA" w:eastAsia="en-US"/>
              </w:rPr>
              <w:t xml:space="preserve">гр – 1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 xml:space="preserve">.,  </w:t>
            </w:r>
            <w:r w:rsidR="00FF3776">
              <w:rPr>
                <w:sz w:val="22"/>
                <w:szCs w:val="22"/>
                <w:lang w:val="uk-UA" w:eastAsia="en-US"/>
              </w:rPr>
              <w:t xml:space="preserve">початковий </w:t>
            </w:r>
            <w:r w:rsidRPr="00DC1F76">
              <w:rPr>
                <w:sz w:val="22"/>
                <w:szCs w:val="22"/>
                <w:lang w:val="uk-UA" w:eastAsia="en-US"/>
              </w:rPr>
              <w:t>рівен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B41326" w:rsidRPr="00DC1F76" w:rsidRDefault="00FF377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4.00 – 16.00</w:t>
            </w:r>
          </w:p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4.00 – 16.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41326" w:rsidRPr="00DC1F76" w:rsidRDefault="00B41326" w:rsidP="00FF377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</w:t>
            </w:r>
            <w:r w:rsidR="00FF3776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41326" w:rsidRPr="00D837FE" w:rsidTr="00812D2E">
        <w:trPr>
          <w:trHeight w:val="535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26" w:rsidRPr="002D2699" w:rsidRDefault="00B41326" w:rsidP="007F3B20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B41326" w:rsidRPr="00D837FE" w:rsidRDefault="00B41326" w:rsidP="007F3B20">
            <w:pPr>
              <w:spacing w:line="276" w:lineRule="auto"/>
              <w:jc w:val="center"/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26" w:rsidRPr="00D837FE" w:rsidRDefault="00B41326" w:rsidP="007F3B20">
            <w:pPr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</w:t>
            </w:r>
            <w:r w:rsidRPr="00DC1F76">
              <w:rPr>
                <w:sz w:val="22"/>
                <w:szCs w:val="22"/>
                <w:lang w:val="uk-UA" w:eastAsia="en-US"/>
              </w:rPr>
              <w:t xml:space="preserve">гр – 2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26" w:rsidRPr="00DC1F76" w:rsidRDefault="00FF377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eastAsia="en-US"/>
              </w:rPr>
              <w:t>1</w:t>
            </w:r>
            <w:r w:rsidR="00FF3776">
              <w:rPr>
                <w:sz w:val="22"/>
                <w:szCs w:val="22"/>
                <w:lang w:val="uk-UA" w:eastAsia="en-US"/>
              </w:rPr>
              <w:t>6.0</w:t>
            </w:r>
            <w:r w:rsidRPr="00DC1F76">
              <w:rPr>
                <w:sz w:val="22"/>
                <w:szCs w:val="22"/>
                <w:lang w:eastAsia="en-US"/>
              </w:rPr>
              <w:t>0 – 1</w:t>
            </w:r>
            <w:r w:rsidR="00FF3776">
              <w:rPr>
                <w:sz w:val="22"/>
                <w:szCs w:val="22"/>
                <w:lang w:val="uk-UA" w:eastAsia="en-US"/>
              </w:rPr>
              <w:t>9</w:t>
            </w:r>
            <w:r w:rsidRPr="00DC1F76">
              <w:rPr>
                <w:sz w:val="22"/>
                <w:szCs w:val="22"/>
                <w:lang w:val="uk-UA" w:eastAsia="en-US"/>
              </w:rPr>
              <w:t>.</w:t>
            </w:r>
            <w:r w:rsidR="00FF3776">
              <w:rPr>
                <w:sz w:val="22"/>
                <w:szCs w:val="22"/>
                <w:lang w:val="uk-UA" w:eastAsia="en-US"/>
              </w:rPr>
              <w:t>0</w:t>
            </w:r>
            <w:r w:rsidRPr="00DC1F76">
              <w:rPr>
                <w:sz w:val="22"/>
                <w:szCs w:val="22"/>
                <w:lang w:eastAsia="en-US"/>
              </w:rPr>
              <w:t>0</w:t>
            </w:r>
          </w:p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0.00 – 13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B41326" w:rsidRPr="00DC1F76" w:rsidRDefault="00B41326" w:rsidP="007F3B2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619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F4C74" w:rsidRPr="002D2699" w:rsidRDefault="007F4C74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7F4C74" w:rsidRPr="002D2699" w:rsidRDefault="00B707C8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F4C74" w:rsidRPr="002D2699" w:rsidRDefault="007F4C74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7F4C74" w:rsidRPr="002D2699" w:rsidRDefault="007F4C74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proofErr w:type="spellStart"/>
            <w:r w:rsidRPr="002D2699">
              <w:rPr>
                <w:b/>
                <w:sz w:val="22"/>
                <w:szCs w:val="22"/>
                <w:lang w:val="uk-UA" w:eastAsia="en-US"/>
              </w:rPr>
              <w:t>Ракетомодельни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Журенко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 xml:space="preserve"> Андрій Вікторови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1гр – 2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П</w:t>
            </w:r>
            <w:r w:rsidRPr="002D2699">
              <w:rPr>
                <w:sz w:val="22"/>
                <w:szCs w:val="22"/>
                <w:lang w:val="en-US" w:eastAsia="en-US"/>
              </w:rPr>
              <w:t>’</w:t>
            </w:r>
            <w:r w:rsidRPr="002D2699">
              <w:rPr>
                <w:sz w:val="22"/>
                <w:szCs w:val="22"/>
                <w:lang w:val="uk-UA" w:eastAsia="en-US"/>
              </w:rPr>
              <w:t>ятниц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6.30 – 18.30</w:t>
            </w:r>
          </w:p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4.30 – 17.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F4C74" w:rsidRPr="002D2699" w:rsidRDefault="007F4C74" w:rsidP="005D2D65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4C74" w:rsidRPr="002D2699" w:rsidRDefault="007F4C74" w:rsidP="005D2D65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2D2699" w:rsidRDefault="007F4C74" w:rsidP="005D2D65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528"/>
        </w:trPr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F4C74" w:rsidRPr="002D2699" w:rsidRDefault="007F4C74" w:rsidP="005D2D65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F4C74" w:rsidRPr="00D837FE" w:rsidRDefault="007F4C74" w:rsidP="005D2D65">
            <w:pPr>
              <w:jc w:val="center"/>
              <w:rPr>
                <w:b/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b/>
                <w:sz w:val="22"/>
                <w:szCs w:val="22"/>
                <w:lang w:val="uk-UA" w:eastAsia="en-US"/>
              </w:rPr>
              <w:t xml:space="preserve">Стендове </w:t>
            </w:r>
            <w:proofErr w:type="spellStart"/>
            <w:r w:rsidRPr="002D2699">
              <w:rPr>
                <w:b/>
                <w:sz w:val="22"/>
                <w:szCs w:val="22"/>
                <w:lang w:val="uk-UA" w:eastAsia="en-US"/>
              </w:rPr>
              <w:t>ракетомоделювання</w:t>
            </w:r>
            <w:proofErr w:type="spellEnd"/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F4C74" w:rsidRPr="00D837FE" w:rsidRDefault="007F4C74" w:rsidP="005D2D65">
            <w:pPr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</w:t>
            </w:r>
          </w:p>
          <w:p w:rsidR="007F4C74" w:rsidRPr="00D837FE" w:rsidRDefault="007F4C74" w:rsidP="005D2D6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7F4C74" w:rsidRPr="00D837FE" w:rsidRDefault="007F4C74" w:rsidP="005D2D6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4C74" w:rsidRPr="002D2699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4.20 – 16.20</w:t>
            </w:r>
          </w:p>
          <w:p w:rsidR="007F4C74" w:rsidRPr="00D837FE" w:rsidRDefault="007F4C74" w:rsidP="005D2D6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14.30 – 16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F4C74" w:rsidRPr="00D837FE" w:rsidRDefault="007F4C74" w:rsidP="005D2D65">
            <w:pPr>
              <w:spacing w:line="276" w:lineRule="auto"/>
              <w:ind w:left="67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4C74" w:rsidRPr="002D2699" w:rsidRDefault="007F4C74" w:rsidP="005D2D65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837FE" w:rsidRDefault="007F4C74" w:rsidP="005D2D65">
            <w:pPr>
              <w:spacing w:line="276" w:lineRule="auto"/>
              <w:ind w:left="67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2D269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636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F4C74" w:rsidRPr="002D2699" w:rsidRDefault="007F4C74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7F4C74" w:rsidRPr="002D2699" w:rsidRDefault="00B707C8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F4C74" w:rsidRPr="00B7260F" w:rsidRDefault="00A363BB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Комп’ютерне</w:t>
            </w:r>
            <w:r w:rsidR="00B172A5">
              <w:rPr>
                <w:b/>
                <w:sz w:val="22"/>
                <w:szCs w:val="22"/>
                <w:lang w:val="uk-UA" w:eastAsia="en-US"/>
              </w:rPr>
              <w:t xml:space="preserve"> 3</w:t>
            </w:r>
            <w:r w:rsidR="00B172A5">
              <w:rPr>
                <w:b/>
                <w:sz w:val="22"/>
                <w:szCs w:val="22"/>
                <w:lang w:val="en-US" w:eastAsia="en-US"/>
              </w:rPr>
              <w:t>-D</w:t>
            </w:r>
            <w:r w:rsidR="00B41326">
              <w:rPr>
                <w:b/>
                <w:sz w:val="22"/>
                <w:szCs w:val="22"/>
                <w:lang w:val="uk-UA" w:eastAsia="en-US"/>
              </w:rPr>
              <w:t xml:space="preserve"> моделюванн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7F4C74" w:rsidRPr="00B7260F" w:rsidRDefault="007F4C74" w:rsidP="005D2D65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uk-UA" w:eastAsia="en-US"/>
              </w:rPr>
            </w:pPr>
          </w:p>
          <w:p w:rsidR="007F4C74" w:rsidRPr="00B7260F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Сагайдак Павло</w:t>
            </w:r>
          </w:p>
          <w:p w:rsidR="007F4C74" w:rsidRPr="00B7260F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Миколайови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</w:tcPr>
          <w:p w:rsidR="007F4C74" w:rsidRPr="00B7260F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B7260F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B7260F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7F4C74" w:rsidRPr="00B172A5" w:rsidRDefault="00B172A5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  <w:p w:rsidR="007F4C74" w:rsidRPr="00B7260F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7F4C74" w:rsidRPr="00B7260F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1</w:t>
            </w:r>
            <w:r w:rsidR="00B172A5">
              <w:rPr>
                <w:sz w:val="22"/>
                <w:szCs w:val="22"/>
                <w:lang w:val="uk-UA" w:eastAsia="en-US"/>
              </w:rPr>
              <w:t>5</w:t>
            </w:r>
            <w:r w:rsidRPr="00B7260F">
              <w:rPr>
                <w:sz w:val="22"/>
                <w:szCs w:val="22"/>
                <w:lang w:val="uk-UA" w:eastAsia="en-US"/>
              </w:rPr>
              <w:t>.</w:t>
            </w:r>
            <w:r w:rsidR="00B172A5">
              <w:rPr>
                <w:sz w:val="22"/>
                <w:szCs w:val="22"/>
                <w:lang w:val="uk-UA" w:eastAsia="en-US"/>
              </w:rPr>
              <w:t>0</w:t>
            </w:r>
            <w:r w:rsidRPr="00B7260F">
              <w:rPr>
                <w:sz w:val="22"/>
                <w:szCs w:val="22"/>
                <w:lang w:val="uk-UA" w:eastAsia="en-US"/>
              </w:rPr>
              <w:t>0 – 1</w:t>
            </w:r>
            <w:r w:rsidR="00B172A5">
              <w:rPr>
                <w:sz w:val="22"/>
                <w:szCs w:val="22"/>
                <w:lang w:val="uk-UA" w:eastAsia="en-US"/>
              </w:rPr>
              <w:t>7</w:t>
            </w:r>
            <w:r w:rsidRPr="00B7260F">
              <w:rPr>
                <w:sz w:val="22"/>
                <w:szCs w:val="22"/>
                <w:lang w:val="uk-UA" w:eastAsia="en-US"/>
              </w:rPr>
              <w:t>.</w:t>
            </w:r>
            <w:r w:rsidR="00B172A5">
              <w:rPr>
                <w:sz w:val="22"/>
                <w:szCs w:val="22"/>
                <w:lang w:val="uk-UA" w:eastAsia="en-US"/>
              </w:rPr>
              <w:t>0</w:t>
            </w:r>
            <w:r w:rsidRPr="00B7260F">
              <w:rPr>
                <w:sz w:val="22"/>
                <w:szCs w:val="22"/>
                <w:lang w:val="uk-UA" w:eastAsia="en-US"/>
              </w:rPr>
              <w:t>0</w:t>
            </w:r>
          </w:p>
          <w:p w:rsidR="007F4C74" w:rsidRPr="00B7260F" w:rsidRDefault="007F4C74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1</w:t>
            </w:r>
            <w:r w:rsidR="00B172A5">
              <w:rPr>
                <w:sz w:val="22"/>
                <w:szCs w:val="22"/>
                <w:lang w:val="uk-UA" w:eastAsia="en-US"/>
              </w:rPr>
              <w:t>3</w:t>
            </w:r>
            <w:r w:rsidRPr="00B7260F">
              <w:rPr>
                <w:sz w:val="22"/>
                <w:szCs w:val="22"/>
                <w:lang w:val="uk-UA" w:eastAsia="en-US"/>
              </w:rPr>
              <w:t>.00 – 1</w:t>
            </w:r>
            <w:r w:rsidR="00B172A5">
              <w:rPr>
                <w:sz w:val="22"/>
                <w:szCs w:val="22"/>
                <w:lang w:val="uk-UA" w:eastAsia="en-US"/>
              </w:rPr>
              <w:t>5</w:t>
            </w:r>
            <w:r w:rsidRPr="00B7260F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7F4C74" w:rsidRPr="00B7260F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</w:tcPr>
          <w:p w:rsidR="007F4C74" w:rsidRPr="00B7260F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41326" w:rsidRPr="00D837FE" w:rsidTr="00812D2E">
        <w:trPr>
          <w:trHeight w:val="51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41326" w:rsidRPr="002D2699" w:rsidRDefault="00B41326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1326" w:rsidRPr="00B7260F" w:rsidRDefault="00B41326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B7260F">
              <w:rPr>
                <w:b/>
                <w:sz w:val="22"/>
                <w:szCs w:val="22"/>
                <w:lang w:val="uk-UA" w:eastAsia="en-US"/>
              </w:rPr>
              <w:t>Робототехніка</w:t>
            </w:r>
          </w:p>
        </w:tc>
        <w:tc>
          <w:tcPr>
            <w:tcW w:w="2268" w:type="dxa"/>
            <w:vMerge/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 w:rsidRPr="00B7260F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B7260F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B7260F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B7260F">
              <w:rPr>
                <w:sz w:val="22"/>
                <w:szCs w:val="22"/>
                <w:lang w:val="uk-UA" w:eastAsia="en-US"/>
              </w:rPr>
              <w:t>.,</w:t>
            </w:r>
          </w:p>
          <w:p w:rsidR="00B41326" w:rsidRPr="00B7260F" w:rsidRDefault="00FF377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</w:t>
            </w:r>
            <w:r w:rsidR="00B41326" w:rsidRPr="00B7260F">
              <w:rPr>
                <w:sz w:val="22"/>
                <w:szCs w:val="22"/>
                <w:lang w:val="uk-UA" w:eastAsia="en-US"/>
              </w:rPr>
              <w:t>сновний рівень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FF377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 xml:space="preserve">Субота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FF377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B41326" w:rsidRPr="00B7260F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41326" w:rsidRPr="00B7260F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="00B41326" w:rsidRPr="00B7260F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41326" w:rsidRPr="00B7260F">
              <w:rPr>
                <w:sz w:val="22"/>
                <w:szCs w:val="22"/>
                <w:lang w:val="uk-UA" w:eastAsia="en-US"/>
              </w:rPr>
              <w:t>0</w:t>
            </w:r>
          </w:p>
          <w:p w:rsidR="00B41326" w:rsidRPr="00B7260F" w:rsidRDefault="00FF3776" w:rsidP="00FF377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</w:t>
            </w:r>
            <w:r w:rsidR="00B41326" w:rsidRPr="00B7260F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B41326" w:rsidRPr="00B7260F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41326" w:rsidRPr="00D837FE" w:rsidTr="008D5927">
        <w:trPr>
          <w:trHeight w:val="518"/>
        </w:trPr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41326" w:rsidRPr="002D2699" w:rsidRDefault="00B41326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41326" w:rsidRPr="00B7260F" w:rsidRDefault="00B41326" w:rsidP="005D2D6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 xml:space="preserve">3 </w:t>
            </w:r>
            <w:proofErr w:type="spellStart"/>
            <w:r w:rsidRPr="00B7260F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B7260F"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 w:rsidRPr="00B7260F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B7260F">
              <w:rPr>
                <w:sz w:val="22"/>
                <w:szCs w:val="22"/>
                <w:lang w:val="uk-UA" w:eastAsia="en-US"/>
              </w:rPr>
              <w:t>.,</w:t>
            </w:r>
          </w:p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B41326" w:rsidRPr="00B7260F" w:rsidRDefault="00B172A5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B172A5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B41326" w:rsidRPr="00B7260F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41326" w:rsidRPr="00B7260F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8.0</w:t>
            </w:r>
            <w:r w:rsidR="00B41326" w:rsidRPr="00B7260F">
              <w:rPr>
                <w:sz w:val="22"/>
                <w:szCs w:val="22"/>
                <w:lang w:val="uk-UA" w:eastAsia="en-US"/>
              </w:rPr>
              <w:t>0</w:t>
            </w:r>
          </w:p>
          <w:p w:rsidR="00B41326" w:rsidRPr="00B7260F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B41326" w:rsidRPr="00B7260F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41326" w:rsidRPr="00B7260F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="00B41326" w:rsidRPr="00B7260F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41326" w:rsidRPr="00B7260F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12" w:space="0" w:color="auto"/>
            </w:tcBorders>
          </w:tcPr>
          <w:p w:rsidR="00B41326" w:rsidRPr="00B7260F" w:rsidRDefault="00B41326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B7260F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562"/>
        </w:trPr>
        <w:tc>
          <w:tcPr>
            <w:tcW w:w="567" w:type="dxa"/>
            <w:tcBorders>
              <w:top w:val="single" w:sz="12" w:space="0" w:color="auto"/>
            </w:tcBorders>
          </w:tcPr>
          <w:p w:rsidR="007F4C74" w:rsidRPr="00BE4B6B" w:rsidRDefault="00B707C8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F4C74" w:rsidRPr="00DC1F76" w:rsidRDefault="007F4C74" w:rsidP="005D2D65">
            <w:pPr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 xml:space="preserve">Гурток </w:t>
            </w:r>
            <w:proofErr w:type="spellStart"/>
            <w:r w:rsidRPr="00DC1F76">
              <w:rPr>
                <w:b/>
                <w:sz w:val="22"/>
                <w:szCs w:val="22"/>
                <w:lang w:val="uk-UA" w:eastAsia="en-US"/>
              </w:rPr>
              <w:t>комп</w:t>
            </w:r>
            <w:proofErr w:type="spellEnd"/>
            <w:r w:rsidRPr="00DC1F76">
              <w:rPr>
                <w:b/>
                <w:sz w:val="22"/>
                <w:szCs w:val="22"/>
                <w:lang w:eastAsia="en-US"/>
              </w:rPr>
              <w:t>’</w:t>
            </w:r>
            <w:r w:rsidRPr="00DC1F76">
              <w:rPr>
                <w:b/>
                <w:sz w:val="22"/>
                <w:szCs w:val="22"/>
                <w:lang w:val="uk-UA" w:eastAsia="en-US"/>
              </w:rPr>
              <w:t>ютерної графік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Сагайдак Оксана Миколаївна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F4C74" w:rsidRPr="00DC1F76" w:rsidRDefault="007F4C74" w:rsidP="005D2D65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F4C74" w:rsidRPr="00DC1F76" w:rsidRDefault="00B172A5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F4C74" w:rsidRPr="00DC1F76" w:rsidRDefault="00B172A5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="007F4C74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7F4C74" w:rsidRPr="00DC1F76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="007F4C74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7F4C74" w:rsidRPr="00DC1F76">
              <w:rPr>
                <w:sz w:val="22"/>
                <w:szCs w:val="22"/>
                <w:lang w:val="uk-UA" w:eastAsia="en-US"/>
              </w:rPr>
              <w:t>0</w:t>
            </w:r>
          </w:p>
          <w:p w:rsidR="007F4C74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7F4C74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7F4C74" w:rsidRPr="00DC1F76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7</w:t>
            </w:r>
            <w:r w:rsidR="007F4C74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7F4C74" w:rsidRPr="00DC1F76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8D5927">
        <w:trPr>
          <w:trHeight w:val="193"/>
        </w:trPr>
        <w:tc>
          <w:tcPr>
            <w:tcW w:w="567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</w:tcPr>
          <w:p w:rsidR="007F4C74" w:rsidRPr="002D2699" w:rsidRDefault="007F4C74" w:rsidP="005D2D65">
            <w:pPr>
              <w:spacing w:line="276" w:lineRule="auto"/>
              <w:rPr>
                <w:b/>
                <w:sz w:val="22"/>
                <w:szCs w:val="22"/>
                <w:lang w:val="uk-UA" w:eastAsia="en-US"/>
              </w:rPr>
            </w:pPr>
          </w:p>
          <w:p w:rsidR="007F4C74" w:rsidRPr="00BE4B6B" w:rsidRDefault="00B707C8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00B0F0"/>
            </w:tcBorders>
          </w:tcPr>
          <w:p w:rsidR="007F4C74" w:rsidRPr="00DC1F76" w:rsidRDefault="007F4C74" w:rsidP="00A363BB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7F4C74" w:rsidRPr="00DC1F76" w:rsidRDefault="00B41326" w:rsidP="00A363BB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sz w:val="22"/>
                <w:szCs w:val="22"/>
                <w:lang w:val="uk-UA" w:eastAsia="en-US"/>
              </w:rPr>
              <w:t>Користувачи</w:t>
            </w:r>
            <w:proofErr w:type="spellEnd"/>
            <w:r>
              <w:rPr>
                <w:b/>
                <w:sz w:val="22"/>
                <w:szCs w:val="22"/>
                <w:lang w:val="uk-UA" w:eastAsia="en-US"/>
              </w:rPr>
              <w:t xml:space="preserve"> ПК</w:t>
            </w:r>
          </w:p>
          <w:p w:rsidR="007F4C74" w:rsidRPr="00DC1F76" w:rsidRDefault="007F4C74" w:rsidP="00A363BB">
            <w:pPr>
              <w:spacing w:line="276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thinThickSmallGap" w:sz="24" w:space="0" w:color="auto"/>
            </w:tcBorders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Кузовой </w:t>
            </w: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італій Анатолійови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F4C74" w:rsidRPr="00DC1F76" w:rsidRDefault="00B172A5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0</w:t>
            </w:r>
            <w:r w:rsidR="007F4C74" w:rsidRPr="00DC1F76">
              <w:rPr>
                <w:sz w:val="22"/>
                <w:szCs w:val="22"/>
                <w:lang w:val="uk-UA" w:eastAsia="en-US"/>
              </w:rPr>
              <w:t>0 – 16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7F4C74" w:rsidRPr="00DC1F76">
              <w:rPr>
                <w:sz w:val="22"/>
                <w:szCs w:val="22"/>
                <w:lang w:val="uk-UA" w:eastAsia="en-US"/>
              </w:rPr>
              <w:t>0</w:t>
            </w:r>
            <w:r w:rsidR="00F2789C">
              <w:rPr>
                <w:sz w:val="22"/>
                <w:szCs w:val="22"/>
                <w:lang w:val="uk-UA" w:eastAsia="en-US"/>
              </w:rPr>
              <w:t xml:space="preserve">  </w:t>
            </w: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4.30 – 16.3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7F4C74" w:rsidRPr="00D837FE" w:rsidTr="00B41326">
        <w:trPr>
          <w:trHeight w:val="193"/>
        </w:trPr>
        <w:tc>
          <w:tcPr>
            <w:tcW w:w="567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F4C74" w:rsidRPr="002D2699" w:rsidRDefault="007F4C74" w:rsidP="005D2D65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F4C74" w:rsidRPr="00DC1F76" w:rsidRDefault="007F4C74" w:rsidP="00A363BB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F4C74" w:rsidRPr="00DC1F76" w:rsidRDefault="007F4C74" w:rsidP="005D2D65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vAlign w:val="center"/>
          </w:tcPr>
          <w:p w:rsidR="007F4C74" w:rsidRPr="00DC1F76" w:rsidRDefault="00B172A5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1</w:t>
            </w:r>
            <w:r w:rsidR="007F4C74" w:rsidRPr="00DC1F76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7F4C74"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7F4C74" w:rsidRPr="00DC1F76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vAlign w:val="center"/>
          </w:tcPr>
          <w:p w:rsidR="007F4C74" w:rsidRPr="00DC1F76" w:rsidRDefault="00B172A5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vAlign w:val="center"/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</w:t>
            </w:r>
            <w:r w:rsidR="00B172A5">
              <w:rPr>
                <w:sz w:val="22"/>
                <w:szCs w:val="22"/>
                <w:lang w:val="uk-UA" w:eastAsia="en-US"/>
              </w:rPr>
              <w:t>6</w:t>
            </w:r>
            <w:r w:rsidRPr="00DC1F76">
              <w:rPr>
                <w:sz w:val="22"/>
                <w:szCs w:val="22"/>
                <w:lang w:val="uk-UA" w:eastAsia="en-US"/>
              </w:rPr>
              <w:t>.</w:t>
            </w:r>
            <w:r w:rsidR="00B172A5">
              <w:rPr>
                <w:sz w:val="22"/>
                <w:szCs w:val="22"/>
                <w:lang w:val="uk-UA" w:eastAsia="en-US"/>
              </w:rPr>
              <w:t>3</w:t>
            </w:r>
            <w:r w:rsidRPr="00DC1F76">
              <w:rPr>
                <w:sz w:val="22"/>
                <w:szCs w:val="22"/>
                <w:lang w:val="uk-UA" w:eastAsia="en-US"/>
              </w:rPr>
              <w:t>0 – 18.</w:t>
            </w:r>
            <w:r w:rsidR="00B172A5">
              <w:rPr>
                <w:sz w:val="22"/>
                <w:szCs w:val="22"/>
                <w:lang w:val="uk-UA" w:eastAsia="en-US"/>
              </w:rPr>
              <w:t>3</w:t>
            </w:r>
            <w:r w:rsidRPr="00DC1F76">
              <w:rPr>
                <w:sz w:val="22"/>
                <w:szCs w:val="22"/>
                <w:lang w:val="uk-UA" w:eastAsia="en-US"/>
              </w:rPr>
              <w:t>0</w:t>
            </w:r>
          </w:p>
          <w:p w:rsidR="007F4C74" w:rsidRPr="00DC1F76" w:rsidRDefault="007F4C74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</w:t>
            </w:r>
            <w:r w:rsidR="00B172A5">
              <w:rPr>
                <w:sz w:val="22"/>
                <w:szCs w:val="22"/>
                <w:lang w:val="uk-UA" w:eastAsia="en-US"/>
              </w:rPr>
              <w:t>0</w:t>
            </w:r>
            <w:r w:rsidRPr="00DC1F76">
              <w:rPr>
                <w:sz w:val="22"/>
                <w:szCs w:val="22"/>
                <w:lang w:val="uk-UA" w:eastAsia="en-US"/>
              </w:rPr>
              <w:t>.00 – 1</w:t>
            </w:r>
            <w:r w:rsidR="00B172A5">
              <w:rPr>
                <w:sz w:val="22"/>
                <w:szCs w:val="22"/>
                <w:lang w:val="uk-UA" w:eastAsia="en-US"/>
              </w:rPr>
              <w:t>2</w:t>
            </w:r>
            <w:r w:rsidRPr="00DC1F76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</w:tcPr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7F4C74" w:rsidRPr="00DC1F76" w:rsidRDefault="007F4C74" w:rsidP="005D2D6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41326" w:rsidRPr="00D837FE" w:rsidTr="00B41326">
        <w:trPr>
          <w:trHeight w:val="193"/>
        </w:trPr>
        <w:tc>
          <w:tcPr>
            <w:tcW w:w="567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41326" w:rsidRPr="002D2699" w:rsidRDefault="00B41326" w:rsidP="00B4132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26" w:rsidRPr="00DC1F76" w:rsidRDefault="00B41326" w:rsidP="00A363BB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b/>
                <w:sz w:val="22"/>
                <w:szCs w:val="22"/>
                <w:lang w:val="uk-UA" w:eastAsia="en-US"/>
              </w:rPr>
              <w:t>Відеомонтаж</w:t>
            </w:r>
            <w:proofErr w:type="spellEnd"/>
          </w:p>
        </w:tc>
        <w:tc>
          <w:tcPr>
            <w:tcW w:w="2268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41326" w:rsidRPr="00DC1F76" w:rsidRDefault="00B41326" w:rsidP="00B41326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41326" w:rsidRPr="00DC1F76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гр – 2</w:t>
            </w:r>
            <w:r w:rsidR="00B41326" w:rsidRPr="00DC1F76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B41326"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B41326" w:rsidRPr="00DC1F76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1326" w:rsidRPr="00DC1F76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1326" w:rsidRPr="00DC1F76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B41326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41326" w:rsidRPr="00DC1F76">
              <w:rPr>
                <w:sz w:val="22"/>
                <w:szCs w:val="22"/>
                <w:lang w:val="uk-UA" w:eastAsia="en-US"/>
              </w:rPr>
              <w:t>0 – 18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41326" w:rsidRPr="00DC1F76">
              <w:rPr>
                <w:sz w:val="22"/>
                <w:szCs w:val="22"/>
                <w:lang w:val="uk-UA" w:eastAsia="en-US"/>
              </w:rPr>
              <w:t>0</w:t>
            </w:r>
          </w:p>
          <w:p w:rsidR="00B41326" w:rsidRPr="00DC1F76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0 – 15</w:t>
            </w:r>
            <w:r w:rsidR="00B41326" w:rsidRPr="00DC1F76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41326" w:rsidRPr="00D837FE" w:rsidTr="008D5927">
        <w:tc>
          <w:tcPr>
            <w:tcW w:w="567" w:type="dxa"/>
            <w:vMerge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B41326" w:rsidRPr="002D2699" w:rsidRDefault="00B41326" w:rsidP="00B4132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B41326" w:rsidRPr="00DC1F76" w:rsidRDefault="00B41326" w:rsidP="00B4132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>Колективна радіостанція</w:t>
            </w:r>
          </w:p>
        </w:tc>
        <w:tc>
          <w:tcPr>
            <w:tcW w:w="2268" w:type="dxa"/>
            <w:vMerge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B41326" w:rsidRPr="00DC1F76" w:rsidRDefault="00B41326" w:rsidP="00B41326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4гр – 1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>., основний рі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Середа</w:t>
            </w:r>
          </w:p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5.00 – 17.00</w:t>
            </w:r>
          </w:p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5.00 – 17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B41326" w:rsidRPr="00DC1F76" w:rsidRDefault="00B41326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172A5" w:rsidRPr="00D837FE" w:rsidTr="00E35064">
        <w:trPr>
          <w:trHeight w:val="958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B172A5" w:rsidRPr="002D2699" w:rsidRDefault="00B172A5" w:rsidP="00B4132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B172A5" w:rsidRPr="002D2699" w:rsidRDefault="00B707C8" w:rsidP="00B707C8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B172A5" w:rsidRPr="00555E43" w:rsidRDefault="00B172A5" w:rsidP="00B41326">
            <w:pPr>
              <w:spacing w:line="276" w:lineRule="auto"/>
              <w:jc w:val="center"/>
              <w:rPr>
                <w:b/>
                <w:sz w:val="10"/>
                <w:szCs w:val="10"/>
                <w:lang w:val="uk-UA" w:eastAsia="en-US"/>
              </w:rPr>
            </w:pPr>
          </w:p>
          <w:p w:rsidR="00B172A5" w:rsidRPr="002D2699" w:rsidRDefault="00B172A5" w:rsidP="00B4132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Початкове технічне моделюванн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B172A5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Іллюченко</w:t>
            </w:r>
            <w:proofErr w:type="spellEnd"/>
          </w:p>
          <w:p w:rsidR="00B172A5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Тетяна</w:t>
            </w:r>
          </w:p>
          <w:p w:rsidR="00B172A5" w:rsidRPr="002D2699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олодимирівн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72A5" w:rsidRPr="002D2699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1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2D269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2D2699">
              <w:rPr>
                <w:sz w:val="22"/>
                <w:szCs w:val="22"/>
                <w:lang w:val="uk-UA" w:eastAsia="en-US"/>
              </w:rPr>
              <w:t>.,</w:t>
            </w:r>
          </w:p>
          <w:p w:rsidR="00B172A5" w:rsidRPr="002D2699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Pr="002D2699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72A5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B172A5" w:rsidRPr="002D2699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72A5" w:rsidRPr="00861103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00 – 16.0</w:t>
            </w:r>
            <w:r w:rsidRPr="00861103">
              <w:rPr>
                <w:sz w:val="22"/>
                <w:szCs w:val="22"/>
                <w:lang w:val="uk-UA" w:eastAsia="en-US"/>
              </w:rPr>
              <w:t>0</w:t>
            </w:r>
          </w:p>
          <w:p w:rsidR="00B172A5" w:rsidRPr="002D2699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00 – 16.0</w:t>
            </w:r>
            <w:r w:rsidRPr="00861103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B172A5" w:rsidRPr="00E53EE1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</w:tcPr>
          <w:p w:rsidR="00B172A5" w:rsidRPr="00E53EE1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E53EE1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B172A5" w:rsidRPr="002D2699" w:rsidRDefault="00B172A5" w:rsidP="00B4132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E53EE1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172A5" w:rsidRPr="00D837FE" w:rsidTr="00B172A5">
        <w:trPr>
          <w:trHeight w:val="674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B172A5" w:rsidRPr="002D2699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</w:tcPr>
          <w:p w:rsidR="00B172A5" w:rsidRPr="00555E43" w:rsidRDefault="00B172A5" w:rsidP="00B172A5">
            <w:pPr>
              <w:spacing w:line="276" w:lineRule="auto"/>
              <w:jc w:val="center"/>
              <w:rPr>
                <w:b/>
                <w:sz w:val="10"/>
                <w:szCs w:val="10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:rsidR="00B172A5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72A5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2 гр. – 1-й рік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навя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.,</w:t>
            </w:r>
          </w:p>
          <w:p w:rsidR="00B172A5" w:rsidRPr="00D837FE" w:rsidRDefault="00B172A5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72A5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B172A5" w:rsidRPr="00D837FE" w:rsidRDefault="00690C3E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72A5" w:rsidRPr="00861103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="00B172A5" w:rsidRPr="00861103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861103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="00B172A5" w:rsidRPr="00861103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861103">
              <w:rPr>
                <w:sz w:val="22"/>
                <w:szCs w:val="22"/>
                <w:lang w:val="uk-UA" w:eastAsia="en-US"/>
              </w:rPr>
              <w:t>0</w:t>
            </w:r>
          </w:p>
          <w:p w:rsidR="00B172A5" w:rsidRPr="00D837FE" w:rsidRDefault="00B172A5" w:rsidP="00690C3E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690C3E">
              <w:rPr>
                <w:sz w:val="22"/>
                <w:szCs w:val="22"/>
                <w:lang w:val="uk-UA" w:eastAsia="en-US"/>
              </w:rPr>
              <w:t>4</w:t>
            </w:r>
            <w:r>
              <w:rPr>
                <w:sz w:val="22"/>
                <w:szCs w:val="22"/>
                <w:lang w:val="uk-UA" w:eastAsia="en-US"/>
              </w:rPr>
              <w:t>.</w:t>
            </w:r>
            <w:r w:rsidR="00690C3E">
              <w:rPr>
                <w:sz w:val="22"/>
                <w:szCs w:val="22"/>
                <w:lang w:val="uk-UA" w:eastAsia="en-US"/>
              </w:rPr>
              <w:t>0</w:t>
            </w:r>
            <w:r w:rsidRPr="00861103">
              <w:rPr>
                <w:sz w:val="22"/>
                <w:szCs w:val="22"/>
                <w:lang w:val="uk-UA" w:eastAsia="en-US"/>
              </w:rPr>
              <w:t>0 – 1</w:t>
            </w:r>
            <w:r w:rsidR="00690C3E">
              <w:rPr>
                <w:sz w:val="22"/>
                <w:szCs w:val="22"/>
                <w:lang w:val="uk-UA" w:eastAsia="en-US"/>
              </w:rPr>
              <w:t>6</w:t>
            </w:r>
            <w:r w:rsidRPr="00861103">
              <w:rPr>
                <w:sz w:val="22"/>
                <w:szCs w:val="22"/>
                <w:lang w:val="uk-UA" w:eastAsia="en-US"/>
              </w:rPr>
              <w:t>.</w:t>
            </w:r>
            <w:r w:rsidR="00690C3E">
              <w:rPr>
                <w:sz w:val="22"/>
                <w:szCs w:val="22"/>
                <w:lang w:val="uk-UA" w:eastAsia="en-US"/>
              </w:rPr>
              <w:t>0</w:t>
            </w:r>
            <w:r w:rsidRPr="00861103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:rsidR="00B172A5" w:rsidRPr="00D837FE" w:rsidRDefault="00B172A5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690C3E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2" w:space="0" w:color="auto"/>
            </w:tcBorders>
          </w:tcPr>
          <w:p w:rsidR="00B172A5" w:rsidRPr="00E53EE1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E53EE1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B172A5" w:rsidRPr="00D837FE" w:rsidRDefault="00B172A5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E53EE1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172A5" w:rsidRPr="00D837FE" w:rsidTr="00B172A5">
        <w:trPr>
          <w:trHeight w:val="709"/>
        </w:trPr>
        <w:tc>
          <w:tcPr>
            <w:tcW w:w="567" w:type="dxa"/>
            <w:vMerge/>
          </w:tcPr>
          <w:p w:rsidR="00B172A5" w:rsidRPr="002D2699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</w:tcPr>
          <w:p w:rsidR="00B172A5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B172A5" w:rsidRPr="008660B0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Повітряні змії</w:t>
            </w:r>
          </w:p>
        </w:tc>
        <w:tc>
          <w:tcPr>
            <w:tcW w:w="2268" w:type="dxa"/>
            <w:vMerge/>
          </w:tcPr>
          <w:p w:rsidR="00B172A5" w:rsidRPr="00D837FE" w:rsidRDefault="00B172A5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:rsidR="00B172A5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3 гр. – 1-й рік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навя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.,</w:t>
            </w:r>
          </w:p>
          <w:p w:rsidR="00B172A5" w:rsidRPr="00D837FE" w:rsidRDefault="00B172A5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B172A5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2A6CE6">
              <w:rPr>
                <w:sz w:val="22"/>
                <w:szCs w:val="22"/>
                <w:lang w:val="uk-UA" w:eastAsia="en-US"/>
              </w:rPr>
              <w:t>Четвер</w:t>
            </w:r>
          </w:p>
          <w:p w:rsidR="00690C3E" w:rsidRPr="00D837FE" w:rsidRDefault="00690C3E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172A5" w:rsidRPr="00861103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="00B172A5" w:rsidRPr="00861103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861103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="00B172A5" w:rsidRPr="00861103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861103">
              <w:rPr>
                <w:sz w:val="22"/>
                <w:szCs w:val="22"/>
                <w:lang w:val="uk-UA" w:eastAsia="en-US"/>
              </w:rPr>
              <w:t>0</w:t>
            </w:r>
          </w:p>
          <w:p w:rsidR="00B172A5" w:rsidRPr="00D837FE" w:rsidRDefault="00B172A5" w:rsidP="00690C3E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690C3E">
              <w:rPr>
                <w:sz w:val="22"/>
                <w:szCs w:val="22"/>
                <w:lang w:val="uk-UA" w:eastAsia="en-US"/>
              </w:rPr>
              <w:t>6</w:t>
            </w:r>
            <w:r>
              <w:rPr>
                <w:sz w:val="22"/>
                <w:szCs w:val="22"/>
                <w:lang w:val="uk-UA" w:eastAsia="en-US"/>
              </w:rPr>
              <w:t>.</w:t>
            </w:r>
            <w:r w:rsidR="00690C3E">
              <w:rPr>
                <w:sz w:val="22"/>
                <w:szCs w:val="22"/>
                <w:lang w:val="uk-UA" w:eastAsia="en-US"/>
              </w:rPr>
              <w:t>0</w:t>
            </w:r>
            <w:r w:rsidRPr="00861103">
              <w:rPr>
                <w:sz w:val="22"/>
                <w:szCs w:val="22"/>
                <w:lang w:val="uk-UA" w:eastAsia="en-US"/>
              </w:rPr>
              <w:t>0 – 1</w:t>
            </w:r>
            <w:r w:rsidR="00690C3E">
              <w:rPr>
                <w:sz w:val="22"/>
                <w:szCs w:val="22"/>
                <w:lang w:val="uk-UA" w:eastAsia="en-US"/>
              </w:rPr>
              <w:t>8</w:t>
            </w:r>
            <w:r w:rsidRPr="00861103">
              <w:rPr>
                <w:sz w:val="22"/>
                <w:szCs w:val="22"/>
                <w:lang w:val="uk-UA" w:eastAsia="en-US"/>
              </w:rPr>
              <w:t>.</w:t>
            </w:r>
            <w:r w:rsidR="00690C3E">
              <w:rPr>
                <w:sz w:val="22"/>
                <w:szCs w:val="22"/>
                <w:lang w:val="uk-UA" w:eastAsia="en-US"/>
              </w:rPr>
              <w:t>0</w:t>
            </w:r>
            <w:r w:rsidRPr="00861103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B172A5" w:rsidRPr="00D837FE" w:rsidRDefault="00B172A5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690C3E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</w:tcBorders>
          </w:tcPr>
          <w:p w:rsidR="00B172A5" w:rsidRPr="00E53EE1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E53EE1">
              <w:rPr>
                <w:sz w:val="22"/>
                <w:szCs w:val="22"/>
                <w:lang w:val="uk-UA" w:eastAsia="en-US"/>
              </w:rPr>
              <w:t>Вознесенська, 46</w:t>
            </w:r>
          </w:p>
          <w:p w:rsidR="00B172A5" w:rsidRPr="00D837FE" w:rsidRDefault="00B172A5" w:rsidP="00B172A5">
            <w:pPr>
              <w:spacing w:line="276" w:lineRule="auto"/>
              <w:jc w:val="center"/>
              <w:rPr>
                <w:color w:val="548DD4" w:themeColor="text2" w:themeTint="99"/>
                <w:sz w:val="22"/>
                <w:szCs w:val="22"/>
                <w:lang w:val="uk-UA" w:eastAsia="en-US"/>
              </w:rPr>
            </w:pPr>
            <w:r w:rsidRPr="00E53EE1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172A5" w:rsidRPr="00D837FE" w:rsidTr="00812D2E">
        <w:trPr>
          <w:trHeight w:val="529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B172A5" w:rsidRPr="002D2699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B172A5" w:rsidRPr="002D2699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B172A5" w:rsidRPr="00BE4B6B" w:rsidRDefault="0078652E" w:rsidP="00B707C8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B707C8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690C3E" w:rsidRDefault="00690C3E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>Радіокеровані планери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Толстий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 xml:space="preserve"> Юрій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Євгенови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– 2</w:t>
            </w:r>
            <w:r w:rsidR="00B172A5" w:rsidRPr="00DC1F76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B172A5"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B172A5" w:rsidRPr="00DC1F76">
              <w:rPr>
                <w:sz w:val="22"/>
                <w:szCs w:val="22"/>
                <w:lang w:val="uk-UA" w:eastAsia="en-US"/>
              </w:rPr>
              <w:t>.,</w:t>
            </w:r>
          </w:p>
          <w:p w:rsidR="00B172A5" w:rsidRPr="00DC1F76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Основний </w:t>
            </w:r>
            <w:r w:rsidR="00B172A5" w:rsidRPr="00DC1F76">
              <w:rPr>
                <w:sz w:val="22"/>
                <w:szCs w:val="22"/>
                <w:lang w:val="uk-UA" w:eastAsia="en-US"/>
              </w:rPr>
              <w:t>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Субота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00</w:t>
            </w:r>
          </w:p>
          <w:p w:rsidR="00B172A5" w:rsidRPr="00DC1F76" w:rsidRDefault="00B172A5" w:rsidP="00690C3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</w:t>
            </w:r>
            <w:r w:rsidR="00690C3E">
              <w:rPr>
                <w:sz w:val="22"/>
                <w:szCs w:val="22"/>
                <w:lang w:val="uk-UA" w:eastAsia="en-US"/>
              </w:rPr>
              <w:t>3</w:t>
            </w:r>
            <w:r w:rsidRPr="00DC1F76">
              <w:rPr>
                <w:sz w:val="22"/>
                <w:szCs w:val="22"/>
                <w:lang w:val="uk-UA" w:eastAsia="en-US"/>
              </w:rPr>
              <w:t>.00 – 1</w:t>
            </w:r>
            <w:r w:rsidR="00690C3E">
              <w:rPr>
                <w:sz w:val="22"/>
                <w:szCs w:val="22"/>
                <w:lang w:val="uk-UA" w:eastAsia="en-US"/>
              </w:rPr>
              <w:t>6</w:t>
            </w:r>
            <w:r w:rsidRPr="00DC1F76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172A5" w:rsidRPr="00D837FE" w:rsidTr="00812D2E">
        <w:trPr>
          <w:trHeight w:val="529"/>
        </w:trPr>
        <w:tc>
          <w:tcPr>
            <w:tcW w:w="567" w:type="dxa"/>
            <w:vMerge/>
            <w:tcBorders>
              <w:top w:val="single" w:sz="12" w:space="0" w:color="auto"/>
            </w:tcBorders>
          </w:tcPr>
          <w:p w:rsidR="00B172A5" w:rsidRPr="002D2699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4гр -1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>.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690C3E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  <w:p w:rsidR="00B172A5" w:rsidRPr="00DC1F76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  <w:r w:rsidR="00B172A5" w:rsidRPr="00DC1F76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.1</w:t>
            </w:r>
            <w:r w:rsidR="00B172A5" w:rsidRPr="00DC1F76">
              <w:rPr>
                <w:sz w:val="22"/>
                <w:szCs w:val="22"/>
                <w:lang w:val="uk-UA" w:eastAsia="en-US"/>
              </w:rPr>
              <w:t>0 – 15.</w:t>
            </w:r>
            <w:r>
              <w:rPr>
                <w:sz w:val="22"/>
                <w:szCs w:val="22"/>
                <w:lang w:val="uk-UA" w:eastAsia="en-US"/>
              </w:rPr>
              <w:t>1</w:t>
            </w:r>
            <w:r w:rsidR="00B172A5" w:rsidRPr="00DC1F76">
              <w:rPr>
                <w:sz w:val="22"/>
                <w:szCs w:val="22"/>
                <w:lang w:val="uk-UA" w:eastAsia="en-US"/>
              </w:rPr>
              <w:t>0</w:t>
            </w:r>
          </w:p>
          <w:p w:rsidR="00B172A5" w:rsidRPr="00DC1F76" w:rsidRDefault="00690C3E" w:rsidP="00690C3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10– 15.1</w:t>
            </w:r>
            <w:r w:rsidR="00B172A5" w:rsidRPr="00DC1F76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8"/>
                <w:szCs w:val="8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8"/>
                <w:szCs w:val="8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ЗОШ №1</w:t>
            </w:r>
          </w:p>
        </w:tc>
      </w:tr>
      <w:tr w:rsidR="00B172A5" w:rsidRPr="00D837FE" w:rsidTr="008D5927">
        <w:tc>
          <w:tcPr>
            <w:tcW w:w="567" w:type="dxa"/>
            <w:vMerge/>
          </w:tcPr>
          <w:p w:rsidR="00B172A5" w:rsidRPr="002D2699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>Авіамодельний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i/>
                <w:sz w:val="22"/>
                <w:szCs w:val="22"/>
                <w:lang w:val="uk-UA" w:eastAsia="en-US"/>
              </w:rPr>
            </w:pPr>
            <w:r w:rsidRPr="00DC1F76">
              <w:rPr>
                <w:i/>
                <w:sz w:val="22"/>
                <w:szCs w:val="22"/>
                <w:lang w:val="uk-UA" w:eastAsia="en-US"/>
              </w:rPr>
              <w:t>(радіокеровані моделі)</w:t>
            </w:r>
          </w:p>
        </w:tc>
        <w:tc>
          <w:tcPr>
            <w:tcW w:w="2268" w:type="dxa"/>
            <w:vMerge/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2 гр. – 1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>.</w:t>
            </w:r>
          </w:p>
          <w:p w:rsidR="00B172A5" w:rsidRPr="00DC1F76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сновний</w:t>
            </w:r>
            <w:r w:rsidR="00B172A5" w:rsidRPr="00DC1F76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Середа</w:t>
            </w:r>
          </w:p>
          <w:p w:rsidR="00B172A5" w:rsidRPr="00DC1F76" w:rsidRDefault="00690C3E" w:rsidP="00690C3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  <w:r w:rsidR="00B172A5" w:rsidRPr="00DC1F76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</w:t>
            </w:r>
            <w:r w:rsidR="00690C3E">
              <w:rPr>
                <w:sz w:val="22"/>
                <w:szCs w:val="22"/>
                <w:lang w:val="uk-UA" w:eastAsia="en-US"/>
              </w:rPr>
              <w:t>6.00 – 18.0</w:t>
            </w:r>
            <w:r w:rsidRPr="00DC1F76">
              <w:rPr>
                <w:sz w:val="22"/>
                <w:szCs w:val="22"/>
                <w:lang w:val="uk-UA" w:eastAsia="en-US"/>
              </w:rPr>
              <w:t>0</w:t>
            </w:r>
          </w:p>
          <w:p w:rsidR="00B172A5" w:rsidRPr="00DC1F76" w:rsidRDefault="00690C3E" w:rsidP="00690C3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DC1F76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7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DC1F76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</w:t>
            </w:r>
            <w:r w:rsidR="00690C3E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  <w:p w:rsidR="00B172A5" w:rsidRPr="00DC1F76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172A5" w:rsidRPr="00D837FE" w:rsidTr="008D5927">
        <w:tc>
          <w:tcPr>
            <w:tcW w:w="567" w:type="dxa"/>
            <w:vMerge/>
          </w:tcPr>
          <w:p w:rsidR="00B172A5" w:rsidRPr="002D2699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3 гр. – 2-й рік </w:t>
            </w:r>
            <w:proofErr w:type="spellStart"/>
            <w:r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DC1F76">
              <w:rPr>
                <w:sz w:val="22"/>
                <w:szCs w:val="22"/>
                <w:lang w:val="uk-UA" w:eastAsia="en-US"/>
              </w:rPr>
              <w:t>.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Субота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690C3E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DC1F76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DC1F76">
              <w:rPr>
                <w:sz w:val="22"/>
                <w:szCs w:val="22"/>
                <w:lang w:val="uk-UA" w:eastAsia="en-US"/>
              </w:rPr>
              <w:t>0</w:t>
            </w:r>
          </w:p>
          <w:p w:rsidR="00B172A5" w:rsidRPr="00DC1F76" w:rsidRDefault="00690C3E" w:rsidP="00690C3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DC1F76">
              <w:rPr>
                <w:sz w:val="22"/>
                <w:szCs w:val="22"/>
                <w:lang w:val="uk-UA" w:eastAsia="en-US"/>
              </w:rPr>
              <w:t>0 – 1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B172A5" w:rsidRPr="00DC1F76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B172A5" w:rsidRPr="00DC1F76">
              <w:rPr>
                <w:sz w:val="22"/>
                <w:szCs w:val="22"/>
                <w:lang w:val="uk-UA" w:eastAsia="en-US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B172A5" w:rsidRPr="00D837FE" w:rsidTr="008D592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172A5" w:rsidRPr="00114394" w:rsidRDefault="00B707C8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>Судномоделюванн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Капіца Віктор 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лодимирови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172A5" w:rsidRPr="00DC1F76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. – 2</w:t>
            </w:r>
            <w:r w:rsidR="00B172A5" w:rsidRPr="00DC1F76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B172A5" w:rsidRPr="00DC1F76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B172A5" w:rsidRPr="00DC1F76">
              <w:rPr>
                <w:sz w:val="22"/>
                <w:szCs w:val="22"/>
                <w:lang w:val="uk-UA" w:eastAsia="en-US"/>
              </w:rPr>
              <w:t>.,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172A5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172A5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E55CFC">
              <w:rPr>
                <w:sz w:val="22"/>
                <w:szCs w:val="22"/>
                <w:lang w:val="uk-UA" w:eastAsia="en-US"/>
              </w:rPr>
              <w:t>17.10 – 19.10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7.10 – 19.10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0.00 – 12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,</w:t>
            </w:r>
          </w:p>
          <w:p w:rsidR="00B172A5" w:rsidRPr="00DC1F76" w:rsidRDefault="00B172A5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337B9" w:rsidRPr="00D837FE" w:rsidTr="008D5927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Pr="00114394" w:rsidRDefault="00B707C8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37B9" w:rsidRPr="00DC1F76" w:rsidRDefault="005337B9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Фотографік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Дашко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Наталія</w:t>
            </w:r>
          </w:p>
          <w:p w:rsidR="005337B9" w:rsidRPr="00DC1F76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стянтинівн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– 1-й рік.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. основний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.00 – 17.00</w:t>
            </w:r>
          </w:p>
          <w:p w:rsidR="005337B9" w:rsidRPr="00E55CFC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.00 – 13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Pr="00DC1F76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Pr="005337B9" w:rsidRDefault="005337B9" w:rsidP="005337B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337B9">
              <w:rPr>
                <w:sz w:val="22"/>
                <w:szCs w:val="22"/>
                <w:lang w:val="uk-UA" w:eastAsia="en-US"/>
              </w:rPr>
              <w:t>Вознесенська, 46,</w:t>
            </w:r>
          </w:p>
          <w:p w:rsidR="005337B9" w:rsidRPr="00DC1F76" w:rsidRDefault="005337B9" w:rsidP="005337B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337B9">
              <w:rPr>
                <w:sz w:val="22"/>
                <w:szCs w:val="22"/>
                <w:lang w:val="uk-UA" w:eastAsia="en-US"/>
              </w:rPr>
              <w:t>Вознесенська, 46</w:t>
            </w:r>
          </w:p>
        </w:tc>
      </w:tr>
      <w:tr w:rsidR="005337B9" w:rsidRPr="00D837FE" w:rsidTr="00744E8C"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337B9" w:rsidRPr="00114394" w:rsidRDefault="00B707C8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37B9" w:rsidRDefault="005337B9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Картинг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урнос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Сергій Анатолійович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Pr="002D2699" w:rsidRDefault="005337B9" w:rsidP="005337B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337B9"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5337B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5337B9">
              <w:rPr>
                <w:sz w:val="22"/>
                <w:szCs w:val="22"/>
                <w:lang w:val="uk-UA" w:eastAsia="en-US"/>
              </w:rPr>
              <w:t xml:space="preserve"> – 1-й рік. </w:t>
            </w:r>
            <w:proofErr w:type="spellStart"/>
            <w:r w:rsidRPr="005337B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5337B9">
              <w:rPr>
                <w:sz w:val="22"/>
                <w:szCs w:val="22"/>
                <w:lang w:val="uk-UA" w:eastAsia="en-US"/>
              </w:rPr>
              <w:t xml:space="preserve">. </w:t>
            </w: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Pr="005337B9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убота</w:t>
            </w:r>
          </w:p>
          <w:p w:rsidR="005337B9" w:rsidRPr="002D269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.00 – 12.00</w:t>
            </w:r>
          </w:p>
          <w:p w:rsidR="005337B9" w:rsidRPr="002D269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0 – 14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ОШ №3</w:t>
            </w:r>
          </w:p>
          <w:p w:rsidR="005337B9" w:rsidRPr="002D269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5337B9" w:rsidRPr="00D837FE" w:rsidTr="00744E8C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37B9" w:rsidRDefault="005337B9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Pr="002D269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</w:t>
            </w:r>
            <w:r w:rsidRPr="005337B9"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5337B9"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 w:rsidRPr="005337B9">
              <w:rPr>
                <w:sz w:val="22"/>
                <w:szCs w:val="22"/>
                <w:lang w:val="uk-UA" w:eastAsia="en-US"/>
              </w:rPr>
              <w:t xml:space="preserve"> – 1-й рік. </w:t>
            </w:r>
            <w:proofErr w:type="spellStart"/>
            <w:r w:rsidRPr="005337B9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5337B9">
              <w:rPr>
                <w:sz w:val="22"/>
                <w:szCs w:val="22"/>
                <w:lang w:val="uk-UA" w:eastAsia="en-US"/>
              </w:rPr>
              <w:t>. основний рівен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убота</w:t>
            </w:r>
          </w:p>
          <w:p w:rsidR="005337B9" w:rsidRPr="002D269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0 – 14.00</w:t>
            </w:r>
          </w:p>
          <w:p w:rsidR="005337B9" w:rsidRPr="002D269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.00 – 12.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337B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ОШ №3</w:t>
            </w:r>
          </w:p>
          <w:p w:rsidR="005337B9" w:rsidRPr="002D2699" w:rsidRDefault="005337B9" w:rsidP="00B172A5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ЗОШ №3</w:t>
            </w:r>
          </w:p>
        </w:tc>
      </w:tr>
      <w:tr w:rsidR="00B172A5" w:rsidRPr="00D837FE" w:rsidTr="008D5927">
        <w:tc>
          <w:tcPr>
            <w:tcW w:w="1417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172A5" w:rsidRPr="00ED6781" w:rsidRDefault="00B172A5" w:rsidP="00B172A5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ED6781">
              <w:rPr>
                <w:b/>
                <w:sz w:val="22"/>
                <w:szCs w:val="22"/>
                <w:lang w:val="uk-UA" w:eastAsia="en-US"/>
              </w:rPr>
              <w:t>ДОСЛІДНИЦЬКО-ЕКСПЕРИМЕНТАЛЬНИЙ ВІДДІЛ</w:t>
            </w:r>
          </w:p>
        </w:tc>
      </w:tr>
    </w:tbl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270"/>
        <w:gridCol w:w="2268"/>
        <w:gridCol w:w="2113"/>
        <w:gridCol w:w="1428"/>
        <w:gridCol w:w="1694"/>
        <w:gridCol w:w="1273"/>
        <w:gridCol w:w="2557"/>
      </w:tblGrid>
      <w:tr w:rsidR="00A676B0" w:rsidRPr="00B707C8" w:rsidTr="008D5927">
        <w:trPr>
          <w:jc w:val="center"/>
        </w:trPr>
        <w:tc>
          <w:tcPr>
            <w:tcW w:w="567" w:type="dxa"/>
          </w:tcPr>
          <w:p w:rsidR="00907A4E" w:rsidRPr="00907A4E" w:rsidRDefault="00B707C8" w:rsidP="00A676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270" w:type="dxa"/>
          </w:tcPr>
          <w:p w:rsidR="00907A4E" w:rsidRPr="00907A4E" w:rsidRDefault="00907A4E" w:rsidP="00FF5B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Географічне краєзнавство</w:t>
            </w:r>
          </w:p>
        </w:tc>
        <w:tc>
          <w:tcPr>
            <w:tcW w:w="2268" w:type="dxa"/>
          </w:tcPr>
          <w:p w:rsidR="00FF5B76" w:rsidRDefault="00907A4E" w:rsidP="00FF5B7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7A4E">
              <w:rPr>
                <w:sz w:val="22"/>
                <w:szCs w:val="22"/>
                <w:lang w:val="uk-UA"/>
              </w:rPr>
              <w:t>Ащеулова</w:t>
            </w:r>
            <w:proofErr w:type="spellEnd"/>
            <w:r w:rsidRPr="00907A4E">
              <w:rPr>
                <w:sz w:val="22"/>
                <w:szCs w:val="22"/>
                <w:lang w:val="uk-UA"/>
              </w:rPr>
              <w:t xml:space="preserve"> Інна</w:t>
            </w:r>
          </w:p>
          <w:p w:rsidR="00907A4E" w:rsidRPr="00907A4E" w:rsidRDefault="00907A4E" w:rsidP="00FF5B76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Петрівна</w:t>
            </w:r>
          </w:p>
        </w:tc>
        <w:tc>
          <w:tcPr>
            <w:tcW w:w="2113" w:type="dxa"/>
          </w:tcPr>
          <w:p w:rsidR="00907A4E" w:rsidRPr="00907A4E" w:rsidRDefault="00847FBD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. – 1</w:t>
            </w:r>
            <w:r w:rsidR="00907A4E" w:rsidRPr="00907A4E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="00907A4E"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907A4E" w:rsidRPr="00907A4E">
              <w:rPr>
                <w:sz w:val="22"/>
                <w:szCs w:val="22"/>
                <w:lang w:val="uk-UA"/>
              </w:rPr>
              <w:t>.,</w:t>
            </w:r>
          </w:p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  <w:p w:rsidR="00907A4E" w:rsidRPr="00907A4E" w:rsidRDefault="00907A4E" w:rsidP="00550D0B">
            <w:pPr>
              <w:ind w:right="-18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28" w:type="dxa"/>
          </w:tcPr>
          <w:p w:rsidR="00907A4E" w:rsidRDefault="00FF5B76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  <w:p w:rsidR="00E54808" w:rsidRPr="00907A4E" w:rsidRDefault="00ED6781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694" w:type="dxa"/>
          </w:tcPr>
          <w:p w:rsidR="00907A4E" w:rsidRPr="00907A4E" w:rsidRDefault="00ED6781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907A4E" w:rsidRPr="00907A4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5</w:t>
            </w:r>
            <w:r w:rsidR="00907A4E" w:rsidRPr="00907A4E">
              <w:rPr>
                <w:sz w:val="22"/>
                <w:szCs w:val="22"/>
                <w:lang w:val="uk-UA"/>
              </w:rPr>
              <w:t xml:space="preserve"> – 1</w:t>
            </w:r>
            <w:r>
              <w:rPr>
                <w:sz w:val="22"/>
                <w:szCs w:val="22"/>
                <w:lang w:val="uk-UA"/>
              </w:rPr>
              <w:t>7</w:t>
            </w:r>
            <w:r w:rsidR="00907A4E" w:rsidRPr="00907A4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5</w:t>
            </w:r>
          </w:p>
          <w:p w:rsidR="00907A4E" w:rsidRPr="00907A4E" w:rsidRDefault="00907A4E" w:rsidP="00ED6781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</w:t>
            </w:r>
            <w:r w:rsidR="00ED6781">
              <w:rPr>
                <w:sz w:val="22"/>
                <w:szCs w:val="22"/>
                <w:lang w:val="uk-UA"/>
              </w:rPr>
              <w:t>5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ED6781">
              <w:rPr>
                <w:sz w:val="22"/>
                <w:szCs w:val="22"/>
                <w:lang w:val="uk-UA"/>
              </w:rPr>
              <w:t>15</w:t>
            </w:r>
            <w:r w:rsidRPr="00907A4E">
              <w:rPr>
                <w:sz w:val="22"/>
                <w:szCs w:val="22"/>
                <w:lang w:val="uk-UA"/>
              </w:rPr>
              <w:t xml:space="preserve"> – 1</w:t>
            </w:r>
            <w:r w:rsidR="00ED6781">
              <w:rPr>
                <w:sz w:val="22"/>
                <w:szCs w:val="22"/>
                <w:lang w:val="uk-UA"/>
              </w:rPr>
              <w:t>7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ED6781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273" w:type="dxa"/>
          </w:tcPr>
          <w:p w:rsidR="00907A4E" w:rsidRPr="00A642FB" w:rsidRDefault="00A642FB" w:rsidP="00A642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57" w:type="dxa"/>
          </w:tcPr>
          <w:p w:rsidR="00907A4E" w:rsidRPr="00550D0B" w:rsidRDefault="00907A4E" w:rsidP="00550D0B">
            <w:pPr>
              <w:rPr>
                <w:lang w:val="uk-UA"/>
              </w:rPr>
            </w:pPr>
            <w:r w:rsidRPr="00550D0B">
              <w:rPr>
                <w:sz w:val="18"/>
                <w:szCs w:val="18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550D0B">
              <w:rPr>
                <w:sz w:val="18"/>
                <w:szCs w:val="18"/>
                <w:lang w:val="uk-UA"/>
              </w:rPr>
              <w:t>каб</w:t>
            </w:r>
            <w:proofErr w:type="spellEnd"/>
            <w:r w:rsidRPr="00550D0B">
              <w:rPr>
                <w:sz w:val="18"/>
                <w:szCs w:val="18"/>
                <w:lang w:val="uk-UA"/>
              </w:rPr>
              <w:t xml:space="preserve"> .географії</w:t>
            </w:r>
          </w:p>
        </w:tc>
      </w:tr>
      <w:tr w:rsidR="00A676B0" w:rsidRPr="00B707C8" w:rsidTr="008D5927">
        <w:trPr>
          <w:jc w:val="center"/>
        </w:trPr>
        <w:tc>
          <w:tcPr>
            <w:tcW w:w="567" w:type="dxa"/>
          </w:tcPr>
          <w:p w:rsidR="00907A4E" w:rsidRPr="00907A4E" w:rsidRDefault="00847FBD" w:rsidP="00B707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7C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70" w:type="dxa"/>
          </w:tcPr>
          <w:p w:rsidR="00907A4E" w:rsidRPr="00907A4E" w:rsidRDefault="00907A4E" w:rsidP="00ED67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268" w:type="dxa"/>
          </w:tcPr>
          <w:p w:rsidR="00907A4E" w:rsidRDefault="00ED6781" w:rsidP="00ED678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зур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італій</w:t>
            </w:r>
          </w:p>
          <w:p w:rsidR="00ED6781" w:rsidRPr="00907A4E" w:rsidRDefault="00ED6781" w:rsidP="00ED67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йович</w:t>
            </w:r>
          </w:p>
        </w:tc>
        <w:tc>
          <w:tcPr>
            <w:tcW w:w="2113" w:type="dxa"/>
          </w:tcPr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 xml:space="preserve">1гр. – 1-й рік </w:t>
            </w:r>
            <w:proofErr w:type="spellStart"/>
            <w:r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7A4E">
              <w:rPr>
                <w:sz w:val="22"/>
                <w:szCs w:val="22"/>
                <w:lang w:val="uk-UA"/>
              </w:rPr>
              <w:t>.,</w:t>
            </w:r>
          </w:p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1428" w:type="dxa"/>
          </w:tcPr>
          <w:p w:rsidR="00907A4E" w:rsidRPr="00907A4E" w:rsidRDefault="00ED6781" w:rsidP="00ED67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’ятниця </w:t>
            </w:r>
          </w:p>
          <w:p w:rsidR="00907A4E" w:rsidRPr="00907A4E" w:rsidRDefault="00ED6781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1694" w:type="dxa"/>
          </w:tcPr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</w:t>
            </w:r>
            <w:r w:rsidR="005040C1">
              <w:rPr>
                <w:sz w:val="22"/>
                <w:szCs w:val="22"/>
                <w:lang w:val="uk-UA"/>
              </w:rPr>
              <w:t>6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ED6781">
              <w:rPr>
                <w:sz w:val="22"/>
                <w:szCs w:val="22"/>
                <w:lang w:val="uk-UA"/>
              </w:rPr>
              <w:t>0</w:t>
            </w:r>
            <w:r w:rsidRPr="00907A4E">
              <w:rPr>
                <w:sz w:val="22"/>
                <w:szCs w:val="22"/>
                <w:lang w:val="uk-UA"/>
              </w:rPr>
              <w:t>0 – 1</w:t>
            </w:r>
            <w:r w:rsidR="005040C1">
              <w:rPr>
                <w:sz w:val="22"/>
                <w:szCs w:val="22"/>
                <w:lang w:val="uk-UA"/>
              </w:rPr>
              <w:t>8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ED6781">
              <w:rPr>
                <w:sz w:val="22"/>
                <w:szCs w:val="22"/>
                <w:lang w:val="uk-UA"/>
              </w:rPr>
              <w:t>0</w:t>
            </w:r>
            <w:r w:rsidRPr="00907A4E">
              <w:rPr>
                <w:sz w:val="22"/>
                <w:szCs w:val="22"/>
                <w:lang w:val="uk-UA"/>
              </w:rPr>
              <w:t>0</w:t>
            </w:r>
          </w:p>
          <w:p w:rsidR="00907A4E" w:rsidRPr="00907A4E" w:rsidRDefault="00ED6781" w:rsidP="00ED67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907A4E" w:rsidRPr="00907A4E">
              <w:rPr>
                <w:sz w:val="22"/>
                <w:szCs w:val="22"/>
                <w:lang w:val="uk-UA"/>
              </w:rPr>
              <w:t>.00 – 1</w:t>
            </w:r>
            <w:r>
              <w:rPr>
                <w:sz w:val="22"/>
                <w:szCs w:val="22"/>
                <w:lang w:val="uk-UA"/>
              </w:rPr>
              <w:t>4</w:t>
            </w:r>
            <w:r w:rsidR="00907A4E" w:rsidRPr="00907A4E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1273" w:type="dxa"/>
          </w:tcPr>
          <w:p w:rsidR="00907A4E" w:rsidRPr="00A642FB" w:rsidRDefault="00A642FB" w:rsidP="00A642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57" w:type="dxa"/>
          </w:tcPr>
          <w:p w:rsidR="00907A4E" w:rsidRDefault="00ED6781" w:rsidP="00216FCE">
            <w:pPr>
              <w:rPr>
                <w:lang w:val="uk-UA"/>
              </w:rPr>
            </w:pPr>
            <w:r>
              <w:rPr>
                <w:lang w:val="uk-UA"/>
              </w:rPr>
              <w:t xml:space="preserve">ГНПУ </w:t>
            </w:r>
            <w:proofErr w:type="spellStart"/>
            <w:r>
              <w:rPr>
                <w:lang w:val="uk-UA"/>
              </w:rPr>
              <w:t>ім.О.Довженка</w:t>
            </w:r>
            <w:proofErr w:type="spellEnd"/>
            <w:r w:rsidR="008D5927">
              <w:rPr>
                <w:lang w:val="uk-UA"/>
              </w:rPr>
              <w:t>,</w:t>
            </w:r>
          </w:p>
          <w:p w:rsidR="008D5927" w:rsidRPr="00550D0B" w:rsidRDefault="008D5927" w:rsidP="00216FC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уд</w:t>
            </w:r>
            <w:proofErr w:type="spellEnd"/>
            <w:r>
              <w:rPr>
                <w:lang w:val="uk-UA"/>
              </w:rPr>
              <w:t xml:space="preserve"> №81, 3 </w:t>
            </w:r>
            <w:proofErr w:type="spellStart"/>
            <w:r>
              <w:rPr>
                <w:lang w:val="uk-UA"/>
              </w:rPr>
              <w:t>корп</w:t>
            </w:r>
            <w:proofErr w:type="spellEnd"/>
            <w:r>
              <w:rPr>
                <w:lang w:val="uk-UA"/>
              </w:rPr>
              <w:t>.</w:t>
            </w:r>
            <w:r w:rsidR="008B1FE3">
              <w:rPr>
                <w:lang w:val="uk-UA"/>
              </w:rPr>
              <w:t xml:space="preserve"> </w:t>
            </w:r>
          </w:p>
        </w:tc>
      </w:tr>
      <w:tr w:rsidR="00A676B0" w:rsidRPr="00550D0B" w:rsidTr="008D5927">
        <w:trPr>
          <w:jc w:val="center"/>
        </w:trPr>
        <w:tc>
          <w:tcPr>
            <w:tcW w:w="567" w:type="dxa"/>
          </w:tcPr>
          <w:p w:rsidR="00907A4E" w:rsidRPr="00907A4E" w:rsidRDefault="00B707C8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270" w:type="dxa"/>
          </w:tcPr>
          <w:p w:rsidR="00907A4E" w:rsidRPr="00907A4E" w:rsidRDefault="00907A4E" w:rsidP="008B1F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Українська вишивка</w:t>
            </w:r>
          </w:p>
        </w:tc>
        <w:tc>
          <w:tcPr>
            <w:tcW w:w="2268" w:type="dxa"/>
          </w:tcPr>
          <w:p w:rsidR="00907A4E" w:rsidRPr="00907A4E" w:rsidRDefault="00907A4E" w:rsidP="008B1F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7A4E">
              <w:rPr>
                <w:sz w:val="22"/>
                <w:szCs w:val="22"/>
                <w:lang w:val="uk-UA"/>
              </w:rPr>
              <w:t>Грудіна</w:t>
            </w:r>
            <w:proofErr w:type="spellEnd"/>
            <w:r w:rsidRPr="00907A4E">
              <w:rPr>
                <w:sz w:val="22"/>
                <w:szCs w:val="22"/>
                <w:lang w:val="uk-UA"/>
              </w:rPr>
              <w:t xml:space="preserve"> Ніна Михайлівна</w:t>
            </w:r>
          </w:p>
        </w:tc>
        <w:tc>
          <w:tcPr>
            <w:tcW w:w="2113" w:type="dxa"/>
          </w:tcPr>
          <w:p w:rsidR="00907A4E" w:rsidRPr="00907A4E" w:rsidRDefault="008B1FE3" w:rsidP="00550D0B">
            <w:pPr>
              <w:ind w:right="-18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. – 1</w:t>
            </w:r>
            <w:r w:rsidR="00907A4E" w:rsidRPr="00907A4E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="00907A4E"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907A4E" w:rsidRPr="00907A4E">
              <w:rPr>
                <w:sz w:val="22"/>
                <w:szCs w:val="22"/>
                <w:lang w:val="uk-UA"/>
              </w:rPr>
              <w:t>.,</w:t>
            </w:r>
          </w:p>
          <w:p w:rsidR="00907A4E" w:rsidRPr="00907A4E" w:rsidRDefault="00907A4E" w:rsidP="00550D0B">
            <w:pPr>
              <w:ind w:right="-181"/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1428" w:type="dxa"/>
          </w:tcPr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Вівторок</w:t>
            </w:r>
          </w:p>
          <w:p w:rsidR="00907A4E" w:rsidRPr="00907A4E" w:rsidRDefault="00847FBD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694" w:type="dxa"/>
          </w:tcPr>
          <w:p w:rsidR="00907A4E" w:rsidRPr="00907A4E" w:rsidRDefault="00847FBD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5</w:t>
            </w:r>
            <w:r w:rsidR="00907A4E" w:rsidRPr="00907A4E">
              <w:rPr>
                <w:sz w:val="22"/>
                <w:szCs w:val="22"/>
                <w:lang w:val="uk-UA"/>
              </w:rPr>
              <w:t xml:space="preserve"> – 17.15</w:t>
            </w:r>
          </w:p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5.15 – 17.15</w:t>
            </w:r>
          </w:p>
        </w:tc>
        <w:tc>
          <w:tcPr>
            <w:tcW w:w="1273" w:type="dxa"/>
          </w:tcPr>
          <w:p w:rsidR="00907A4E" w:rsidRPr="00A642FB" w:rsidRDefault="00A642FB" w:rsidP="00A642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57" w:type="dxa"/>
          </w:tcPr>
          <w:p w:rsidR="00907A4E" w:rsidRPr="00550D0B" w:rsidRDefault="00907A4E" w:rsidP="00550D0B">
            <w:pPr>
              <w:rPr>
                <w:lang w:val="uk-UA"/>
              </w:rPr>
            </w:pPr>
            <w:r w:rsidRPr="00550D0B">
              <w:rPr>
                <w:lang w:val="uk-UA"/>
              </w:rPr>
              <w:t>ЗОШ № 6</w:t>
            </w:r>
            <w:r w:rsidRPr="00550D0B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50D0B">
              <w:rPr>
                <w:sz w:val="20"/>
                <w:szCs w:val="20"/>
                <w:lang w:val="uk-UA"/>
              </w:rPr>
              <w:t>каб</w:t>
            </w:r>
            <w:proofErr w:type="spellEnd"/>
            <w:r w:rsidRPr="00550D0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50D0B">
              <w:rPr>
                <w:sz w:val="20"/>
                <w:szCs w:val="20"/>
                <w:lang w:val="uk-UA"/>
              </w:rPr>
              <w:t>труд.навч</w:t>
            </w:r>
            <w:proofErr w:type="spellEnd"/>
            <w:r w:rsidRPr="00550D0B">
              <w:rPr>
                <w:sz w:val="20"/>
                <w:szCs w:val="20"/>
                <w:lang w:val="uk-UA"/>
              </w:rPr>
              <w:t>.</w:t>
            </w:r>
          </w:p>
        </w:tc>
      </w:tr>
      <w:tr w:rsidR="00A676B0" w:rsidRPr="00550D0B" w:rsidTr="008D5927">
        <w:trPr>
          <w:jc w:val="center"/>
        </w:trPr>
        <w:tc>
          <w:tcPr>
            <w:tcW w:w="567" w:type="dxa"/>
          </w:tcPr>
          <w:p w:rsidR="00907A4E" w:rsidRPr="00907A4E" w:rsidRDefault="00B707C8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2270" w:type="dxa"/>
          </w:tcPr>
          <w:p w:rsidR="00907A4E" w:rsidRPr="00907A4E" w:rsidRDefault="00907A4E" w:rsidP="008B1FE3">
            <w:pPr>
              <w:ind w:right="-181"/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Екологія людини</w:t>
            </w:r>
          </w:p>
        </w:tc>
        <w:tc>
          <w:tcPr>
            <w:tcW w:w="2268" w:type="dxa"/>
          </w:tcPr>
          <w:p w:rsidR="00907A4E" w:rsidRPr="00907A4E" w:rsidRDefault="00907A4E" w:rsidP="008B1F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7A4E">
              <w:rPr>
                <w:sz w:val="22"/>
                <w:szCs w:val="22"/>
                <w:lang w:val="uk-UA"/>
              </w:rPr>
              <w:t>Гулакова</w:t>
            </w:r>
            <w:proofErr w:type="spellEnd"/>
            <w:r w:rsidRPr="00907A4E">
              <w:rPr>
                <w:sz w:val="22"/>
                <w:szCs w:val="22"/>
                <w:lang w:val="uk-UA"/>
              </w:rPr>
              <w:t xml:space="preserve"> Інна Петрівна</w:t>
            </w:r>
          </w:p>
        </w:tc>
        <w:tc>
          <w:tcPr>
            <w:tcW w:w="2113" w:type="dxa"/>
          </w:tcPr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 xml:space="preserve">1гр. – 1-й рік </w:t>
            </w:r>
            <w:proofErr w:type="spellStart"/>
            <w:r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7A4E">
              <w:rPr>
                <w:sz w:val="22"/>
                <w:szCs w:val="22"/>
                <w:lang w:val="uk-UA"/>
              </w:rPr>
              <w:t>.,</w:t>
            </w:r>
          </w:p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1428" w:type="dxa"/>
          </w:tcPr>
          <w:p w:rsidR="00907A4E" w:rsidRPr="00907A4E" w:rsidRDefault="00907A4E" w:rsidP="00550D0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Вівторок</w:t>
            </w:r>
          </w:p>
          <w:p w:rsidR="00907A4E" w:rsidRPr="00907A4E" w:rsidRDefault="008B1FE3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1694" w:type="dxa"/>
          </w:tcPr>
          <w:p w:rsidR="00907A4E" w:rsidRPr="00907A4E" w:rsidRDefault="008B1FE3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30 – 17.3</w:t>
            </w:r>
            <w:r w:rsidR="00907A4E" w:rsidRPr="00907A4E">
              <w:rPr>
                <w:sz w:val="22"/>
                <w:szCs w:val="22"/>
                <w:lang w:val="uk-UA"/>
              </w:rPr>
              <w:t>0</w:t>
            </w:r>
          </w:p>
          <w:p w:rsidR="00907A4E" w:rsidRPr="00907A4E" w:rsidRDefault="008B1FE3" w:rsidP="00550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635E3A">
              <w:rPr>
                <w:sz w:val="22"/>
                <w:szCs w:val="22"/>
                <w:lang w:val="uk-UA"/>
              </w:rPr>
              <w:t>.00 – 12</w:t>
            </w:r>
            <w:r w:rsidR="00907A4E" w:rsidRPr="00907A4E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1273" w:type="dxa"/>
          </w:tcPr>
          <w:p w:rsidR="00907A4E" w:rsidRPr="00A642FB" w:rsidRDefault="00A642FB" w:rsidP="00A642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57" w:type="dxa"/>
          </w:tcPr>
          <w:p w:rsidR="00907A4E" w:rsidRPr="00550D0B" w:rsidRDefault="00907A4E" w:rsidP="00550D0B">
            <w:pPr>
              <w:rPr>
                <w:lang w:val="uk-UA"/>
              </w:rPr>
            </w:pPr>
            <w:r w:rsidRPr="00550D0B">
              <w:rPr>
                <w:lang w:val="uk-UA"/>
              </w:rPr>
              <w:t xml:space="preserve">ЗОШ № 6, </w:t>
            </w:r>
            <w:proofErr w:type="spellStart"/>
            <w:r w:rsidRPr="00550D0B">
              <w:rPr>
                <w:sz w:val="20"/>
                <w:szCs w:val="20"/>
                <w:lang w:val="uk-UA"/>
              </w:rPr>
              <w:t>каб</w:t>
            </w:r>
            <w:proofErr w:type="spellEnd"/>
            <w:r w:rsidRPr="00550D0B">
              <w:rPr>
                <w:sz w:val="20"/>
                <w:szCs w:val="20"/>
                <w:lang w:val="uk-UA"/>
              </w:rPr>
              <w:t>. біології</w:t>
            </w:r>
          </w:p>
        </w:tc>
      </w:tr>
      <w:tr w:rsidR="00A676B0" w:rsidRPr="00550D0B" w:rsidTr="008D5927">
        <w:trPr>
          <w:jc w:val="center"/>
        </w:trPr>
        <w:tc>
          <w:tcPr>
            <w:tcW w:w="567" w:type="dxa"/>
          </w:tcPr>
          <w:p w:rsidR="00A438CB" w:rsidRPr="00907A4E" w:rsidRDefault="00B707C8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  <w:p w:rsidR="00A438CB" w:rsidRPr="00907A4E" w:rsidRDefault="00A438CB" w:rsidP="00A438C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70" w:type="dxa"/>
          </w:tcPr>
          <w:p w:rsidR="00A438CB" w:rsidRPr="00907A4E" w:rsidRDefault="00635E3A" w:rsidP="00635E3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Олімпіад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математика</w:t>
            </w:r>
          </w:p>
        </w:tc>
        <w:tc>
          <w:tcPr>
            <w:tcW w:w="2268" w:type="dxa"/>
          </w:tcPr>
          <w:p w:rsidR="00A438CB" w:rsidRDefault="00635E3A" w:rsidP="00635E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ганцова Тетяна</w:t>
            </w:r>
          </w:p>
          <w:p w:rsidR="00635E3A" w:rsidRPr="00907A4E" w:rsidRDefault="00635E3A" w:rsidP="00635E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2113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 xml:space="preserve">1гр. – 1-й рік </w:t>
            </w:r>
            <w:proofErr w:type="spellStart"/>
            <w:r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7A4E">
              <w:rPr>
                <w:sz w:val="22"/>
                <w:szCs w:val="22"/>
                <w:lang w:val="uk-UA"/>
              </w:rPr>
              <w:t>.,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1428" w:type="dxa"/>
          </w:tcPr>
          <w:p w:rsidR="00A438CB" w:rsidRDefault="00635E3A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  <w:p w:rsidR="00200B2B" w:rsidRPr="00907A4E" w:rsidRDefault="00200B2B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694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</w:t>
            </w:r>
            <w:r w:rsidR="00635E3A">
              <w:rPr>
                <w:sz w:val="22"/>
                <w:szCs w:val="22"/>
                <w:lang w:val="uk-UA"/>
              </w:rPr>
              <w:t>5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566395">
              <w:rPr>
                <w:sz w:val="22"/>
                <w:szCs w:val="22"/>
                <w:lang w:val="uk-UA"/>
              </w:rPr>
              <w:t>1</w:t>
            </w:r>
            <w:r w:rsidR="00635E3A">
              <w:rPr>
                <w:sz w:val="22"/>
                <w:szCs w:val="22"/>
                <w:lang w:val="uk-UA"/>
              </w:rPr>
              <w:t>5</w:t>
            </w:r>
            <w:r w:rsidRPr="00907A4E">
              <w:rPr>
                <w:sz w:val="22"/>
                <w:szCs w:val="22"/>
                <w:lang w:val="uk-UA"/>
              </w:rPr>
              <w:t xml:space="preserve"> – 1</w:t>
            </w:r>
            <w:r w:rsidR="00635E3A">
              <w:rPr>
                <w:sz w:val="22"/>
                <w:szCs w:val="22"/>
                <w:lang w:val="uk-UA"/>
              </w:rPr>
              <w:t>7</w:t>
            </w:r>
            <w:r w:rsidR="00566395">
              <w:rPr>
                <w:sz w:val="22"/>
                <w:szCs w:val="22"/>
                <w:lang w:val="uk-UA"/>
              </w:rPr>
              <w:t>.1</w:t>
            </w:r>
            <w:r w:rsidR="00635E3A">
              <w:rPr>
                <w:sz w:val="22"/>
                <w:szCs w:val="22"/>
                <w:lang w:val="uk-UA"/>
              </w:rPr>
              <w:t>5</w:t>
            </w:r>
          </w:p>
          <w:p w:rsidR="00A438CB" w:rsidRPr="00907A4E" w:rsidRDefault="00A438CB" w:rsidP="00635E3A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</w:t>
            </w:r>
            <w:r w:rsidR="00635E3A">
              <w:rPr>
                <w:sz w:val="22"/>
                <w:szCs w:val="22"/>
                <w:lang w:val="uk-UA"/>
              </w:rPr>
              <w:t>5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635E3A">
              <w:rPr>
                <w:sz w:val="22"/>
                <w:szCs w:val="22"/>
                <w:lang w:val="uk-UA"/>
              </w:rPr>
              <w:t>15 – 17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635E3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273" w:type="dxa"/>
          </w:tcPr>
          <w:p w:rsidR="00A438CB" w:rsidRPr="00A642FB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635E3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7" w:type="dxa"/>
          </w:tcPr>
          <w:p w:rsidR="00A438CB" w:rsidRPr="00550D0B" w:rsidRDefault="00A438CB" w:rsidP="00200B2B">
            <w:pPr>
              <w:rPr>
                <w:lang w:val="uk-UA"/>
              </w:rPr>
            </w:pPr>
            <w:r w:rsidRPr="00550D0B">
              <w:rPr>
                <w:lang w:val="uk-UA"/>
              </w:rPr>
              <w:t xml:space="preserve">ЗОШ № </w:t>
            </w:r>
            <w:r w:rsidR="00200B2B">
              <w:rPr>
                <w:lang w:val="uk-UA"/>
              </w:rPr>
              <w:t>6</w:t>
            </w:r>
            <w:r w:rsidRPr="00550D0B">
              <w:rPr>
                <w:lang w:val="uk-UA"/>
              </w:rPr>
              <w:t xml:space="preserve">, </w:t>
            </w:r>
            <w:proofErr w:type="spellStart"/>
            <w:r w:rsidR="00200B2B">
              <w:rPr>
                <w:sz w:val="20"/>
                <w:szCs w:val="20"/>
                <w:lang w:val="uk-UA"/>
              </w:rPr>
              <w:t>каб</w:t>
            </w:r>
            <w:proofErr w:type="spellEnd"/>
            <w:r w:rsidR="00200B2B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200B2B">
              <w:rPr>
                <w:sz w:val="20"/>
                <w:szCs w:val="20"/>
                <w:lang w:val="uk-UA"/>
              </w:rPr>
              <w:t>укр</w:t>
            </w:r>
            <w:proofErr w:type="spellEnd"/>
            <w:r w:rsidR="00200B2B">
              <w:rPr>
                <w:sz w:val="20"/>
                <w:szCs w:val="20"/>
                <w:lang w:val="uk-UA"/>
              </w:rPr>
              <w:t>. літератури</w:t>
            </w:r>
          </w:p>
        </w:tc>
      </w:tr>
      <w:tr w:rsidR="00A676B0" w:rsidRPr="00B707C8" w:rsidTr="008D5927">
        <w:trPr>
          <w:jc w:val="center"/>
        </w:trPr>
        <w:tc>
          <w:tcPr>
            <w:tcW w:w="567" w:type="dxa"/>
          </w:tcPr>
          <w:p w:rsidR="00A438CB" w:rsidRPr="00907A4E" w:rsidRDefault="00B707C8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270" w:type="dxa"/>
          </w:tcPr>
          <w:p w:rsidR="00A438CB" w:rsidRPr="00907A4E" w:rsidRDefault="00A438CB" w:rsidP="00635E3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Літературне краєзнавство</w:t>
            </w:r>
          </w:p>
        </w:tc>
        <w:tc>
          <w:tcPr>
            <w:tcW w:w="2268" w:type="dxa"/>
          </w:tcPr>
          <w:p w:rsidR="00A438CB" w:rsidRPr="00907A4E" w:rsidRDefault="00A438CB" w:rsidP="00635E3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07A4E">
              <w:rPr>
                <w:sz w:val="22"/>
                <w:szCs w:val="22"/>
                <w:lang w:val="uk-UA"/>
              </w:rPr>
              <w:t>Кабанова</w:t>
            </w:r>
            <w:proofErr w:type="spellEnd"/>
            <w:r w:rsidRPr="00907A4E">
              <w:rPr>
                <w:sz w:val="22"/>
                <w:szCs w:val="22"/>
                <w:lang w:val="uk-UA"/>
              </w:rPr>
              <w:t xml:space="preserve"> Олена Олексіївна</w:t>
            </w:r>
          </w:p>
        </w:tc>
        <w:tc>
          <w:tcPr>
            <w:tcW w:w="2113" w:type="dxa"/>
          </w:tcPr>
          <w:p w:rsidR="00A438CB" w:rsidRPr="00907A4E" w:rsidRDefault="00635E3A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. – 3</w:t>
            </w:r>
            <w:r w:rsidR="00A438CB" w:rsidRPr="00907A4E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="00A438CB"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A438CB" w:rsidRPr="00907A4E">
              <w:rPr>
                <w:sz w:val="22"/>
                <w:szCs w:val="22"/>
                <w:lang w:val="uk-UA"/>
              </w:rPr>
              <w:t>.,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1428" w:type="dxa"/>
          </w:tcPr>
          <w:p w:rsidR="00A438CB" w:rsidRPr="00907A4E" w:rsidRDefault="00635E3A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  <w:p w:rsidR="00A438CB" w:rsidRPr="00907A4E" w:rsidRDefault="00635E3A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694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5.15 – 17.15</w:t>
            </w:r>
          </w:p>
          <w:p w:rsidR="00A438CB" w:rsidRPr="00907A4E" w:rsidRDefault="00A438CB" w:rsidP="00635E3A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5.</w:t>
            </w:r>
            <w:r w:rsidR="00635E3A">
              <w:rPr>
                <w:sz w:val="22"/>
                <w:szCs w:val="22"/>
                <w:lang w:val="uk-UA"/>
              </w:rPr>
              <w:t>15</w:t>
            </w:r>
            <w:r w:rsidRPr="00907A4E">
              <w:rPr>
                <w:sz w:val="22"/>
                <w:szCs w:val="22"/>
                <w:lang w:val="uk-UA"/>
              </w:rPr>
              <w:t xml:space="preserve"> – 17.</w:t>
            </w:r>
            <w:r w:rsidR="00635E3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273" w:type="dxa"/>
          </w:tcPr>
          <w:p w:rsidR="00A438CB" w:rsidRPr="00A642FB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557" w:type="dxa"/>
          </w:tcPr>
          <w:p w:rsidR="00A438CB" w:rsidRPr="00550D0B" w:rsidRDefault="00A438CB" w:rsidP="00A438CB">
            <w:pPr>
              <w:rPr>
                <w:lang w:val="uk-UA"/>
              </w:rPr>
            </w:pPr>
            <w:r w:rsidRPr="00550D0B">
              <w:rPr>
                <w:sz w:val="18"/>
                <w:szCs w:val="18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550D0B">
              <w:rPr>
                <w:sz w:val="18"/>
                <w:szCs w:val="18"/>
                <w:lang w:val="uk-UA"/>
              </w:rPr>
              <w:t>каб</w:t>
            </w:r>
            <w:proofErr w:type="spellEnd"/>
            <w:r w:rsidRPr="00550D0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50D0B">
              <w:rPr>
                <w:sz w:val="18"/>
                <w:szCs w:val="18"/>
                <w:lang w:val="uk-UA"/>
              </w:rPr>
              <w:t>укр.мови</w:t>
            </w:r>
            <w:proofErr w:type="spellEnd"/>
          </w:p>
        </w:tc>
      </w:tr>
      <w:tr w:rsidR="00A676B0" w:rsidRPr="00B707C8" w:rsidTr="008D5927">
        <w:trPr>
          <w:jc w:val="center"/>
        </w:trPr>
        <w:tc>
          <w:tcPr>
            <w:tcW w:w="567" w:type="dxa"/>
          </w:tcPr>
          <w:p w:rsidR="00A438CB" w:rsidRPr="00907A4E" w:rsidRDefault="00B707C8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270" w:type="dxa"/>
          </w:tcPr>
          <w:p w:rsidR="00A438CB" w:rsidRPr="00907A4E" w:rsidRDefault="00A438CB" w:rsidP="00172377">
            <w:pPr>
              <w:ind w:right="-181"/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Основи культури мовлення</w:t>
            </w:r>
          </w:p>
        </w:tc>
        <w:tc>
          <w:tcPr>
            <w:tcW w:w="2268" w:type="dxa"/>
          </w:tcPr>
          <w:p w:rsidR="00A438CB" w:rsidRPr="00907A4E" w:rsidRDefault="00A438CB" w:rsidP="00172377">
            <w:pPr>
              <w:jc w:val="center"/>
              <w:rPr>
                <w:sz w:val="22"/>
                <w:szCs w:val="22"/>
              </w:rPr>
            </w:pPr>
            <w:r w:rsidRPr="00907A4E">
              <w:rPr>
                <w:sz w:val="22"/>
                <w:szCs w:val="22"/>
                <w:lang w:val="uk-UA"/>
              </w:rPr>
              <w:t>Кухарчук Ірина Олексіївна</w:t>
            </w:r>
          </w:p>
        </w:tc>
        <w:tc>
          <w:tcPr>
            <w:tcW w:w="2113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 xml:space="preserve">1гр. – </w:t>
            </w:r>
            <w:r w:rsidR="00172377">
              <w:rPr>
                <w:sz w:val="22"/>
                <w:szCs w:val="22"/>
                <w:lang w:val="uk-UA"/>
              </w:rPr>
              <w:t>2</w:t>
            </w:r>
            <w:r w:rsidRPr="00907A4E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907A4E">
              <w:rPr>
                <w:sz w:val="22"/>
                <w:szCs w:val="22"/>
                <w:lang w:val="uk-UA"/>
              </w:rPr>
              <w:t>.,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 xml:space="preserve">вищий рівень </w:t>
            </w:r>
          </w:p>
        </w:tc>
        <w:tc>
          <w:tcPr>
            <w:tcW w:w="1428" w:type="dxa"/>
          </w:tcPr>
          <w:p w:rsidR="00A438CB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П</w:t>
            </w:r>
            <w:r w:rsidRPr="00907A4E">
              <w:rPr>
                <w:sz w:val="22"/>
                <w:szCs w:val="22"/>
                <w:lang w:val="en-US"/>
              </w:rPr>
              <w:t>’</w:t>
            </w:r>
            <w:r w:rsidRPr="00907A4E">
              <w:rPr>
                <w:sz w:val="22"/>
                <w:szCs w:val="22"/>
                <w:lang w:val="uk-UA"/>
              </w:rPr>
              <w:t>ятниця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1694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144171">
              <w:rPr>
                <w:sz w:val="22"/>
                <w:szCs w:val="22"/>
                <w:lang w:val="uk-UA"/>
              </w:rPr>
              <w:t>1</w:t>
            </w:r>
            <w:r w:rsidR="00172377">
              <w:rPr>
                <w:sz w:val="22"/>
                <w:szCs w:val="22"/>
                <w:lang w:val="uk-UA"/>
              </w:rPr>
              <w:t>5</w:t>
            </w:r>
            <w:r w:rsidRPr="00907A4E">
              <w:rPr>
                <w:sz w:val="22"/>
                <w:szCs w:val="22"/>
                <w:lang w:val="uk-UA"/>
              </w:rPr>
              <w:t xml:space="preserve"> – 1</w:t>
            </w:r>
            <w:r>
              <w:rPr>
                <w:sz w:val="22"/>
                <w:szCs w:val="22"/>
                <w:lang w:val="uk-UA"/>
              </w:rPr>
              <w:t>8.</w:t>
            </w:r>
            <w:r w:rsidR="00144171">
              <w:rPr>
                <w:sz w:val="22"/>
                <w:szCs w:val="22"/>
                <w:lang w:val="uk-UA"/>
              </w:rPr>
              <w:t>1</w:t>
            </w:r>
            <w:r w:rsidR="00172377">
              <w:rPr>
                <w:sz w:val="22"/>
                <w:szCs w:val="22"/>
                <w:lang w:val="uk-UA"/>
              </w:rPr>
              <w:t>5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</w:t>
            </w:r>
            <w:r w:rsidRPr="00907A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– 12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</w:t>
            </w:r>
            <w:r w:rsidRPr="00907A4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3" w:type="dxa"/>
          </w:tcPr>
          <w:p w:rsidR="00A438CB" w:rsidRPr="00A642FB" w:rsidRDefault="00847FBD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57" w:type="dxa"/>
          </w:tcPr>
          <w:p w:rsidR="00A438CB" w:rsidRPr="00550D0B" w:rsidRDefault="00A438CB" w:rsidP="00A438CB">
            <w:pPr>
              <w:rPr>
                <w:lang w:val="uk-UA"/>
              </w:rPr>
            </w:pPr>
            <w:r w:rsidRPr="00550D0B">
              <w:rPr>
                <w:lang w:val="uk-UA"/>
              </w:rPr>
              <w:t xml:space="preserve">ГНПУ </w:t>
            </w:r>
            <w:proofErr w:type="spellStart"/>
            <w:r w:rsidRPr="00550D0B">
              <w:rPr>
                <w:lang w:val="uk-UA"/>
              </w:rPr>
              <w:t>ім</w:t>
            </w:r>
            <w:proofErr w:type="spellEnd"/>
            <w:r w:rsidRPr="00550D0B">
              <w:rPr>
                <w:lang w:val="uk-UA"/>
              </w:rPr>
              <w:t xml:space="preserve"> О.Д</w:t>
            </w:r>
            <w:r w:rsidR="00E54808">
              <w:rPr>
                <w:lang w:val="uk-UA"/>
              </w:rPr>
              <w:t xml:space="preserve"> </w:t>
            </w:r>
            <w:proofErr w:type="spellStart"/>
            <w:r w:rsidRPr="00550D0B">
              <w:rPr>
                <w:lang w:val="uk-UA"/>
              </w:rPr>
              <w:t>Овженка</w:t>
            </w:r>
            <w:proofErr w:type="spellEnd"/>
            <w:r w:rsidRPr="00550D0B">
              <w:rPr>
                <w:lang w:val="uk-UA"/>
              </w:rPr>
              <w:t xml:space="preserve">, </w:t>
            </w:r>
            <w:r w:rsidRPr="00550D0B">
              <w:rPr>
                <w:sz w:val="20"/>
                <w:szCs w:val="20"/>
                <w:lang w:val="uk-UA"/>
              </w:rPr>
              <w:t xml:space="preserve"> ауд.№312  7 </w:t>
            </w:r>
            <w:proofErr w:type="spellStart"/>
            <w:r w:rsidRPr="00550D0B">
              <w:rPr>
                <w:sz w:val="20"/>
                <w:szCs w:val="20"/>
                <w:lang w:val="uk-UA"/>
              </w:rPr>
              <w:t>копр</w:t>
            </w:r>
            <w:proofErr w:type="spellEnd"/>
          </w:p>
        </w:tc>
      </w:tr>
      <w:tr w:rsidR="00A676B0" w:rsidRPr="00B707C8" w:rsidTr="008D5927">
        <w:trPr>
          <w:jc w:val="center"/>
        </w:trPr>
        <w:tc>
          <w:tcPr>
            <w:tcW w:w="567" w:type="dxa"/>
          </w:tcPr>
          <w:p w:rsidR="00A438CB" w:rsidRPr="00907A4E" w:rsidRDefault="00847FBD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B707C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70" w:type="dxa"/>
          </w:tcPr>
          <w:p w:rsidR="00A438CB" w:rsidRPr="00907A4E" w:rsidRDefault="00A438CB" w:rsidP="001723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2268" w:type="dxa"/>
          </w:tcPr>
          <w:p w:rsidR="00A438CB" w:rsidRPr="00907A4E" w:rsidRDefault="00A438CB" w:rsidP="00172377">
            <w:pPr>
              <w:jc w:val="center"/>
              <w:rPr>
                <w:sz w:val="22"/>
                <w:szCs w:val="22"/>
              </w:rPr>
            </w:pPr>
            <w:r w:rsidRPr="00907A4E">
              <w:rPr>
                <w:sz w:val="22"/>
                <w:szCs w:val="22"/>
                <w:lang w:val="uk-UA"/>
              </w:rPr>
              <w:t>Кухарчук Роман Павлович</w:t>
            </w:r>
          </w:p>
        </w:tc>
        <w:tc>
          <w:tcPr>
            <w:tcW w:w="2113" w:type="dxa"/>
          </w:tcPr>
          <w:p w:rsidR="00A438CB" w:rsidRPr="00907A4E" w:rsidRDefault="00172377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. – 2</w:t>
            </w:r>
            <w:r w:rsidR="00A438CB" w:rsidRPr="00907A4E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="00A438CB"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A438CB" w:rsidRPr="00907A4E">
              <w:rPr>
                <w:sz w:val="22"/>
                <w:szCs w:val="22"/>
                <w:lang w:val="uk-UA"/>
              </w:rPr>
              <w:t>.,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1428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Вівторок</w:t>
            </w:r>
          </w:p>
          <w:p w:rsidR="00A438CB" w:rsidRPr="00907A4E" w:rsidRDefault="00172377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1694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6.</w:t>
            </w:r>
            <w:r w:rsidRPr="00907A4E">
              <w:rPr>
                <w:sz w:val="22"/>
                <w:szCs w:val="22"/>
              </w:rPr>
              <w:t>00</w:t>
            </w:r>
            <w:r w:rsidRPr="00907A4E">
              <w:rPr>
                <w:sz w:val="22"/>
                <w:szCs w:val="22"/>
                <w:lang w:val="uk-UA"/>
              </w:rPr>
              <w:t xml:space="preserve"> – 18.00</w:t>
            </w:r>
          </w:p>
          <w:p w:rsidR="00A438CB" w:rsidRPr="00907A4E" w:rsidRDefault="00A438CB" w:rsidP="00172377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</w:t>
            </w:r>
            <w:r w:rsidR="00172377">
              <w:rPr>
                <w:sz w:val="22"/>
                <w:szCs w:val="22"/>
                <w:lang w:val="uk-UA"/>
              </w:rPr>
              <w:t>3</w:t>
            </w:r>
            <w:r w:rsidRPr="00907A4E">
              <w:rPr>
                <w:sz w:val="22"/>
                <w:szCs w:val="22"/>
              </w:rPr>
              <w:t>.</w:t>
            </w:r>
            <w:r w:rsidRPr="00907A4E">
              <w:rPr>
                <w:sz w:val="22"/>
                <w:szCs w:val="22"/>
                <w:lang w:val="en-US"/>
              </w:rPr>
              <w:t>00</w:t>
            </w:r>
            <w:r w:rsidRPr="00907A4E">
              <w:rPr>
                <w:sz w:val="22"/>
                <w:szCs w:val="22"/>
                <w:lang w:val="uk-UA"/>
              </w:rPr>
              <w:t xml:space="preserve"> – 1</w:t>
            </w:r>
            <w:r w:rsidR="00172377">
              <w:rPr>
                <w:sz w:val="22"/>
                <w:szCs w:val="22"/>
                <w:lang w:val="uk-UA"/>
              </w:rPr>
              <w:t>5</w:t>
            </w:r>
            <w:r w:rsidRPr="00907A4E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1273" w:type="dxa"/>
          </w:tcPr>
          <w:p w:rsidR="00A438CB" w:rsidRPr="00A642FB" w:rsidRDefault="00847FBD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57" w:type="dxa"/>
          </w:tcPr>
          <w:p w:rsidR="00A438CB" w:rsidRPr="00550D0B" w:rsidRDefault="00A438CB" w:rsidP="00A438CB">
            <w:pPr>
              <w:rPr>
                <w:lang w:val="uk-UA"/>
              </w:rPr>
            </w:pPr>
            <w:r w:rsidRPr="00550D0B">
              <w:rPr>
                <w:lang w:val="uk-UA"/>
              </w:rPr>
              <w:t xml:space="preserve">ГНПУ </w:t>
            </w:r>
            <w:proofErr w:type="spellStart"/>
            <w:r w:rsidRPr="00550D0B">
              <w:rPr>
                <w:lang w:val="uk-UA"/>
              </w:rPr>
              <w:t>ім.О.Довженка</w:t>
            </w:r>
            <w:proofErr w:type="spellEnd"/>
            <w:r w:rsidRPr="00550D0B">
              <w:rPr>
                <w:lang w:val="uk-UA"/>
              </w:rPr>
              <w:t xml:space="preserve">, </w:t>
            </w:r>
            <w:r w:rsidRPr="00550D0B">
              <w:rPr>
                <w:sz w:val="20"/>
                <w:szCs w:val="20"/>
                <w:lang w:val="uk-UA"/>
              </w:rPr>
              <w:t xml:space="preserve">ауд.№307  7 </w:t>
            </w:r>
            <w:proofErr w:type="spellStart"/>
            <w:r w:rsidRPr="00550D0B">
              <w:rPr>
                <w:sz w:val="20"/>
                <w:szCs w:val="20"/>
                <w:lang w:val="uk-UA"/>
              </w:rPr>
              <w:t>копр</w:t>
            </w:r>
            <w:proofErr w:type="spellEnd"/>
          </w:p>
        </w:tc>
      </w:tr>
      <w:tr w:rsidR="00A676B0" w:rsidRPr="00550D0B" w:rsidTr="008D5927">
        <w:trPr>
          <w:jc w:val="center"/>
        </w:trPr>
        <w:tc>
          <w:tcPr>
            <w:tcW w:w="567" w:type="dxa"/>
          </w:tcPr>
          <w:p w:rsidR="00A438CB" w:rsidRPr="00907A4E" w:rsidRDefault="00B707C8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270" w:type="dxa"/>
          </w:tcPr>
          <w:p w:rsidR="00A438CB" w:rsidRPr="00907A4E" w:rsidRDefault="00A438CB" w:rsidP="001723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Наукові дослідження у фізиці</w:t>
            </w:r>
          </w:p>
        </w:tc>
        <w:tc>
          <w:tcPr>
            <w:tcW w:w="2268" w:type="dxa"/>
          </w:tcPr>
          <w:p w:rsidR="00A438CB" w:rsidRPr="00907A4E" w:rsidRDefault="00A438CB" w:rsidP="00172377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Маслюк Сергій Миколайович</w:t>
            </w:r>
          </w:p>
        </w:tc>
        <w:tc>
          <w:tcPr>
            <w:tcW w:w="2113" w:type="dxa"/>
          </w:tcPr>
          <w:p w:rsidR="00A438CB" w:rsidRPr="00907A4E" w:rsidRDefault="00172377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. – 2</w:t>
            </w:r>
            <w:r w:rsidR="00A438CB" w:rsidRPr="00907A4E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="00A438CB"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A438CB" w:rsidRPr="00907A4E">
              <w:rPr>
                <w:sz w:val="22"/>
                <w:szCs w:val="22"/>
                <w:lang w:val="uk-UA"/>
              </w:rPr>
              <w:t>.,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1428" w:type="dxa"/>
          </w:tcPr>
          <w:p w:rsidR="00A438CB" w:rsidRPr="00907A4E" w:rsidRDefault="00172377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  <w:p w:rsidR="00A438CB" w:rsidRPr="00907A4E" w:rsidRDefault="00172377" w:rsidP="00A438C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694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5.15 – 17.15</w:t>
            </w:r>
          </w:p>
          <w:p w:rsidR="00A438CB" w:rsidRPr="00907A4E" w:rsidRDefault="00A438CB" w:rsidP="00A438C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5.15 – 17.15</w:t>
            </w:r>
          </w:p>
        </w:tc>
        <w:tc>
          <w:tcPr>
            <w:tcW w:w="1273" w:type="dxa"/>
          </w:tcPr>
          <w:p w:rsidR="00A438CB" w:rsidRPr="00A642FB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57" w:type="dxa"/>
          </w:tcPr>
          <w:p w:rsidR="00A438CB" w:rsidRPr="00550D0B" w:rsidRDefault="00A438CB" w:rsidP="00A438CB">
            <w:pPr>
              <w:rPr>
                <w:sz w:val="20"/>
                <w:szCs w:val="20"/>
                <w:lang w:val="uk-UA"/>
              </w:rPr>
            </w:pPr>
            <w:r w:rsidRPr="00550D0B">
              <w:rPr>
                <w:lang w:val="uk-UA"/>
              </w:rPr>
              <w:t xml:space="preserve">ЗОШ № 3, </w:t>
            </w:r>
            <w:proofErr w:type="spellStart"/>
            <w:r w:rsidRPr="00550D0B">
              <w:rPr>
                <w:sz w:val="20"/>
                <w:szCs w:val="20"/>
                <w:lang w:val="uk-UA"/>
              </w:rPr>
              <w:t>каб</w:t>
            </w:r>
            <w:proofErr w:type="spellEnd"/>
            <w:r w:rsidRPr="00550D0B">
              <w:rPr>
                <w:sz w:val="20"/>
                <w:szCs w:val="20"/>
                <w:lang w:val="uk-UA"/>
              </w:rPr>
              <w:t>. фізики</w:t>
            </w:r>
          </w:p>
          <w:p w:rsidR="00A438CB" w:rsidRPr="00550D0B" w:rsidRDefault="00A438CB" w:rsidP="00A438CB">
            <w:pPr>
              <w:rPr>
                <w:lang w:val="uk-UA"/>
              </w:rPr>
            </w:pPr>
          </w:p>
        </w:tc>
      </w:tr>
      <w:tr w:rsidR="00A676B0" w:rsidRPr="00B707C8" w:rsidTr="008D5927">
        <w:trPr>
          <w:jc w:val="center"/>
        </w:trPr>
        <w:tc>
          <w:tcPr>
            <w:tcW w:w="567" w:type="dxa"/>
          </w:tcPr>
          <w:p w:rsidR="00A438CB" w:rsidRPr="00907A4E" w:rsidRDefault="00A438CB" w:rsidP="00172377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2</w:t>
            </w:r>
            <w:r w:rsidR="00B707C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70" w:type="dxa"/>
          </w:tcPr>
          <w:p w:rsidR="00A438CB" w:rsidRPr="00907A4E" w:rsidRDefault="00A438CB" w:rsidP="001723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07A4E">
              <w:rPr>
                <w:b/>
                <w:sz w:val="22"/>
                <w:szCs w:val="22"/>
                <w:lang w:val="uk-UA"/>
              </w:rPr>
              <w:t>Біологія людини</w:t>
            </w:r>
          </w:p>
        </w:tc>
        <w:tc>
          <w:tcPr>
            <w:tcW w:w="2268" w:type="dxa"/>
          </w:tcPr>
          <w:p w:rsidR="00A438CB" w:rsidRPr="00907A4E" w:rsidRDefault="00A438CB" w:rsidP="00172377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Шилова Наталія Василівна</w:t>
            </w:r>
          </w:p>
        </w:tc>
        <w:tc>
          <w:tcPr>
            <w:tcW w:w="2113" w:type="dxa"/>
          </w:tcPr>
          <w:p w:rsidR="00A438CB" w:rsidRPr="00907A4E" w:rsidRDefault="00172377" w:rsidP="00A438CB">
            <w:pPr>
              <w:ind w:right="-18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. – 1</w:t>
            </w:r>
            <w:r w:rsidR="00A438CB" w:rsidRPr="00907A4E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="00A438CB" w:rsidRPr="00907A4E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="00A438CB" w:rsidRPr="00907A4E">
              <w:rPr>
                <w:sz w:val="22"/>
                <w:szCs w:val="22"/>
                <w:lang w:val="uk-UA"/>
              </w:rPr>
              <w:t>.,</w:t>
            </w:r>
          </w:p>
          <w:p w:rsidR="00A438CB" w:rsidRPr="00907A4E" w:rsidRDefault="00A438CB" w:rsidP="00A438CB">
            <w:pPr>
              <w:ind w:right="-181"/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1428" w:type="dxa"/>
          </w:tcPr>
          <w:p w:rsidR="00172377" w:rsidRDefault="00172377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еділок</w:t>
            </w:r>
          </w:p>
          <w:p w:rsidR="00A438CB" w:rsidRPr="00907A4E" w:rsidRDefault="0093291A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4" w:type="dxa"/>
          </w:tcPr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</w:t>
            </w:r>
            <w:r w:rsidR="0093291A">
              <w:rPr>
                <w:sz w:val="22"/>
                <w:szCs w:val="22"/>
                <w:lang w:val="uk-UA"/>
              </w:rPr>
              <w:t>6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93291A">
              <w:rPr>
                <w:sz w:val="22"/>
                <w:szCs w:val="22"/>
                <w:lang w:val="uk-UA"/>
              </w:rPr>
              <w:t>00</w:t>
            </w:r>
            <w:r w:rsidRPr="00907A4E">
              <w:rPr>
                <w:sz w:val="22"/>
                <w:szCs w:val="22"/>
                <w:lang w:val="uk-UA"/>
              </w:rPr>
              <w:t xml:space="preserve"> -1</w:t>
            </w:r>
            <w:r w:rsidR="0093291A">
              <w:rPr>
                <w:sz w:val="22"/>
                <w:szCs w:val="22"/>
                <w:lang w:val="uk-UA"/>
              </w:rPr>
              <w:t>8</w:t>
            </w:r>
            <w:r w:rsidRPr="00907A4E">
              <w:rPr>
                <w:sz w:val="22"/>
                <w:szCs w:val="22"/>
                <w:lang w:val="uk-UA"/>
              </w:rPr>
              <w:t>.</w:t>
            </w:r>
            <w:r w:rsidR="0093291A">
              <w:rPr>
                <w:sz w:val="22"/>
                <w:szCs w:val="22"/>
                <w:lang w:val="uk-UA"/>
              </w:rPr>
              <w:t>00</w:t>
            </w:r>
          </w:p>
          <w:p w:rsidR="00A438CB" w:rsidRPr="00907A4E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 w:rsidRPr="00907A4E">
              <w:rPr>
                <w:sz w:val="22"/>
                <w:szCs w:val="22"/>
                <w:lang w:val="uk-UA"/>
              </w:rPr>
              <w:t>15.15 -17.15</w:t>
            </w:r>
          </w:p>
        </w:tc>
        <w:tc>
          <w:tcPr>
            <w:tcW w:w="1273" w:type="dxa"/>
          </w:tcPr>
          <w:p w:rsidR="00A438CB" w:rsidRPr="00A642FB" w:rsidRDefault="00A438CB" w:rsidP="00A438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57" w:type="dxa"/>
          </w:tcPr>
          <w:p w:rsidR="00A438CB" w:rsidRPr="00550D0B" w:rsidRDefault="00A438CB" w:rsidP="00A438CB">
            <w:pPr>
              <w:rPr>
                <w:lang w:val="uk-UA"/>
              </w:rPr>
            </w:pPr>
            <w:r w:rsidRPr="00550D0B">
              <w:rPr>
                <w:sz w:val="18"/>
                <w:szCs w:val="18"/>
                <w:lang w:val="uk-UA"/>
              </w:rPr>
              <w:t xml:space="preserve">КЗСОР Глухівський ліцей-інтернат з посиленою військово-фізичною підготовкою, </w:t>
            </w:r>
            <w:proofErr w:type="spellStart"/>
            <w:r w:rsidRPr="00550D0B">
              <w:rPr>
                <w:sz w:val="18"/>
                <w:szCs w:val="18"/>
                <w:lang w:val="uk-UA"/>
              </w:rPr>
              <w:t>каб</w:t>
            </w:r>
            <w:proofErr w:type="spellEnd"/>
            <w:r w:rsidRPr="00550D0B">
              <w:rPr>
                <w:sz w:val="18"/>
                <w:szCs w:val="18"/>
                <w:lang w:val="uk-UA"/>
              </w:rPr>
              <w:t>. біології</w:t>
            </w:r>
          </w:p>
        </w:tc>
      </w:tr>
    </w:tbl>
    <w:tbl>
      <w:tblPr>
        <w:tblW w:w="4378" w:type="pct"/>
        <w:tblInd w:w="988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000" w:firstRow="0" w:lastRow="0" w:firstColumn="0" w:lastColumn="0" w:noHBand="0" w:noVBand="0"/>
      </w:tblPr>
      <w:tblGrid>
        <w:gridCol w:w="567"/>
        <w:gridCol w:w="80"/>
        <w:gridCol w:w="2321"/>
        <w:gridCol w:w="51"/>
        <w:gridCol w:w="11"/>
        <w:gridCol w:w="2064"/>
        <w:gridCol w:w="2380"/>
        <w:gridCol w:w="1492"/>
        <w:gridCol w:w="1743"/>
        <w:gridCol w:w="1347"/>
        <w:gridCol w:w="2181"/>
      </w:tblGrid>
      <w:tr w:rsidR="00A11863" w:rsidRPr="00B12946" w:rsidTr="000D4449">
        <w:trPr>
          <w:trHeight w:val="153"/>
        </w:trPr>
        <w:tc>
          <w:tcPr>
            <w:tcW w:w="5000" w:type="pct"/>
            <w:gridSpan w:val="11"/>
          </w:tcPr>
          <w:p w:rsidR="00A11863" w:rsidRPr="00B12946" w:rsidRDefault="00A11863" w:rsidP="00C82473">
            <w:pPr>
              <w:jc w:val="center"/>
              <w:rPr>
                <w:b/>
                <w:lang w:val="uk-UA"/>
              </w:rPr>
            </w:pPr>
            <w:r w:rsidRPr="000D4449">
              <w:rPr>
                <w:b/>
                <w:lang w:val="uk-UA"/>
              </w:rPr>
              <w:t>ЕКОЛОГО-НАТ</w:t>
            </w:r>
            <w:r w:rsidR="00C82473" w:rsidRPr="000D4449">
              <w:rPr>
                <w:b/>
                <w:lang w:val="uk-UA"/>
              </w:rPr>
              <w:t>У</w:t>
            </w:r>
            <w:r w:rsidRPr="000D4449">
              <w:rPr>
                <w:b/>
                <w:lang w:val="uk-UA"/>
              </w:rPr>
              <w:t>РАЛІСТИЧНИЙ ВІДДІЛ</w:t>
            </w:r>
          </w:p>
        </w:tc>
      </w:tr>
      <w:tr w:rsidR="00C57311" w:rsidRPr="00B12946" w:rsidTr="00C57311">
        <w:trPr>
          <w:trHeight w:val="480"/>
        </w:trPr>
        <w:tc>
          <w:tcPr>
            <w:tcW w:w="227" w:type="pct"/>
            <w:gridSpan w:val="2"/>
            <w:vMerge w:val="restart"/>
            <w:vAlign w:val="center"/>
          </w:tcPr>
          <w:p w:rsidR="00C57311" w:rsidRPr="00A11863" w:rsidRDefault="00B707C8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815" w:type="pct"/>
            <w:vMerge w:val="restart"/>
            <w:vAlign w:val="center"/>
          </w:tcPr>
          <w:p w:rsidR="00C57311" w:rsidRPr="00A11863" w:rsidRDefault="00C57311" w:rsidP="00AB7A6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11863">
              <w:rPr>
                <w:b/>
                <w:sz w:val="22"/>
                <w:szCs w:val="22"/>
                <w:lang w:val="uk-UA"/>
              </w:rPr>
              <w:t>«Юні охоронці природи»</w:t>
            </w:r>
          </w:p>
        </w:tc>
        <w:tc>
          <w:tcPr>
            <w:tcW w:w="747" w:type="pct"/>
            <w:gridSpan w:val="3"/>
            <w:vMerge w:val="restart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863">
              <w:rPr>
                <w:sz w:val="22"/>
                <w:szCs w:val="22"/>
                <w:lang w:val="uk-UA"/>
              </w:rPr>
              <w:t>Щепетова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 xml:space="preserve"> Віта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Юріївна</w:t>
            </w:r>
          </w:p>
        </w:tc>
        <w:tc>
          <w:tcPr>
            <w:tcW w:w="836" w:type="pct"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1гр – 1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en-US"/>
              </w:rPr>
              <w:t>Неділя</w:t>
            </w:r>
          </w:p>
        </w:tc>
        <w:tc>
          <w:tcPr>
            <w:tcW w:w="612" w:type="pct"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  <w:r w:rsidRPr="00A11863">
              <w:rPr>
                <w:sz w:val="22"/>
                <w:szCs w:val="22"/>
                <w:lang w:val="uk-UA"/>
              </w:rPr>
              <w:t>.</w:t>
            </w:r>
            <w:r w:rsidR="0042054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</w:t>
            </w:r>
            <w:r w:rsidRPr="00A11863">
              <w:rPr>
                <w:sz w:val="22"/>
                <w:szCs w:val="22"/>
                <w:lang w:val="uk-UA"/>
              </w:rPr>
              <w:t xml:space="preserve"> – 1</w:t>
            </w:r>
            <w:r>
              <w:rPr>
                <w:sz w:val="22"/>
                <w:szCs w:val="22"/>
                <w:lang w:val="uk-UA"/>
              </w:rPr>
              <w:t>6</w:t>
            </w:r>
            <w:r w:rsidRPr="00A11863">
              <w:rPr>
                <w:sz w:val="22"/>
                <w:szCs w:val="22"/>
                <w:lang w:val="uk-UA"/>
              </w:rPr>
              <w:t>.</w:t>
            </w:r>
            <w:r w:rsidR="0042054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</w:t>
            </w:r>
          </w:p>
          <w:p w:rsidR="00C57311" w:rsidRPr="00A11863" w:rsidRDefault="00C57311" w:rsidP="00C57311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</w:rPr>
              <w:t>1</w:t>
            </w:r>
            <w:r w:rsidR="00420545">
              <w:rPr>
                <w:sz w:val="22"/>
                <w:szCs w:val="22"/>
                <w:lang w:val="uk-UA"/>
              </w:rPr>
              <w:t>2</w:t>
            </w:r>
            <w:r w:rsidRPr="00A11863">
              <w:rPr>
                <w:sz w:val="22"/>
                <w:szCs w:val="22"/>
                <w:lang w:val="uk-UA"/>
              </w:rPr>
              <w:t>.00</w:t>
            </w:r>
            <w:r w:rsidRPr="00A11863">
              <w:rPr>
                <w:sz w:val="22"/>
                <w:szCs w:val="22"/>
              </w:rPr>
              <w:t xml:space="preserve"> - 1</w:t>
            </w:r>
            <w:r w:rsidR="00420545">
              <w:rPr>
                <w:sz w:val="22"/>
                <w:szCs w:val="22"/>
                <w:lang w:val="uk-UA"/>
              </w:rPr>
              <w:t>4</w:t>
            </w:r>
            <w:r w:rsidRPr="00A11863">
              <w:rPr>
                <w:sz w:val="22"/>
                <w:szCs w:val="22"/>
              </w:rPr>
              <w:t>.</w:t>
            </w:r>
            <w:r w:rsidRPr="00A11863">
              <w:rPr>
                <w:sz w:val="22"/>
                <w:szCs w:val="22"/>
                <w:lang w:val="uk-UA"/>
              </w:rPr>
              <w:t>00</w:t>
            </w:r>
          </w:p>
        </w:tc>
        <w:tc>
          <w:tcPr>
            <w:tcW w:w="473" w:type="pct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C57311" w:rsidRPr="0074581F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74581F">
              <w:rPr>
                <w:sz w:val="22"/>
                <w:szCs w:val="22"/>
                <w:lang w:val="uk-UA"/>
              </w:rPr>
              <w:t>Путивльська, 1</w:t>
            </w:r>
          </w:p>
          <w:p w:rsidR="00C57311" w:rsidRPr="0074581F" w:rsidRDefault="00C57311" w:rsidP="00AB7A6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74581F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C57311" w:rsidRPr="00B12946" w:rsidTr="00C57311">
        <w:trPr>
          <w:trHeight w:val="560"/>
        </w:trPr>
        <w:tc>
          <w:tcPr>
            <w:tcW w:w="227" w:type="pct"/>
            <w:gridSpan w:val="2"/>
            <w:vMerge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Merge/>
            <w:vAlign w:val="center"/>
          </w:tcPr>
          <w:p w:rsidR="00C57311" w:rsidRPr="00A11863" w:rsidRDefault="00C57311" w:rsidP="00AB7A6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7" w:type="pct"/>
            <w:gridSpan w:val="3"/>
            <w:vMerge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36" w:type="pct"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гр – 2</w:t>
            </w:r>
            <w:r w:rsidRPr="00A11863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ний</w:t>
            </w:r>
            <w:r w:rsidRPr="00A11863">
              <w:rPr>
                <w:sz w:val="22"/>
                <w:szCs w:val="22"/>
                <w:lang w:val="uk-UA"/>
              </w:rPr>
              <w:t xml:space="preserve"> рівень</w:t>
            </w:r>
          </w:p>
        </w:tc>
        <w:tc>
          <w:tcPr>
            <w:tcW w:w="524" w:type="pct"/>
            <w:vAlign w:val="center"/>
          </w:tcPr>
          <w:p w:rsidR="00C57311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Четвер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612" w:type="pct"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A11863">
              <w:rPr>
                <w:sz w:val="22"/>
                <w:szCs w:val="22"/>
                <w:lang w:val="uk-UA"/>
              </w:rPr>
              <w:t>.</w:t>
            </w:r>
            <w:r w:rsidR="00420545">
              <w:rPr>
                <w:sz w:val="22"/>
                <w:szCs w:val="22"/>
                <w:lang w:val="uk-UA"/>
              </w:rPr>
              <w:t>3</w:t>
            </w:r>
            <w:r w:rsidRPr="00A11863">
              <w:rPr>
                <w:sz w:val="22"/>
                <w:szCs w:val="22"/>
                <w:lang w:val="uk-UA"/>
              </w:rPr>
              <w:t>0 – 1</w:t>
            </w:r>
            <w:r>
              <w:rPr>
                <w:sz w:val="22"/>
                <w:szCs w:val="22"/>
                <w:lang w:val="uk-UA"/>
              </w:rPr>
              <w:t>8</w:t>
            </w:r>
            <w:r w:rsidRPr="00A11863">
              <w:rPr>
                <w:sz w:val="22"/>
                <w:szCs w:val="22"/>
                <w:lang w:val="uk-UA"/>
              </w:rPr>
              <w:t>.</w:t>
            </w:r>
            <w:r w:rsidR="00420545">
              <w:rPr>
                <w:sz w:val="22"/>
                <w:szCs w:val="22"/>
                <w:lang w:val="uk-UA"/>
              </w:rPr>
              <w:t>3</w:t>
            </w:r>
            <w:r w:rsidRPr="00A11863">
              <w:rPr>
                <w:sz w:val="22"/>
                <w:szCs w:val="22"/>
                <w:lang w:val="uk-UA"/>
              </w:rPr>
              <w:t>0</w:t>
            </w:r>
          </w:p>
          <w:p w:rsidR="00C57311" w:rsidRPr="00A11863" w:rsidRDefault="00420545" w:rsidP="00C57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C57311" w:rsidRPr="00A11863">
              <w:rPr>
                <w:sz w:val="22"/>
                <w:szCs w:val="22"/>
                <w:lang w:val="uk-UA"/>
              </w:rPr>
              <w:t>.</w:t>
            </w:r>
            <w:r w:rsidR="00C57311">
              <w:rPr>
                <w:sz w:val="22"/>
                <w:szCs w:val="22"/>
                <w:lang w:val="uk-UA"/>
              </w:rPr>
              <w:t>0</w:t>
            </w:r>
            <w:r w:rsidR="00C57311" w:rsidRPr="00A11863">
              <w:rPr>
                <w:sz w:val="22"/>
                <w:szCs w:val="22"/>
                <w:lang w:val="uk-UA"/>
              </w:rPr>
              <w:t>0 – 1</w:t>
            </w:r>
            <w:r>
              <w:rPr>
                <w:sz w:val="22"/>
                <w:szCs w:val="22"/>
                <w:lang w:val="uk-UA"/>
              </w:rPr>
              <w:t>6</w:t>
            </w:r>
            <w:r w:rsidR="00C57311" w:rsidRPr="00A11863">
              <w:rPr>
                <w:sz w:val="22"/>
                <w:szCs w:val="22"/>
                <w:lang w:val="uk-UA"/>
              </w:rPr>
              <w:t>.</w:t>
            </w:r>
            <w:r w:rsidR="00C57311">
              <w:rPr>
                <w:sz w:val="22"/>
                <w:szCs w:val="22"/>
                <w:lang w:val="uk-UA"/>
              </w:rPr>
              <w:t>0</w:t>
            </w:r>
            <w:r w:rsidR="00C57311" w:rsidRPr="00A1186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3" w:type="pct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C57311" w:rsidRPr="00C57311" w:rsidRDefault="00C57311" w:rsidP="00C57311">
            <w:pPr>
              <w:jc w:val="center"/>
              <w:rPr>
                <w:sz w:val="22"/>
                <w:szCs w:val="22"/>
                <w:lang w:val="uk-UA"/>
              </w:rPr>
            </w:pPr>
            <w:r w:rsidRPr="00C57311">
              <w:rPr>
                <w:sz w:val="22"/>
                <w:szCs w:val="22"/>
                <w:lang w:val="uk-UA"/>
              </w:rPr>
              <w:t>Путивльська, 1</w:t>
            </w:r>
          </w:p>
          <w:p w:rsidR="00C57311" w:rsidRPr="00A11863" w:rsidRDefault="00C57311" w:rsidP="00C57311">
            <w:pPr>
              <w:jc w:val="center"/>
              <w:rPr>
                <w:sz w:val="22"/>
                <w:szCs w:val="22"/>
                <w:lang w:val="uk-UA"/>
              </w:rPr>
            </w:pPr>
            <w:r w:rsidRPr="00C57311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C57311" w:rsidRPr="00B12946" w:rsidTr="00C57311">
        <w:trPr>
          <w:trHeight w:val="629"/>
        </w:trPr>
        <w:tc>
          <w:tcPr>
            <w:tcW w:w="227" w:type="pct"/>
            <w:gridSpan w:val="2"/>
            <w:vMerge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Merge w:val="restart"/>
            <w:vAlign w:val="center"/>
          </w:tcPr>
          <w:p w:rsidR="00C57311" w:rsidRPr="00A11863" w:rsidRDefault="00C57311" w:rsidP="00AB7A6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«Дивосвіт квітів»</w:t>
            </w:r>
          </w:p>
        </w:tc>
        <w:tc>
          <w:tcPr>
            <w:tcW w:w="747" w:type="pct"/>
            <w:gridSpan w:val="3"/>
            <w:vMerge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36" w:type="pct"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3гр – 1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чатковий</w:t>
            </w:r>
            <w:r w:rsidRPr="00A11863">
              <w:rPr>
                <w:sz w:val="22"/>
                <w:szCs w:val="22"/>
                <w:lang w:val="uk-UA"/>
              </w:rPr>
              <w:t xml:space="preserve"> рівень</w:t>
            </w:r>
          </w:p>
        </w:tc>
        <w:tc>
          <w:tcPr>
            <w:tcW w:w="524" w:type="pct"/>
            <w:vAlign w:val="center"/>
          </w:tcPr>
          <w:p w:rsidR="00C57311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  <w:p w:rsidR="00C57311" w:rsidRPr="00A11863" w:rsidRDefault="00C57311" w:rsidP="00C57311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12" w:type="pct"/>
            <w:vAlign w:val="center"/>
          </w:tcPr>
          <w:p w:rsidR="00C57311" w:rsidRPr="00420545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  <w:r w:rsidRPr="00A11863">
              <w:rPr>
                <w:sz w:val="22"/>
                <w:szCs w:val="22"/>
              </w:rPr>
              <w:t>.</w:t>
            </w:r>
            <w:r w:rsidR="00420545">
              <w:rPr>
                <w:sz w:val="22"/>
                <w:szCs w:val="22"/>
                <w:lang w:val="uk-UA"/>
              </w:rPr>
              <w:t>20</w:t>
            </w:r>
            <w:r w:rsidRPr="00A11863">
              <w:rPr>
                <w:sz w:val="22"/>
                <w:szCs w:val="22"/>
                <w:lang w:val="uk-UA"/>
              </w:rPr>
              <w:t xml:space="preserve"> </w:t>
            </w:r>
            <w:r w:rsidRPr="00A11863">
              <w:rPr>
                <w:sz w:val="22"/>
                <w:szCs w:val="22"/>
              </w:rPr>
              <w:t>- 1</w:t>
            </w:r>
            <w:r>
              <w:rPr>
                <w:sz w:val="22"/>
                <w:szCs w:val="22"/>
                <w:lang w:val="uk-UA"/>
              </w:rPr>
              <w:t>5</w:t>
            </w:r>
            <w:r w:rsidRPr="00A11863">
              <w:rPr>
                <w:sz w:val="22"/>
                <w:szCs w:val="22"/>
              </w:rPr>
              <w:t>.</w:t>
            </w:r>
            <w:r w:rsidR="00420545">
              <w:rPr>
                <w:sz w:val="22"/>
                <w:szCs w:val="22"/>
                <w:lang w:val="uk-UA"/>
              </w:rPr>
              <w:t>20</w:t>
            </w:r>
          </w:p>
          <w:p w:rsidR="00C57311" w:rsidRPr="00A11863" w:rsidRDefault="00C57311" w:rsidP="00420545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</w:t>
            </w:r>
            <w:r w:rsidR="00420545">
              <w:rPr>
                <w:sz w:val="22"/>
                <w:szCs w:val="22"/>
              </w:rPr>
              <w:t>2</w:t>
            </w:r>
            <w:r w:rsidRPr="00A11863">
              <w:rPr>
                <w:sz w:val="22"/>
                <w:szCs w:val="22"/>
                <w:lang w:val="uk-UA"/>
              </w:rPr>
              <w:t>.</w:t>
            </w:r>
            <w:r w:rsidR="00420545">
              <w:rPr>
                <w:sz w:val="22"/>
                <w:szCs w:val="22"/>
                <w:lang w:val="uk-UA"/>
              </w:rPr>
              <w:t>20</w:t>
            </w:r>
            <w:r w:rsidRPr="00A11863">
              <w:rPr>
                <w:sz w:val="22"/>
                <w:szCs w:val="22"/>
                <w:lang w:val="uk-UA"/>
              </w:rPr>
              <w:t xml:space="preserve"> – </w:t>
            </w:r>
            <w:r w:rsidRPr="00A11863">
              <w:rPr>
                <w:sz w:val="22"/>
                <w:szCs w:val="22"/>
              </w:rPr>
              <w:t>1</w:t>
            </w:r>
            <w:r w:rsidR="00420545">
              <w:rPr>
                <w:sz w:val="22"/>
                <w:szCs w:val="22"/>
                <w:lang w:val="uk-UA"/>
              </w:rPr>
              <w:t>4</w:t>
            </w:r>
            <w:r w:rsidRPr="00A11863">
              <w:rPr>
                <w:sz w:val="22"/>
                <w:szCs w:val="22"/>
                <w:lang w:val="uk-UA"/>
              </w:rPr>
              <w:t>.</w:t>
            </w:r>
            <w:r w:rsidR="0042054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73" w:type="pct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42054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66" w:type="pct"/>
            <w:vAlign w:val="center"/>
          </w:tcPr>
          <w:p w:rsidR="00C57311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Ш №2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Ш №2</w:t>
            </w:r>
          </w:p>
        </w:tc>
      </w:tr>
      <w:tr w:rsidR="00C57311" w:rsidRPr="00B12946" w:rsidTr="00C57311">
        <w:trPr>
          <w:trHeight w:val="629"/>
        </w:trPr>
        <w:tc>
          <w:tcPr>
            <w:tcW w:w="227" w:type="pct"/>
            <w:gridSpan w:val="2"/>
            <w:vMerge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Merge/>
            <w:vAlign w:val="center"/>
          </w:tcPr>
          <w:p w:rsidR="00C57311" w:rsidRPr="00A11863" w:rsidRDefault="00C57311" w:rsidP="00AB7A6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7" w:type="pct"/>
            <w:gridSpan w:val="3"/>
            <w:vMerge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36" w:type="pct"/>
            <w:vAlign w:val="center"/>
          </w:tcPr>
          <w:p w:rsidR="00C57311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гр – 1-й рік </w:t>
            </w:r>
            <w:proofErr w:type="spellStart"/>
            <w:r>
              <w:rPr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sz w:val="22"/>
                <w:szCs w:val="22"/>
                <w:lang w:val="uk-UA"/>
              </w:rPr>
              <w:t>.,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  <w:vAlign w:val="center"/>
          </w:tcPr>
          <w:p w:rsidR="00C57311" w:rsidRDefault="0007180D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  <w:r w:rsidR="00C57311">
              <w:rPr>
                <w:sz w:val="22"/>
                <w:szCs w:val="22"/>
                <w:lang w:val="uk-UA"/>
              </w:rPr>
              <w:t xml:space="preserve"> 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діля </w:t>
            </w:r>
          </w:p>
        </w:tc>
        <w:tc>
          <w:tcPr>
            <w:tcW w:w="612" w:type="pct"/>
            <w:vAlign w:val="center"/>
          </w:tcPr>
          <w:p w:rsidR="00C57311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</w:t>
            </w:r>
            <w:r w:rsidR="0007180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 – 17.</w:t>
            </w:r>
            <w:r w:rsidR="0007180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0</w:t>
            </w:r>
          </w:p>
          <w:p w:rsidR="00C57311" w:rsidRPr="007C3848" w:rsidRDefault="00420545" w:rsidP="0042054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C57311">
              <w:rPr>
                <w:sz w:val="22"/>
                <w:szCs w:val="22"/>
                <w:lang w:val="uk-UA"/>
              </w:rPr>
              <w:t>.00 – 1</w:t>
            </w:r>
            <w:r>
              <w:rPr>
                <w:sz w:val="22"/>
                <w:szCs w:val="22"/>
                <w:lang w:val="uk-UA"/>
              </w:rPr>
              <w:t>2</w:t>
            </w:r>
            <w:r w:rsidR="00C57311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473" w:type="pct"/>
          </w:tcPr>
          <w:p w:rsidR="00C57311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C57311" w:rsidRPr="00A11863" w:rsidRDefault="00C57311" w:rsidP="00AB7A64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C87E24" w:rsidRPr="00B12946" w:rsidTr="00C57311">
        <w:trPr>
          <w:trHeight w:val="699"/>
        </w:trPr>
        <w:tc>
          <w:tcPr>
            <w:tcW w:w="227" w:type="pct"/>
            <w:gridSpan w:val="2"/>
            <w:shd w:val="clear" w:color="auto" w:fill="auto"/>
            <w:vAlign w:val="center"/>
          </w:tcPr>
          <w:p w:rsidR="00C87E24" w:rsidRPr="00A11863" w:rsidRDefault="00B707C8" w:rsidP="00C87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815" w:type="pct"/>
            <w:vAlign w:val="center"/>
          </w:tcPr>
          <w:p w:rsidR="00C87E24" w:rsidRDefault="0007180D" w:rsidP="00C87E2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ирода рідного</w:t>
            </w:r>
          </w:p>
          <w:p w:rsidR="0007180D" w:rsidRPr="00A5562E" w:rsidRDefault="0007180D" w:rsidP="00C87E2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раю</w:t>
            </w:r>
          </w:p>
        </w:tc>
        <w:tc>
          <w:tcPr>
            <w:tcW w:w="747" w:type="pct"/>
            <w:gridSpan w:val="3"/>
            <w:vAlign w:val="center"/>
          </w:tcPr>
          <w:p w:rsidR="0007180D" w:rsidRDefault="0007180D" w:rsidP="00C87E24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ибалко Олена</w:t>
            </w:r>
          </w:p>
          <w:p w:rsidR="00C87E24" w:rsidRPr="00A11863" w:rsidRDefault="0007180D" w:rsidP="00C87E24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Миколаївна</w:t>
            </w:r>
            <w:r w:rsidR="00C87E24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36" w:type="pct"/>
          </w:tcPr>
          <w:p w:rsidR="00C87E24" w:rsidRDefault="00C87E24" w:rsidP="00C87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/>
              </w:rPr>
              <w:t>г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– 1-й рік </w:t>
            </w:r>
            <w:proofErr w:type="spellStart"/>
            <w:r>
              <w:rPr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sz w:val="22"/>
                <w:szCs w:val="22"/>
                <w:lang w:val="uk-UA"/>
              </w:rPr>
              <w:t>.,</w:t>
            </w:r>
          </w:p>
          <w:p w:rsidR="00C87E24" w:rsidRPr="00A11863" w:rsidRDefault="00C87E24" w:rsidP="00C87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</w:tcPr>
          <w:p w:rsidR="00C87E24" w:rsidRDefault="00C87E24" w:rsidP="00C87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второк</w:t>
            </w:r>
          </w:p>
          <w:p w:rsidR="00C87E24" w:rsidRPr="00A11863" w:rsidRDefault="0007180D" w:rsidP="009A19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612" w:type="pct"/>
          </w:tcPr>
          <w:p w:rsidR="00C87E24" w:rsidRPr="00D54D35" w:rsidRDefault="0007180D" w:rsidP="00C87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C87E24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="00C87E24">
              <w:rPr>
                <w:sz w:val="22"/>
                <w:szCs w:val="22"/>
                <w:lang w:val="uk-UA"/>
              </w:rPr>
              <w:t xml:space="preserve">0 </w:t>
            </w:r>
            <w:r w:rsidR="00C87E24" w:rsidRPr="00D54D35">
              <w:rPr>
                <w:sz w:val="22"/>
                <w:szCs w:val="22"/>
                <w:lang w:val="uk-UA"/>
              </w:rPr>
              <w:t>– 1</w:t>
            </w:r>
            <w:r>
              <w:rPr>
                <w:sz w:val="22"/>
                <w:szCs w:val="22"/>
                <w:lang w:val="uk-UA"/>
              </w:rPr>
              <w:t>6</w:t>
            </w:r>
            <w:r w:rsidR="00C87E24" w:rsidRPr="00D54D35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="00C87E24" w:rsidRPr="00D54D35">
              <w:rPr>
                <w:sz w:val="22"/>
                <w:szCs w:val="22"/>
                <w:lang w:val="uk-UA"/>
              </w:rPr>
              <w:t>0</w:t>
            </w:r>
          </w:p>
          <w:p w:rsidR="00C87E24" w:rsidRPr="00A11863" w:rsidRDefault="0007180D" w:rsidP="00C87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30 – 16.3</w:t>
            </w:r>
            <w:r w:rsidR="00C87E24" w:rsidRPr="00D54D3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3" w:type="pct"/>
          </w:tcPr>
          <w:p w:rsidR="00C87E24" w:rsidRDefault="00C87E24" w:rsidP="00C87E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C502E8" w:rsidRDefault="0007180D" w:rsidP="00C502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тивльська, 1</w:t>
            </w:r>
          </w:p>
          <w:p w:rsidR="0007180D" w:rsidRPr="00C502E8" w:rsidRDefault="0007180D" w:rsidP="00C502E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5B2CBF" w:rsidRPr="00B12946" w:rsidTr="00C57311">
        <w:trPr>
          <w:trHeight w:val="648"/>
        </w:trPr>
        <w:tc>
          <w:tcPr>
            <w:tcW w:w="227" w:type="pct"/>
            <w:gridSpan w:val="2"/>
            <w:vAlign w:val="center"/>
          </w:tcPr>
          <w:p w:rsidR="005B2CBF" w:rsidRPr="00A11863" w:rsidRDefault="00B707C8" w:rsidP="005B2CBF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815" w:type="pct"/>
            <w:vAlign w:val="center"/>
          </w:tcPr>
          <w:p w:rsidR="005B2CBF" w:rsidRPr="00A11863" w:rsidRDefault="005B2CBF" w:rsidP="005B2CBF">
            <w:pPr>
              <w:jc w:val="center"/>
              <w:rPr>
                <w:sz w:val="22"/>
                <w:szCs w:val="22"/>
                <w:lang w:val="uk-UA"/>
              </w:rPr>
            </w:pPr>
            <w:r w:rsidRPr="00A5562E">
              <w:rPr>
                <w:b/>
                <w:sz w:val="22"/>
                <w:szCs w:val="22"/>
                <w:lang w:val="uk-UA"/>
              </w:rPr>
              <w:t>«</w:t>
            </w:r>
            <w:proofErr w:type="spellStart"/>
            <w:r w:rsidRPr="00A5562E">
              <w:rPr>
                <w:b/>
                <w:sz w:val="22"/>
                <w:szCs w:val="22"/>
                <w:lang w:val="uk-UA"/>
              </w:rPr>
              <w:t>Апсайклінг</w:t>
            </w:r>
            <w:proofErr w:type="spellEnd"/>
            <w:r w:rsidRPr="00A5562E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747" w:type="pct"/>
            <w:gridSpan w:val="3"/>
            <w:vAlign w:val="center"/>
          </w:tcPr>
          <w:p w:rsidR="005B2CBF" w:rsidRDefault="005B2CBF" w:rsidP="005B2CBF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 xml:space="preserve">Панченко Алла </w:t>
            </w:r>
          </w:p>
          <w:p w:rsidR="005B2CBF" w:rsidRPr="00A11863" w:rsidRDefault="005B2CBF" w:rsidP="005B2CBF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836" w:type="pct"/>
          </w:tcPr>
          <w:p w:rsidR="005B2CBF" w:rsidRDefault="005B2CBF" w:rsidP="005B2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/>
              </w:rPr>
              <w:t>г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– 1-й рік </w:t>
            </w:r>
            <w:proofErr w:type="spellStart"/>
            <w:r>
              <w:rPr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sz w:val="22"/>
                <w:szCs w:val="22"/>
                <w:lang w:val="uk-UA"/>
              </w:rPr>
              <w:t>.,</w:t>
            </w:r>
          </w:p>
          <w:p w:rsidR="005B2CBF" w:rsidRPr="00A11863" w:rsidRDefault="005B2CBF" w:rsidP="005B2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</w:tcPr>
          <w:p w:rsidR="005B2CBF" w:rsidRDefault="005B2CBF" w:rsidP="00E63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твер </w:t>
            </w:r>
          </w:p>
          <w:p w:rsidR="0007180D" w:rsidRPr="00A11863" w:rsidRDefault="0007180D" w:rsidP="00E63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’ятниця </w:t>
            </w:r>
          </w:p>
        </w:tc>
        <w:tc>
          <w:tcPr>
            <w:tcW w:w="612" w:type="pct"/>
          </w:tcPr>
          <w:p w:rsidR="005B2CBF" w:rsidRDefault="00221205" w:rsidP="005B2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 – 17</w:t>
            </w:r>
            <w:r w:rsidR="005B2CBF">
              <w:rPr>
                <w:sz w:val="22"/>
                <w:szCs w:val="22"/>
                <w:lang w:val="uk-UA"/>
              </w:rPr>
              <w:t>.00</w:t>
            </w:r>
          </w:p>
          <w:p w:rsidR="005B2CBF" w:rsidRPr="00A11863" w:rsidRDefault="00221205" w:rsidP="00E639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 – 17</w:t>
            </w:r>
            <w:r w:rsidR="00E63959" w:rsidRPr="00E63959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473" w:type="pct"/>
          </w:tcPr>
          <w:p w:rsidR="005B2CBF" w:rsidRDefault="005B2CBF" w:rsidP="005B2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5B2CBF" w:rsidRPr="00A11863" w:rsidRDefault="005B2CBF" w:rsidP="005B2CBF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5B2CBF" w:rsidRPr="00A11863" w:rsidRDefault="005B2CBF" w:rsidP="005B2CBF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875AC9" w:rsidRPr="00B12946" w:rsidTr="00C57311">
        <w:trPr>
          <w:trHeight w:val="437"/>
        </w:trPr>
        <w:tc>
          <w:tcPr>
            <w:tcW w:w="227" w:type="pct"/>
            <w:gridSpan w:val="2"/>
            <w:vMerge w:val="restart"/>
            <w:vAlign w:val="center"/>
          </w:tcPr>
          <w:p w:rsidR="00875AC9" w:rsidRPr="00A11863" w:rsidRDefault="00B707C8" w:rsidP="005B2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815" w:type="pct"/>
            <w:vMerge w:val="restart"/>
            <w:vAlign w:val="center"/>
          </w:tcPr>
          <w:p w:rsidR="00875AC9" w:rsidRPr="00A11863" w:rsidRDefault="00875AC9" w:rsidP="005B2CB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11863">
              <w:rPr>
                <w:b/>
                <w:sz w:val="22"/>
                <w:szCs w:val="22"/>
                <w:lang w:val="uk-UA"/>
              </w:rPr>
              <w:t>«Любителі домашніх тварин»</w:t>
            </w:r>
          </w:p>
        </w:tc>
        <w:tc>
          <w:tcPr>
            <w:tcW w:w="747" w:type="pct"/>
            <w:gridSpan w:val="3"/>
            <w:vMerge w:val="restart"/>
          </w:tcPr>
          <w:p w:rsidR="00875AC9" w:rsidRPr="00A11863" w:rsidRDefault="00875AC9" w:rsidP="005B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:rsidR="00875AC9" w:rsidRPr="00A11863" w:rsidRDefault="00875AC9" w:rsidP="005B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  <w:p w:rsidR="00875AC9" w:rsidRPr="00A11863" w:rsidRDefault="00875AC9" w:rsidP="005B2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74581F">
              <w:rPr>
                <w:sz w:val="22"/>
                <w:szCs w:val="22"/>
              </w:rPr>
              <w:t>Рек</w:t>
            </w:r>
            <w:r w:rsidRPr="00A11863">
              <w:rPr>
                <w:sz w:val="22"/>
                <w:szCs w:val="22"/>
                <w:lang w:val="uk-UA"/>
              </w:rPr>
              <w:t>ун Інна Миколаївна</w:t>
            </w:r>
          </w:p>
        </w:tc>
        <w:tc>
          <w:tcPr>
            <w:tcW w:w="836" w:type="pct"/>
            <w:vAlign w:val="center"/>
          </w:tcPr>
          <w:p w:rsidR="00875AC9" w:rsidRPr="00A11863" w:rsidRDefault="00875AC9" w:rsidP="005B2CB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 – 2</w:t>
            </w:r>
            <w:r w:rsidRPr="00A11863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5B2CB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  <w:vAlign w:val="center"/>
          </w:tcPr>
          <w:p w:rsidR="00875AC9" w:rsidRPr="00A11863" w:rsidRDefault="00875AC9" w:rsidP="005B2CB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Четвер </w:t>
            </w:r>
          </w:p>
          <w:p w:rsidR="00875AC9" w:rsidRDefault="00875AC9" w:rsidP="005B2CB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’ятниця</w:t>
            </w:r>
          </w:p>
          <w:p w:rsidR="00875AC9" w:rsidRPr="00A11863" w:rsidRDefault="00875AC9" w:rsidP="005B2CB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612" w:type="pct"/>
            <w:vAlign w:val="center"/>
          </w:tcPr>
          <w:p w:rsidR="00875AC9" w:rsidRPr="00A11863" w:rsidRDefault="00875AC9" w:rsidP="005B2CB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</w:rPr>
              <w:t>1</w:t>
            </w:r>
            <w:r w:rsidRPr="00A11863">
              <w:rPr>
                <w:sz w:val="22"/>
                <w:szCs w:val="22"/>
                <w:lang w:val="uk-UA"/>
              </w:rPr>
              <w:t xml:space="preserve">4.00 </w:t>
            </w:r>
            <w:r w:rsidRPr="00A11863">
              <w:rPr>
                <w:sz w:val="22"/>
                <w:szCs w:val="22"/>
              </w:rPr>
              <w:t>– 1</w:t>
            </w:r>
            <w:r w:rsidRPr="00A11863">
              <w:rPr>
                <w:sz w:val="22"/>
                <w:szCs w:val="22"/>
                <w:lang w:val="uk-UA"/>
              </w:rPr>
              <w:t>6.00</w:t>
            </w:r>
          </w:p>
          <w:p w:rsidR="00875AC9" w:rsidRDefault="00875AC9" w:rsidP="005B2CB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</w:rPr>
              <w:t>1</w:t>
            </w:r>
            <w:r w:rsidRPr="00A11863">
              <w:rPr>
                <w:sz w:val="22"/>
                <w:szCs w:val="22"/>
                <w:lang w:val="uk-UA"/>
              </w:rPr>
              <w:t xml:space="preserve">4.00 </w:t>
            </w:r>
            <w:r w:rsidRPr="00A11863">
              <w:rPr>
                <w:sz w:val="22"/>
                <w:szCs w:val="22"/>
              </w:rPr>
              <w:t>– 1</w:t>
            </w:r>
            <w:r w:rsidRPr="00A11863">
              <w:rPr>
                <w:sz w:val="22"/>
                <w:szCs w:val="22"/>
                <w:lang w:val="uk-UA"/>
              </w:rPr>
              <w:t>6.00</w:t>
            </w:r>
          </w:p>
          <w:p w:rsidR="00875AC9" w:rsidRPr="00A11863" w:rsidRDefault="00875AC9" w:rsidP="005B2CBF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 – 16.00</w:t>
            </w:r>
          </w:p>
        </w:tc>
        <w:tc>
          <w:tcPr>
            <w:tcW w:w="473" w:type="pct"/>
          </w:tcPr>
          <w:p w:rsidR="00875AC9" w:rsidRPr="00A11863" w:rsidRDefault="00875AC9" w:rsidP="005B2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5B2CBF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  <w:p w:rsidR="00875AC9" w:rsidRDefault="00875AC9" w:rsidP="005B2CBF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  <w:p w:rsidR="00875AC9" w:rsidRPr="00A11863" w:rsidRDefault="00875AC9" w:rsidP="005B2CBF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</w:tc>
      </w:tr>
      <w:tr w:rsidR="00875AC9" w:rsidRPr="00B12946" w:rsidTr="00C57311">
        <w:trPr>
          <w:trHeight w:val="437"/>
        </w:trPr>
        <w:tc>
          <w:tcPr>
            <w:tcW w:w="227" w:type="pct"/>
            <w:gridSpan w:val="2"/>
            <w:vMerge/>
            <w:vAlign w:val="center"/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7" w:type="pct"/>
            <w:gridSpan w:val="3"/>
            <w:vMerge/>
          </w:tcPr>
          <w:p w:rsidR="00875AC9" w:rsidRPr="00A11863" w:rsidRDefault="00875AC9" w:rsidP="00875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6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гр – 2</w:t>
            </w:r>
            <w:r w:rsidRPr="00A11863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Четвер 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612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6.00 – 18.00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0.00 – 12.0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11863">
              <w:rPr>
                <w:sz w:val="22"/>
                <w:szCs w:val="22"/>
                <w:lang w:val="uk-UA"/>
              </w:rPr>
              <w:t>,1</w:t>
            </w:r>
          </w:p>
        </w:tc>
      </w:tr>
      <w:tr w:rsidR="00875AC9" w:rsidRPr="00B12946" w:rsidTr="00C57311">
        <w:trPr>
          <w:trHeight w:val="465"/>
        </w:trPr>
        <w:tc>
          <w:tcPr>
            <w:tcW w:w="227" w:type="pct"/>
            <w:gridSpan w:val="2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Align w:val="center"/>
          </w:tcPr>
          <w:p w:rsidR="00875AC9" w:rsidRPr="00A11863" w:rsidRDefault="00875AC9" w:rsidP="00875AC9">
            <w:pPr>
              <w:ind w:right="-184"/>
              <w:jc w:val="center"/>
              <w:rPr>
                <w:b/>
                <w:sz w:val="22"/>
                <w:szCs w:val="22"/>
                <w:lang w:val="uk-UA"/>
              </w:rPr>
            </w:pPr>
            <w:r w:rsidRPr="00A11863">
              <w:rPr>
                <w:b/>
                <w:sz w:val="22"/>
                <w:szCs w:val="22"/>
                <w:lang w:val="uk-UA"/>
              </w:rPr>
              <w:t>«Людина і довкілля»</w:t>
            </w:r>
          </w:p>
        </w:tc>
        <w:tc>
          <w:tcPr>
            <w:tcW w:w="747" w:type="pct"/>
            <w:gridSpan w:val="3"/>
            <w:vMerge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гр – 2</w:t>
            </w:r>
            <w:r w:rsidRPr="00A11863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онеділок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612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4.00 – 16.00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2.00 – 14.0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</w:tc>
      </w:tr>
      <w:tr w:rsidR="00875AC9" w:rsidRPr="00B12946" w:rsidTr="00875AC9">
        <w:trPr>
          <w:trHeight w:val="514"/>
        </w:trPr>
        <w:tc>
          <w:tcPr>
            <w:tcW w:w="227" w:type="pct"/>
            <w:gridSpan w:val="2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Align w:val="center"/>
          </w:tcPr>
          <w:p w:rsidR="00875AC9" w:rsidRPr="00A11863" w:rsidRDefault="00875AC9" w:rsidP="00875AC9">
            <w:pPr>
              <w:ind w:right="-57"/>
              <w:jc w:val="center"/>
              <w:rPr>
                <w:b/>
                <w:sz w:val="22"/>
                <w:szCs w:val="22"/>
                <w:lang w:val="uk-UA"/>
              </w:rPr>
            </w:pPr>
            <w:r w:rsidRPr="00A11863">
              <w:rPr>
                <w:b/>
                <w:sz w:val="22"/>
                <w:szCs w:val="22"/>
                <w:lang w:val="uk-UA"/>
              </w:rPr>
              <w:t>«Юні акваріумісти»</w:t>
            </w:r>
          </w:p>
        </w:tc>
        <w:tc>
          <w:tcPr>
            <w:tcW w:w="747" w:type="pct"/>
            <w:gridSpan w:val="3"/>
            <w:vMerge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3гр – </w:t>
            </w:r>
            <w:r>
              <w:rPr>
                <w:sz w:val="22"/>
                <w:szCs w:val="22"/>
                <w:lang w:val="uk-UA"/>
              </w:rPr>
              <w:t>2</w:t>
            </w:r>
            <w:r w:rsidRPr="00A11863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основний рівень </w:t>
            </w:r>
          </w:p>
        </w:tc>
        <w:tc>
          <w:tcPr>
            <w:tcW w:w="524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онеділок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П’ятниця </w:t>
            </w:r>
          </w:p>
        </w:tc>
        <w:tc>
          <w:tcPr>
            <w:tcW w:w="612" w:type="pct"/>
            <w:vAlign w:val="center"/>
          </w:tcPr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6.00 – 18.00</w:t>
            </w:r>
          </w:p>
          <w:p w:rsidR="00875AC9" w:rsidRPr="00A11863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6.00 – 18.0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</w:tc>
      </w:tr>
      <w:tr w:rsidR="00875AC9" w:rsidRPr="00B12946" w:rsidTr="00C57311">
        <w:trPr>
          <w:trHeight w:val="712"/>
        </w:trPr>
        <w:tc>
          <w:tcPr>
            <w:tcW w:w="227" w:type="pct"/>
            <w:gridSpan w:val="2"/>
            <w:vAlign w:val="center"/>
          </w:tcPr>
          <w:p w:rsidR="00875AC9" w:rsidRPr="00A11863" w:rsidRDefault="00B707C8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815" w:type="pct"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«Ландшафтний дизайн»</w:t>
            </w:r>
          </w:p>
        </w:tc>
        <w:tc>
          <w:tcPr>
            <w:tcW w:w="747" w:type="pct"/>
            <w:gridSpan w:val="3"/>
            <w:vAlign w:val="center"/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ргун Юлія 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на</w:t>
            </w:r>
          </w:p>
        </w:tc>
        <w:tc>
          <w:tcPr>
            <w:tcW w:w="83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1гр – 1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н</w:t>
            </w:r>
            <w:r w:rsidRPr="00A11863">
              <w:rPr>
                <w:sz w:val="22"/>
                <w:szCs w:val="22"/>
                <w:lang w:val="uk-UA"/>
              </w:rPr>
              <w:t>ий рівень</w:t>
            </w:r>
          </w:p>
        </w:tc>
        <w:tc>
          <w:tcPr>
            <w:tcW w:w="524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’ятниця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Неділя</w:t>
            </w:r>
          </w:p>
        </w:tc>
        <w:tc>
          <w:tcPr>
            <w:tcW w:w="612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 - 18</w:t>
            </w:r>
            <w:r w:rsidRPr="00A11863">
              <w:rPr>
                <w:sz w:val="22"/>
                <w:szCs w:val="22"/>
                <w:lang w:val="uk-UA"/>
              </w:rPr>
              <w:t>.00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 – 13</w:t>
            </w:r>
            <w:r w:rsidRPr="00A11863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</w:tc>
      </w:tr>
      <w:tr w:rsidR="00875AC9" w:rsidRPr="00B12946" w:rsidTr="00C57311">
        <w:trPr>
          <w:trHeight w:val="568"/>
        </w:trPr>
        <w:tc>
          <w:tcPr>
            <w:tcW w:w="227" w:type="pct"/>
            <w:gridSpan w:val="2"/>
            <w:vMerge w:val="restart"/>
            <w:vAlign w:val="center"/>
          </w:tcPr>
          <w:p w:rsidR="00875AC9" w:rsidRPr="00A11863" w:rsidRDefault="00B707C8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815" w:type="pct"/>
            <w:vMerge w:val="restart"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11863">
              <w:rPr>
                <w:b/>
                <w:sz w:val="22"/>
                <w:szCs w:val="22"/>
                <w:lang w:val="uk-UA"/>
              </w:rPr>
              <w:t>«Природа і фантазія»</w:t>
            </w:r>
          </w:p>
        </w:tc>
        <w:tc>
          <w:tcPr>
            <w:tcW w:w="747" w:type="pct"/>
            <w:gridSpan w:val="3"/>
            <w:vMerge w:val="restar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11863">
              <w:rPr>
                <w:sz w:val="22"/>
                <w:szCs w:val="22"/>
                <w:lang w:val="uk-UA"/>
              </w:rPr>
              <w:t>Кирпичко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 xml:space="preserve"> Лідія Віталіївна</w:t>
            </w:r>
          </w:p>
        </w:tc>
        <w:tc>
          <w:tcPr>
            <w:tcW w:w="83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гр – 2</w:t>
            </w:r>
            <w:r w:rsidRPr="00A11863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Вівторок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612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3.30 - 15.30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3.30 - 15.3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ЗОШ №2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ЗОШ №2</w:t>
            </w:r>
          </w:p>
        </w:tc>
      </w:tr>
      <w:tr w:rsidR="00875AC9" w:rsidRPr="00B12946" w:rsidTr="00C57311">
        <w:trPr>
          <w:trHeight w:val="438"/>
        </w:trPr>
        <w:tc>
          <w:tcPr>
            <w:tcW w:w="227" w:type="pct"/>
            <w:gridSpan w:val="2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7" w:type="pct"/>
            <w:gridSpan w:val="3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83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гр – 2</w:t>
            </w:r>
            <w:r w:rsidRPr="00A11863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Середа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612" w:type="pct"/>
            <w:vAlign w:val="center"/>
          </w:tcPr>
          <w:p w:rsidR="00875AC9" w:rsidRPr="00A11863" w:rsidRDefault="00B1096F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 - 17</w:t>
            </w:r>
            <w:r w:rsidR="00875AC9" w:rsidRPr="00A11863">
              <w:rPr>
                <w:sz w:val="22"/>
                <w:szCs w:val="22"/>
                <w:lang w:val="uk-UA"/>
              </w:rPr>
              <w:t>.00</w:t>
            </w:r>
          </w:p>
          <w:p w:rsidR="00875AC9" w:rsidRPr="00A11863" w:rsidRDefault="00B1096F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 - 12</w:t>
            </w:r>
            <w:r w:rsidR="00875AC9" w:rsidRPr="00A11863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875AC9" w:rsidRPr="00B12946" w:rsidTr="00C57311">
        <w:trPr>
          <w:trHeight w:val="438"/>
        </w:trPr>
        <w:tc>
          <w:tcPr>
            <w:tcW w:w="227" w:type="pct"/>
            <w:gridSpan w:val="2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11863">
              <w:rPr>
                <w:b/>
                <w:sz w:val="22"/>
                <w:szCs w:val="22"/>
                <w:lang w:val="uk-UA"/>
              </w:rPr>
              <w:t>«Птахи рідного краю»</w:t>
            </w:r>
          </w:p>
        </w:tc>
        <w:tc>
          <w:tcPr>
            <w:tcW w:w="747" w:type="pct"/>
            <w:gridSpan w:val="3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3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гр – 2</w:t>
            </w:r>
            <w:r w:rsidRPr="00A11863">
              <w:rPr>
                <w:sz w:val="22"/>
                <w:szCs w:val="22"/>
                <w:lang w:val="uk-UA"/>
              </w:rPr>
              <w:t xml:space="preserve">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онеділок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612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5.00 - 18.00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2.00 - 15.0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875AC9" w:rsidRPr="00B12946" w:rsidTr="00C57311">
        <w:trPr>
          <w:trHeight w:val="548"/>
        </w:trPr>
        <w:tc>
          <w:tcPr>
            <w:tcW w:w="227" w:type="pct"/>
            <w:gridSpan w:val="2"/>
            <w:vMerge w:val="restart"/>
            <w:vAlign w:val="center"/>
          </w:tcPr>
          <w:p w:rsidR="00875AC9" w:rsidRPr="00A11863" w:rsidRDefault="00B707C8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815" w:type="pct"/>
            <w:vMerge w:val="restart"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11863">
              <w:rPr>
                <w:b/>
                <w:sz w:val="22"/>
                <w:szCs w:val="22"/>
                <w:lang w:val="uk-UA"/>
              </w:rPr>
              <w:t>«</w:t>
            </w:r>
            <w:proofErr w:type="spellStart"/>
            <w:r w:rsidRPr="00A11863">
              <w:rPr>
                <w:b/>
                <w:sz w:val="22"/>
                <w:szCs w:val="22"/>
                <w:lang w:val="uk-UA"/>
              </w:rPr>
              <w:t>Екодизайн</w:t>
            </w:r>
            <w:proofErr w:type="spellEnd"/>
            <w:r w:rsidRPr="00A11863"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747" w:type="pct"/>
            <w:gridSpan w:val="3"/>
            <w:vMerge w:val="restart"/>
            <w:vAlign w:val="center"/>
          </w:tcPr>
          <w:p w:rsidR="00875AC9" w:rsidRPr="00A11863" w:rsidRDefault="00875AC9" w:rsidP="00875AC9">
            <w:pPr>
              <w:jc w:val="center"/>
              <w:rPr>
                <w:noProof/>
                <w:sz w:val="22"/>
                <w:szCs w:val="22"/>
              </w:rPr>
            </w:pPr>
            <w:r w:rsidRPr="00A11863">
              <w:rPr>
                <w:noProof/>
                <w:sz w:val="22"/>
                <w:szCs w:val="22"/>
              </w:rPr>
              <w:t>Решетн</w:t>
            </w:r>
            <w:r w:rsidRPr="00A11863">
              <w:rPr>
                <w:noProof/>
                <w:sz w:val="22"/>
                <w:szCs w:val="22"/>
                <w:lang w:val="uk-UA"/>
              </w:rPr>
              <w:t>ікова Світлана Володимирівна</w:t>
            </w:r>
          </w:p>
        </w:tc>
        <w:tc>
          <w:tcPr>
            <w:tcW w:w="836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1гр – 1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очатковий рівень</w:t>
            </w:r>
          </w:p>
        </w:tc>
        <w:tc>
          <w:tcPr>
            <w:tcW w:w="524" w:type="pct"/>
          </w:tcPr>
          <w:p w:rsidR="00875AC9" w:rsidRPr="00A11863" w:rsidRDefault="00875AC9" w:rsidP="00875AC9">
            <w:pPr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   Понеділок 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12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4</w:t>
            </w:r>
            <w:r w:rsidRPr="00A11863">
              <w:rPr>
                <w:sz w:val="22"/>
                <w:szCs w:val="22"/>
                <w:lang w:val="uk-UA"/>
              </w:rPr>
              <w:t>0 – 15.</w:t>
            </w:r>
            <w:r>
              <w:rPr>
                <w:sz w:val="22"/>
                <w:szCs w:val="22"/>
                <w:lang w:val="uk-UA"/>
              </w:rPr>
              <w:t>4</w:t>
            </w:r>
            <w:r w:rsidRPr="00A11863">
              <w:rPr>
                <w:sz w:val="22"/>
                <w:szCs w:val="22"/>
                <w:lang w:val="uk-UA"/>
              </w:rPr>
              <w:t>0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40 – 15.4</w:t>
            </w:r>
            <w:r w:rsidRPr="00A1186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875AC9" w:rsidRPr="00A11863" w:rsidRDefault="00875AC9" w:rsidP="00875A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875AC9" w:rsidRPr="00B12946" w:rsidTr="00C57311">
        <w:trPr>
          <w:trHeight w:val="561"/>
        </w:trPr>
        <w:tc>
          <w:tcPr>
            <w:tcW w:w="227" w:type="pct"/>
            <w:gridSpan w:val="2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7" w:type="pct"/>
            <w:gridSpan w:val="3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36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2гр – 1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Понеділок 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612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4</w:t>
            </w:r>
            <w:r w:rsidRPr="00A11863">
              <w:rPr>
                <w:sz w:val="22"/>
                <w:szCs w:val="22"/>
                <w:lang w:val="uk-UA"/>
              </w:rPr>
              <w:t>0 – 1</w:t>
            </w:r>
            <w:r>
              <w:rPr>
                <w:sz w:val="22"/>
                <w:szCs w:val="22"/>
                <w:lang w:val="uk-UA"/>
              </w:rPr>
              <w:t>8.4</w:t>
            </w:r>
            <w:r w:rsidRPr="00A11863">
              <w:rPr>
                <w:sz w:val="22"/>
                <w:szCs w:val="22"/>
                <w:lang w:val="uk-UA"/>
              </w:rPr>
              <w:t>0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40 – 18.4</w:t>
            </w:r>
            <w:r w:rsidRPr="00A1186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875AC9" w:rsidRPr="00A11863" w:rsidRDefault="00875AC9" w:rsidP="00875A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</w:t>
            </w: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875AC9" w:rsidRPr="00B12946" w:rsidTr="00C57311">
        <w:trPr>
          <w:trHeight w:val="561"/>
        </w:trPr>
        <w:tc>
          <w:tcPr>
            <w:tcW w:w="227" w:type="pct"/>
            <w:gridSpan w:val="2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Екологічний театр «Світанок»</w:t>
            </w:r>
          </w:p>
        </w:tc>
        <w:tc>
          <w:tcPr>
            <w:tcW w:w="747" w:type="pct"/>
            <w:gridSpan w:val="3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36" w:type="pct"/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</w:t>
            </w:r>
            <w:proofErr w:type="spellStart"/>
            <w:r>
              <w:rPr>
                <w:sz w:val="22"/>
                <w:szCs w:val="22"/>
                <w:lang w:val="uk-UA"/>
              </w:rPr>
              <w:t>г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– 1-й рік </w:t>
            </w:r>
            <w:proofErr w:type="spellStart"/>
            <w:r>
              <w:rPr>
                <w:sz w:val="22"/>
                <w:szCs w:val="22"/>
                <w:lang w:val="uk-UA"/>
              </w:rPr>
              <w:t>навч</w:t>
            </w:r>
            <w:proofErr w:type="spellEnd"/>
            <w:r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ний рівень</w:t>
            </w:r>
          </w:p>
        </w:tc>
        <w:tc>
          <w:tcPr>
            <w:tcW w:w="524" w:type="pct"/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твер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бота </w:t>
            </w:r>
          </w:p>
        </w:tc>
        <w:tc>
          <w:tcPr>
            <w:tcW w:w="612" w:type="pct"/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0 – 18.00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0 – 17.00</w:t>
            </w:r>
          </w:p>
        </w:tc>
        <w:tc>
          <w:tcPr>
            <w:tcW w:w="473" w:type="pct"/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  <w:p w:rsidR="00875AC9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1</w:t>
            </w:r>
          </w:p>
        </w:tc>
      </w:tr>
      <w:tr w:rsidR="00875AC9" w:rsidRPr="00B12946" w:rsidTr="00C57311">
        <w:trPr>
          <w:trHeight w:val="636"/>
        </w:trPr>
        <w:tc>
          <w:tcPr>
            <w:tcW w:w="227" w:type="pct"/>
            <w:gridSpan w:val="2"/>
            <w:vMerge w:val="restart"/>
            <w:vAlign w:val="center"/>
          </w:tcPr>
          <w:p w:rsidR="00875AC9" w:rsidRPr="00A11863" w:rsidRDefault="00B707C8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815" w:type="pct"/>
            <w:vMerge w:val="restart"/>
            <w:vAlign w:val="center"/>
          </w:tcPr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11863">
              <w:rPr>
                <w:b/>
                <w:sz w:val="22"/>
                <w:szCs w:val="22"/>
                <w:lang w:val="uk-UA"/>
              </w:rPr>
              <w:t>«Я пізнаю світ»</w:t>
            </w:r>
          </w:p>
          <w:p w:rsidR="00875AC9" w:rsidRPr="00A11863" w:rsidRDefault="00875AC9" w:rsidP="00875AC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7" w:type="pct"/>
            <w:gridSpan w:val="3"/>
            <w:vMerge w:val="restart"/>
            <w:vAlign w:val="center"/>
          </w:tcPr>
          <w:p w:rsidR="00875AC9" w:rsidRPr="00A11863" w:rsidRDefault="00875AC9" w:rsidP="00875AC9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A11863">
              <w:rPr>
                <w:noProof/>
                <w:sz w:val="22"/>
                <w:szCs w:val="22"/>
                <w:lang w:val="uk-UA"/>
              </w:rPr>
              <w:t>Чала Ірина Віталіївна</w:t>
            </w:r>
          </w:p>
        </w:tc>
        <w:tc>
          <w:tcPr>
            <w:tcW w:w="836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1гр – 1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н</w:t>
            </w:r>
            <w:r w:rsidRPr="00A11863">
              <w:rPr>
                <w:sz w:val="22"/>
                <w:szCs w:val="22"/>
                <w:lang w:val="uk-UA"/>
              </w:rPr>
              <w:t>ий рівень</w:t>
            </w:r>
          </w:p>
        </w:tc>
        <w:tc>
          <w:tcPr>
            <w:tcW w:w="524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Середа </w:t>
            </w:r>
          </w:p>
          <w:p w:rsidR="00875AC9" w:rsidRPr="00A11863" w:rsidRDefault="00340961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’ятниця </w:t>
            </w:r>
            <w:r w:rsidR="00875AC9" w:rsidRPr="00A11863">
              <w:rPr>
                <w:sz w:val="22"/>
                <w:szCs w:val="22"/>
                <w:lang w:val="uk-UA"/>
              </w:rPr>
              <w:t xml:space="preserve"> 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612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4.00 – 16.00</w:t>
            </w:r>
          </w:p>
          <w:p w:rsidR="00875AC9" w:rsidRPr="00A11863" w:rsidRDefault="00340961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875AC9" w:rsidRPr="00A11863">
              <w:rPr>
                <w:sz w:val="22"/>
                <w:szCs w:val="22"/>
                <w:lang w:val="uk-UA"/>
              </w:rPr>
              <w:t>.00 – 1</w:t>
            </w:r>
            <w:r>
              <w:rPr>
                <w:sz w:val="22"/>
                <w:szCs w:val="22"/>
                <w:lang w:val="uk-UA"/>
              </w:rPr>
              <w:t>4</w:t>
            </w:r>
            <w:r w:rsidR="00875AC9" w:rsidRPr="00A11863">
              <w:rPr>
                <w:sz w:val="22"/>
                <w:szCs w:val="22"/>
                <w:lang w:val="uk-UA"/>
              </w:rPr>
              <w:t>.00</w:t>
            </w:r>
          </w:p>
          <w:p w:rsidR="00875AC9" w:rsidRPr="00A11863" w:rsidRDefault="00340961" w:rsidP="003409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875AC9" w:rsidRPr="00A11863">
              <w:rPr>
                <w:sz w:val="22"/>
                <w:szCs w:val="22"/>
                <w:lang w:val="uk-UA"/>
              </w:rPr>
              <w:t>.00 – 1</w:t>
            </w:r>
            <w:r>
              <w:rPr>
                <w:sz w:val="22"/>
                <w:szCs w:val="22"/>
                <w:lang w:val="uk-UA"/>
              </w:rPr>
              <w:t>4</w:t>
            </w:r>
            <w:r w:rsidR="00875AC9" w:rsidRPr="00A11863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</w:tc>
      </w:tr>
      <w:tr w:rsidR="00875AC9" w:rsidRPr="00B12946" w:rsidTr="00C57311">
        <w:trPr>
          <w:trHeight w:val="635"/>
        </w:trPr>
        <w:tc>
          <w:tcPr>
            <w:tcW w:w="227" w:type="pct"/>
            <w:gridSpan w:val="2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5" w:type="pct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47" w:type="pct"/>
            <w:gridSpan w:val="3"/>
            <w:vMerge/>
            <w:vAlign w:val="center"/>
          </w:tcPr>
          <w:p w:rsidR="00875AC9" w:rsidRPr="00A11863" w:rsidRDefault="00875AC9" w:rsidP="00875AC9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836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2гр – 1-й рік </w:t>
            </w:r>
            <w:proofErr w:type="spellStart"/>
            <w:r w:rsidRPr="00A11863">
              <w:rPr>
                <w:sz w:val="22"/>
                <w:szCs w:val="22"/>
                <w:lang w:val="uk-UA"/>
              </w:rPr>
              <w:t>навч</w:t>
            </w:r>
            <w:proofErr w:type="spellEnd"/>
            <w:r w:rsidRPr="00A11863">
              <w:rPr>
                <w:sz w:val="22"/>
                <w:szCs w:val="22"/>
                <w:lang w:val="uk-UA"/>
              </w:rPr>
              <w:t>.,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очатковий рівень</w:t>
            </w:r>
          </w:p>
        </w:tc>
        <w:tc>
          <w:tcPr>
            <w:tcW w:w="524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Середа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 xml:space="preserve">Субота 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2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16.00 – 18.00</w:t>
            </w:r>
          </w:p>
          <w:p w:rsidR="00875AC9" w:rsidRPr="00A11863" w:rsidRDefault="00340961" w:rsidP="003409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875AC9" w:rsidRPr="00A11863">
              <w:rPr>
                <w:sz w:val="22"/>
                <w:szCs w:val="22"/>
                <w:lang w:val="uk-UA"/>
              </w:rPr>
              <w:t>.00 - 1</w:t>
            </w:r>
            <w:r>
              <w:rPr>
                <w:sz w:val="22"/>
                <w:szCs w:val="22"/>
                <w:lang w:val="uk-UA"/>
              </w:rPr>
              <w:t>2</w:t>
            </w:r>
            <w:r w:rsidR="00875AC9" w:rsidRPr="00A11863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473" w:type="pct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66" w:type="pct"/>
            <w:vAlign w:val="center"/>
          </w:tcPr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  <w:r w:rsidRPr="00A11863">
              <w:rPr>
                <w:sz w:val="22"/>
                <w:szCs w:val="22"/>
                <w:lang w:val="uk-UA"/>
              </w:rPr>
              <w:t>Путивльська, 1</w:t>
            </w:r>
          </w:p>
          <w:p w:rsidR="00875AC9" w:rsidRPr="00A11863" w:rsidRDefault="00875AC9" w:rsidP="00875AC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75AC9" w:rsidRPr="00850FF3" w:rsidTr="000D44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850FF3" w:rsidRDefault="00875AC9" w:rsidP="00875A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2617F0">
              <w:rPr>
                <w:b/>
                <w:lang w:val="uk-UA" w:eastAsia="en-US"/>
              </w:rPr>
              <w:t>ХУДОЖНЬО-ЕСТЕТИЧНИЙ ВІДДІЛ</w:t>
            </w:r>
          </w:p>
        </w:tc>
      </w:tr>
      <w:tr w:rsidR="00875AC9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B707C8" w:rsidP="00875AC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lastRenderedPageBreak/>
              <w:t>32</w:t>
            </w:r>
          </w:p>
        </w:tc>
        <w:tc>
          <w:tcPr>
            <w:tcW w:w="861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Школа дітей раннього розвитку «Веселка»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AC9" w:rsidRPr="003E1A00" w:rsidRDefault="00875AC9" w:rsidP="00875AC9">
            <w:pPr>
              <w:spacing w:line="276" w:lineRule="auto"/>
              <w:ind w:right="-177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ind w:right="-17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Дуніна</w:t>
            </w:r>
            <w:proofErr w:type="spellEnd"/>
          </w:p>
          <w:p w:rsidR="00875AC9" w:rsidRPr="003E1A00" w:rsidRDefault="00875AC9" w:rsidP="00875AC9">
            <w:pPr>
              <w:spacing w:line="276" w:lineRule="auto"/>
              <w:ind w:right="-177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 Оксана Олександрів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  <w:p w:rsidR="00875AC9" w:rsidRPr="00ED25C3" w:rsidRDefault="00875AC9" w:rsidP="00875AC9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2</w:t>
            </w:r>
            <w:r w:rsidR="00875AC9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875AC9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875AC9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875AC9" w:rsidRPr="003E1A00" w:rsidRDefault="00875AC9" w:rsidP="00875AC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ереда</w:t>
            </w:r>
          </w:p>
          <w:p w:rsidR="00875AC9" w:rsidRPr="00ED25C3" w:rsidRDefault="00875AC9" w:rsidP="00875AC9">
            <w:pPr>
              <w:spacing w:line="276" w:lineRule="auto"/>
              <w:rPr>
                <w:sz w:val="10"/>
                <w:szCs w:val="10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875AC9" w:rsidRPr="003E1A00" w:rsidRDefault="00875AC9" w:rsidP="00875AC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6.00-18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6.00-18.00</w:t>
            </w:r>
          </w:p>
          <w:p w:rsidR="00875AC9" w:rsidRPr="00ED25C3" w:rsidRDefault="00875AC9" w:rsidP="00875AC9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.00-20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.00-20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AC9" w:rsidRDefault="00875AC9" w:rsidP="00875AC9">
            <w:pPr>
              <w:spacing w:line="276" w:lineRule="auto"/>
              <w:ind w:left="187" w:hanging="115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</w:t>
            </w:r>
          </w:p>
          <w:p w:rsidR="00875AC9" w:rsidRDefault="00875AC9" w:rsidP="00875AC9">
            <w:pPr>
              <w:spacing w:line="276" w:lineRule="auto"/>
              <w:ind w:left="187" w:hanging="115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Default="00875AC9" w:rsidP="00875AC9">
            <w:pPr>
              <w:spacing w:line="276" w:lineRule="auto"/>
              <w:ind w:left="187" w:hanging="115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ind w:left="187" w:hanging="115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ind w:left="187" w:hanging="115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ind w:left="187" w:hanging="115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ind w:left="187" w:hanging="115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ind w:left="187" w:hanging="115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875AC9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1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гр – 2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 Вівторок</w:t>
            </w:r>
          </w:p>
          <w:p w:rsidR="00875AC9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Четвер </w:t>
            </w:r>
          </w:p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  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6.00-18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875AC9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.00-18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.00 – 18.00</w:t>
            </w:r>
          </w:p>
        </w:tc>
        <w:tc>
          <w:tcPr>
            <w:tcW w:w="473" w:type="pct"/>
            <w:tcBorders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875AC9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1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гр – 2</w:t>
            </w:r>
            <w:r w:rsidR="00875AC9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875AC9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875AC9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Вівтор</w:t>
            </w:r>
            <w:r w:rsidRPr="003E1A00">
              <w:rPr>
                <w:sz w:val="22"/>
                <w:szCs w:val="22"/>
                <w:lang w:val="uk-UA" w:eastAsia="en-US"/>
              </w:rPr>
              <w:t>ок</w:t>
            </w:r>
          </w:p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8.00-20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8.00-20.00</w:t>
            </w:r>
          </w:p>
        </w:tc>
        <w:tc>
          <w:tcPr>
            <w:tcW w:w="4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875AC9" w:rsidRPr="00850FF3" w:rsidTr="003D7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78652E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  <w:r w:rsidR="00B707C8">
              <w:rPr>
                <w:sz w:val="22"/>
                <w:szCs w:val="22"/>
                <w:lang w:val="uk-UA" w:eastAsia="en-US"/>
              </w:rPr>
              <w:t>3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801" w:type="pct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ind w:right="-138"/>
              <w:jc w:val="center"/>
              <w:rPr>
                <w:sz w:val="22"/>
                <w:szCs w:val="22"/>
                <w:lang w:val="uk-UA" w:eastAsia="en-US"/>
              </w:rPr>
            </w:pPr>
            <w:r w:rsidRPr="00FD3BDD">
              <w:rPr>
                <w:b/>
                <w:i/>
                <w:sz w:val="22"/>
                <w:szCs w:val="22"/>
                <w:lang w:val="uk-UA" w:eastAsia="en-US"/>
              </w:rPr>
              <w:t>Зразковий художній колектив Творче об’єднання   «Перлина»</w:t>
            </w:r>
          </w:p>
        </w:tc>
      </w:tr>
      <w:tr w:rsidR="00875AC9" w:rsidRPr="00850FF3" w:rsidTr="00FD3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617F0" w:rsidRDefault="002617F0" w:rsidP="002617F0">
            <w:pPr>
              <w:spacing w:line="276" w:lineRule="auto"/>
              <w:ind w:right="-138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2617F0">
            <w:pPr>
              <w:spacing w:line="276" w:lineRule="auto"/>
              <w:ind w:right="-138"/>
              <w:jc w:val="center"/>
              <w:rPr>
                <w:b/>
                <w:sz w:val="22"/>
                <w:szCs w:val="22"/>
                <w:lang w:val="uk-UA" w:eastAsia="en-US"/>
              </w:rPr>
            </w:pPr>
            <w:proofErr w:type="spellStart"/>
            <w:r w:rsidRPr="003E1A00">
              <w:rPr>
                <w:b/>
                <w:sz w:val="22"/>
                <w:szCs w:val="22"/>
                <w:lang w:val="uk-UA" w:eastAsia="en-US"/>
              </w:rPr>
              <w:t>Бісероплетіння</w:t>
            </w:r>
            <w:proofErr w:type="spellEnd"/>
          </w:p>
          <w:p w:rsidR="00875AC9" w:rsidRPr="003E1A00" w:rsidRDefault="00875AC9" w:rsidP="00875AC9">
            <w:pPr>
              <w:spacing w:line="276" w:lineRule="auto"/>
              <w:ind w:right="-138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ind w:right="-138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3</w:t>
            </w:r>
            <w:r w:rsidR="00875AC9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875AC9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875AC9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  <w:r w:rsidR="00875AC9" w:rsidRPr="003E1A00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5.00-17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3.00-15.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875AC9" w:rsidRPr="00850FF3" w:rsidTr="00FD3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AC9" w:rsidRPr="003E1A00" w:rsidRDefault="00875AC9" w:rsidP="00875AC9">
            <w:pPr>
              <w:spacing w:line="276" w:lineRule="auto"/>
              <w:ind w:right="-138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Філатова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 Наталія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 Яків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2гр – 1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П’ятниця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0-14</w:t>
            </w:r>
            <w:r w:rsidR="00875AC9"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3.00-15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ЗОШ №3</w:t>
            </w:r>
          </w:p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.- Московська, 34</w:t>
            </w:r>
          </w:p>
        </w:tc>
      </w:tr>
      <w:tr w:rsidR="00875AC9" w:rsidRPr="00850FF3" w:rsidTr="00812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 xml:space="preserve">Сучасне оздоблення одягу </w:t>
            </w:r>
          </w:p>
        </w:tc>
        <w:tc>
          <w:tcPr>
            <w:tcW w:w="729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гр – 2</w:t>
            </w:r>
            <w:r w:rsidR="00875AC9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875AC9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875AC9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вищ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 ’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ятниця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Субот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5.00-18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0.00-13.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ind w:left="252" w:firstLine="7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 1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ind w:left="252" w:firstLine="70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875AC9" w:rsidRPr="00850FF3" w:rsidTr="00812D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 xml:space="preserve">Вишивка атласними стрічками </w:t>
            </w:r>
          </w:p>
        </w:tc>
        <w:tc>
          <w:tcPr>
            <w:tcW w:w="7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гр – 2</w:t>
            </w:r>
            <w:r w:rsidR="00875AC9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875AC9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875AC9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2617F0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3</w:t>
            </w:r>
            <w:r w:rsidR="008B4379">
              <w:rPr>
                <w:sz w:val="22"/>
                <w:szCs w:val="22"/>
                <w:lang w:val="uk-UA" w:eastAsia="en-US"/>
              </w:rPr>
              <w:t>0-16.3</w:t>
            </w:r>
            <w:r w:rsidR="00875AC9" w:rsidRPr="003E1A00">
              <w:rPr>
                <w:sz w:val="22"/>
                <w:szCs w:val="22"/>
                <w:lang w:val="uk-UA" w:eastAsia="en-US"/>
              </w:rPr>
              <w:t>0</w:t>
            </w:r>
          </w:p>
          <w:p w:rsidR="00875AC9" w:rsidRPr="003E1A00" w:rsidRDefault="008B4379" w:rsidP="008B437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="00875AC9"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875AC9" w:rsidRPr="003E1A00">
              <w:rPr>
                <w:sz w:val="22"/>
                <w:szCs w:val="22"/>
                <w:lang w:val="uk-UA" w:eastAsia="en-US"/>
              </w:rPr>
              <w:t>0-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="00875AC9"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875AC9" w:rsidRPr="003E1A00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D3BDD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875AC9" w:rsidRPr="00850FF3" w:rsidTr="00FD3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8145B6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8145B6">
              <w:rPr>
                <w:sz w:val="22"/>
                <w:szCs w:val="22"/>
                <w:lang w:val="uk-UA" w:eastAsia="en-US"/>
              </w:rPr>
              <w:t xml:space="preserve"> </w:t>
            </w:r>
            <w:r w:rsidR="00B707C8">
              <w:rPr>
                <w:sz w:val="22"/>
                <w:szCs w:val="22"/>
                <w:lang w:val="uk-UA" w:eastAsia="en-US"/>
              </w:rPr>
              <w:t>34</w:t>
            </w:r>
          </w:p>
        </w:tc>
        <w:tc>
          <w:tcPr>
            <w:tcW w:w="8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8145B6" w:rsidRDefault="00875AC9" w:rsidP="00875AC9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8145B6">
              <w:rPr>
                <w:b/>
                <w:sz w:val="22"/>
                <w:szCs w:val="22"/>
                <w:lang w:val="uk-UA" w:eastAsia="en-US"/>
              </w:rPr>
              <w:t>Театральний гурток «Планета мрій»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FD3BDD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FD3BDD">
              <w:rPr>
                <w:sz w:val="22"/>
                <w:szCs w:val="22"/>
                <w:lang w:val="uk-UA" w:eastAsia="en-US"/>
              </w:rPr>
              <w:t>Трофименко Анна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FD3BDD">
              <w:rPr>
                <w:sz w:val="22"/>
                <w:szCs w:val="22"/>
                <w:lang w:val="uk-UA" w:eastAsia="en-US"/>
              </w:rPr>
              <w:t>Анатоліївна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C9" w:rsidRPr="00AD498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1</w:t>
            </w:r>
            <w:r w:rsidRPr="00AD498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AD498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AD498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Default="00875AC9" w:rsidP="00875AC9">
            <w:pPr>
              <w:spacing w:line="276" w:lineRule="auto"/>
              <w:jc w:val="center"/>
              <w:rPr>
                <w:sz w:val="8"/>
                <w:szCs w:val="8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</w:t>
            </w:r>
            <w:r w:rsidRPr="00AD4980">
              <w:rPr>
                <w:sz w:val="22"/>
                <w:szCs w:val="22"/>
                <w:lang w:val="uk-UA" w:eastAsia="en-US"/>
              </w:rPr>
              <w:t>ий рівень</w:t>
            </w:r>
          </w:p>
          <w:p w:rsidR="003D7219" w:rsidRPr="003D7219" w:rsidRDefault="003D7219" w:rsidP="00875AC9">
            <w:pPr>
              <w:spacing w:line="276" w:lineRule="auto"/>
              <w:jc w:val="center"/>
              <w:rPr>
                <w:sz w:val="8"/>
                <w:szCs w:val="8"/>
                <w:lang w:val="uk-UA" w:eastAsia="en-US"/>
              </w:rPr>
            </w:pPr>
          </w:p>
          <w:p w:rsidR="00875AC9" w:rsidRPr="00AD498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1</w:t>
            </w:r>
            <w:r w:rsidRPr="00AD498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AD498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AD498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AD498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C9" w:rsidRDefault="00106C96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  <w:r w:rsidR="00875AC9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C9" w:rsidRDefault="00106C96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.00 – 18</w:t>
            </w:r>
            <w:r w:rsidR="00875AC9">
              <w:rPr>
                <w:sz w:val="22"/>
                <w:szCs w:val="22"/>
                <w:lang w:val="uk-UA" w:eastAsia="en-US"/>
              </w:rPr>
              <w:t>.00</w:t>
            </w:r>
          </w:p>
          <w:p w:rsidR="00875AC9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="00875A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4</w:t>
            </w:r>
            <w:r w:rsidR="00875AC9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C96" w:rsidRPr="00106C96" w:rsidRDefault="00106C96" w:rsidP="00875AC9">
            <w:pPr>
              <w:spacing w:line="276" w:lineRule="auto"/>
              <w:ind w:left="67"/>
              <w:jc w:val="center"/>
              <w:rPr>
                <w:sz w:val="16"/>
                <w:szCs w:val="16"/>
                <w:lang w:val="uk-UA" w:eastAsia="en-US"/>
              </w:rPr>
            </w:pPr>
          </w:p>
          <w:p w:rsidR="00875AC9" w:rsidRDefault="00106C96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</w:p>
          <w:p w:rsidR="00106C96" w:rsidRDefault="00106C96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875AC9" w:rsidRPr="00850FF3" w:rsidTr="00FD3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875AC9" w:rsidP="00875AC9">
            <w:pPr>
              <w:rPr>
                <w:b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875AC9" w:rsidP="00875AC9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Default="00106C96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875AC9" w:rsidRDefault="00106C96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еді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683E5C">
              <w:rPr>
                <w:sz w:val="22"/>
                <w:szCs w:val="22"/>
                <w:lang w:val="uk-UA" w:eastAsia="en-US"/>
              </w:rPr>
              <w:t>17.00 – 19.00</w:t>
            </w:r>
          </w:p>
          <w:p w:rsidR="00106C96" w:rsidRPr="00683E5C" w:rsidRDefault="00106C96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106C96">
              <w:rPr>
                <w:sz w:val="22"/>
                <w:szCs w:val="22"/>
                <w:lang w:val="uk-UA" w:eastAsia="en-US"/>
              </w:rPr>
              <w:t>17.00 – 19.00</w:t>
            </w:r>
          </w:p>
          <w:p w:rsidR="00875AC9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</w:t>
            </w:r>
            <w:r w:rsidR="00875AC9">
              <w:rPr>
                <w:sz w:val="22"/>
                <w:szCs w:val="22"/>
                <w:lang w:val="uk-UA" w:eastAsia="en-US"/>
              </w:rPr>
              <w:t>.00 – 1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875AC9" w:rsidRPr="00683E5C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875AC9" w:rsidP="00875AC9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875AC9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78652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  <w:r w:rsidR="00B707C8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8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Хореографічний гурток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«Радість»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Матющенко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 xml:space="preserve"> Надія Костянтинів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2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Вівторок </w:t>
            </w:r>
          </w:p>
          <w:p w:rsidR="00875AC9" w:rsidRPr="003E1A00" w:rsidRDefault="00875AC9" w:rsidP="00875AC9">
            <w:pPr>
              <w:spacing w:line="25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Четвер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7.00-18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7.00-18.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  <w:p w:rsidR="00875AC9" w:rsidRPr="003E1A00" w:rsidRDefault="00875AC9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ind w:left="67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875AC9" w:rsidRPr="00850FF3" w:rsidTr="003D72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3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вищий рівень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ереда</w:t>
            </w:r>
          </w:p>
          <w:p w:rsidR="00875AC9" w:rsidRPr="003E1A00" w:rsidRDefault="00875AC9" w:rsidP="00875AC9">
            <w:pPr>
              <w:spacing w:line="276" w:lineRule="auto"/>
              <w:jc w:val="both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7.00-19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1A00">
              <w:rPr>
                <w:sz w:val="22"/>
                <w:szCs w:val="22"/>
                <w:lang w:eastAsia="en-US"/>
              </w:rPr>
              <w:t>17.00-19.0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1A00">
              <w:rPr>
                <w:sz w:val="22"/>
                <w:szCs w:val="22"/>
                <w:lang w:eastAsia="en-US"/>
              </w:rPr>
              <w:t>17.</w:t>
            </w:r>
            <w:r w:rsidRPr="003E1A00">
              <w:rPr>
                <w:sz w:val="22"/>
                <w:szCs w:val="22"/>
                <w:lang w:val="uk-UA" w:eastAsia="en-US"/>
              </w:rPr>
              <w:t>00</w:t>
            </w:r>
            <w:r w:rsidRPr="003E1A00">
              <w:rPr>
                <w:sz w:val="22"/>
                <w:szCs w:val="22"/>
                <w:lang w:eastAsia="en-US"/>
              </w:rPr>
              <w:t>-19.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00 </w:t>
            </w:r>
          </w:p>
        </w:tc>
        <w:tc>
          <w:tcPr>
            <w:tcW w:w="473" w:type="pct"/>
            <w:tcBorders>
              <w:left w:val="single" w:sz="4" w:space="0" w:color="000000"/>
              <w:right w:val="single" w:sz="4" w:space="0" w:color="000000"/>
            </w:tcBorders>
          </w:tcPr>
          <w:p w:rsidR="00875AC9" w:rsidRDefault="00875AC9" w:rsidP="00875AC9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</w:t>
            </w:r>
          </w:p>
        </w:tc>
        <w:tc>
          <w:tcPr>
            <w:tcW w:w="7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875AC9" w:rsidRPr="00850FF3" w:rsidTr="000D44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C9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875AC9" w:rsidRPr="003E1A00" w:rsidRDefault="00B707C8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6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4801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i/>
                <w:sz w:val="22"/>
                <w:szCs w:val="22"/>
                <w:lang w:val="uk-UA" w:eastAsia="en-US"/>
              </w:rPr>
              <w:t xml:space="preserve">Творче об’єднання «Дивосвіт  </w:t>
            </w:r>
            <w:proofErr w:type="spellStart"/>
            <w:r w:rsidRPr="003E1A00">
              <w:rPr>
                <w:b/>
                <w:i/>
                <w:sz w:val="22"/>
                <w:szCs w:val="22"/>
                <w:lang w:val="uk-UA" w:eastAsia="en-US"/>
              </w:rPr>
              <w:t>ремесел</w:t>
            </w:r>
            <w:proofErr w:type="spellEnd"/>
            <w:r w:rsidRPr="003E1A00">
              <w:rPr>
                <w:b/>
                <w:i/>
                <w:sz w:val="22"/>
                <w:szCs w:val="22"/>
                <w:lang w:val="uk-UA" w:eastAsia="en-US"/>
              </w:rPr>
              <w:t>»</w:t>
            </w:r>
          </w:p>
        </w:tc>
      </w:tr>
      <w:tr w:rsidR="00875AC9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5AC9" w:rsidRPr="003E1A00" w:rsidRDefault="00875AC9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Чарівна витинанка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Мирошнікова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 xml:space="preserve"> Тетяна Василів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2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ереда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Субота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30-17.3</w:t>
            </w:r>
            <w:r w:rsidRPr="003E1A00">
              <w:rPr>
                <w:sz w:val="22"/>
                <w:szCs w:val="22"/>
                <w:lang w:val="uk-UA" w:eastAsia="en-US"/>
              </w:rPr>
              <w:t>0</w:t>
            </w:r>
          </w:p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3E1A00">
              <w:rPr>
                <w:sz w:val="22"/>
                <w:szCs w:val="22"/>
                <w:lang w:val="uk-UA" w:eastAsia="en-US"/>
              </w:rPr>
              <w:t>.00-13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AC9" w:rsidRPr="003E1A00" w:rsidRDefault="00875AC9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ED25C3" w:rsidRPr="00850FF3" w:rsidTr="00DE5A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25C3" w:rsidRPr="003E1A00" w:rsidRDefault="00ED25C3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5C3" w:rsidRDefault="00ED25C3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ED25C3" w:rsidRPr="003E1A00" w:rsidRDefault="00ED25C3" w:rsidP="00875A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Флористичні фантазії</w:t>
            </w: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25C3" w:rsidRPr="003E1A00" w:rsidRDefault="00ED25C3" w:rsidP="00875AC9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Pr="003E1A00" w:rsidRDefault="00ED25C3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1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ED25C3" w:rsidRPr="003E1A00" w:rsidRDefault="00ED25C3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</w:t>
            </w:r>
            <w:r w:rsidRPr="003E1A00">
              <w:rPr>
                <w:sz w:val="22"/>
                <w:szCs w:val="22"/>
                <w:lang w:val="uk-UA" w:eastAsia="en-US"/>
              </w:rPr>
              <w:t>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Default="00ED25C3" w:rsidP="00875AC9">
            <w:pPr>
              <w:spacing w:line="276" w:lineRule="auto"/>
              <w:jc w:val="center"/>
              <w:rPr>
                <w:sz w:val="8"/>
                <w:szCs w:val="8"/>
                <w:lang w:val="uk-UA" w:eastAsia="en-US"/>
              </w:rPr>
            </w:pPr>
          </w:p>
          <w:p w:rsidR="00ED25C3" w:rsidRPr="003E1A00" w:rsidRDefault="00ED25C3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Default="00ED25C3" w:rsidP="00875AC9">
            <w:pPr>
              <w:spacing w:line="276" w:lineRule="auto"/>
              <w:jc w:val="center"/>
              <w:rPr>
                <w:sz w:val="8"/>
                <w:szCs w:val="8"/>
                <w:lang w:val="uk-UA" w:eastAsia="en-US"/>
              </w:rPr>
            </w:pPr>
          </w:p>
          <w:p w:rsidR="00ED25C3" w:rsidRPr="003E1A00" w:rsidRDefault="00ED25C3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.2</w:t>
            </w:r>
            <w:r w:rsidRPr="003E1A00">
              <w:rPr>
                <w:sz w:val="22"/>
                <w:szCs w:val="22"/>
                <w:lang w:val="uk-UA" w:eastAsia="en-US"/>
              </w:rPr>
              <w:t>0-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2</w:t>
            </w:r>
            <w:r w:rsidRPr="003E1A00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Pr="003E1A00" w:rsidRDefault="00ED25C3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Pr="003E1A00" w:rsidRDefault="00ED25C3" w:rsidP="00875AC9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ED25C3" w:rsidRPr="00850FF3" w:rsidTr="00DE5A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25C3" w:rsidRPr="003E1A00" w:rsidRDefault="00ED25C3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Pr="003E1A00" w:rsidRDefault="00ED25C3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25C3" w:rsidRPr="003E1A00" w:rsidRDefault="00ED25C3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Pr="003E1A00" w:rsidRDefault="00ED25C3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гр – 1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ED25C3" w:rsidRPr="003E1A00" w:rsidRDefault="00ED25C3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Default="00ED25C3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’ятниця</w:t>
            </w:r>
          </w:p>
          <w:p w:rsidR="00ED25C3" w:rsidRPr="003E1A00" w:rsidRDefault="00ED25C3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Субот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Pr="003E1A00" w:rsidRDefault="00ED25C3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30</w:t>
            </w:r>
            <w:r w:rsidRPr="003E1A00">
              <w:rPr>
                <w:sz w:val="22"/>
                <w:szCs w:val="22"/>
                <w:lang w:val="uk-UA" w:eastAsia="en-US"/>
              </w:rPr>
              <w:t>-1</w:t>
            </w:r>
            <w:r w:rsidR="00F9424D">
              <w:rPr>
                <w:sz w:val="22"/>
                <w:szCs w:val="22"/>
                <w:lang w:val="uk-UA" w:eastAsia="en-US"/>
              </w:rPr>
              <w:t>7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30</w:t>
            </w:r>
          </w:p>
          <w:p w:rsidR="00ED25C3" w:rsidRPr="003E1A00" w:rsidRDefault="00ED25C3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0-16.0</w:t>
            </w:r>
            <w:r w:rsidRPr="003E1A00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Pr="003E1A00" w:rsidRDefault="00ED25C3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C3" w:rsidRPr="003E1A00" w:rsidRDefault="00ED25C3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683E5C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106C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proofErr w:type="spellStart"/>
            <w:r w:rsidRPr="003E1A00">
              <w:rPr>
                <w:b/>
                <w:sz w:val="22"/>
                <w:szCs w:val="22"/>
                <w:lang w:val="uk-UA" w:eastAsia="en-US"/>
              </w:rPr>
              <w:t>Паперопластика</w:t>
            </w:r>
            <w:proofErr w:type="spellEnd"/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  <w:r w:rsidR="00106C96" w:rsidRPr="003E1A00">
              <w:rPr>
                <w:sz w:val="22"/>
                <w:szCs w:val="22"/>
                <w:lang w:val="uk-UA" w:eastAsia="en-US"/>
              </w:rPr>
              <w:t xml:space="preserve">гр – 1-й рік </w:t>
            </w:r>
            <w:proofErr w:type="spellStart"/>
            <w:r w:rsidR="00106C96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106C96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Четвер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0-14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2.00-14.00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ЗОШ №6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ЗОШ №6</w:t>
            </w:r>
          </w:p>
        </w:tc>
      </w:tr>
      <w:tr w:rsidR="00106C96" w:rsidRPr="00850FF3" w:rsidTr="00ED25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5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106C96" w:rsidRPr="003E1A00" w:rsidRDefault="00B707C8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7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Вокальний гурток «Росточок»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ind w:right="-177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ind w:right="-177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Власенко</w:t>
            </w:r>
          </w:p>
          <w:p w:rsidR="00106C96" w:rsidRPr="003E1A00" w:rsidRDefault="00106C96" w:rsidP="00106C96">
            <w:pPr>
              <w:spacing w:line="276" w:lineRule="auto"/>
              <w:ind w:right="-177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 Оксана Юріїв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3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ереда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Pr="003E1A00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7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6.00-17.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26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ind w:right="-177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4</w:t>
            </w:r>
            <w:r w:rsidR="00106C96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106C96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106C96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основний рівень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Четвер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6.00-18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6.00-18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7.00-19.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</w:t>
            </w:r>
          </w:p>
          <w:p w:rsidR="00106C96" w:rsidRPr="003E1A00" w:rsidRDefault="00B707C8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8</w:t>
            </w:r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 xml:space="preserve">Гурток образотворчого мистецтва 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«Арт Фантазія»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ind w:right="-177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ind w:right="-177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ind w:right="-177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Дашко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 xml:space="preserve"> Наталя Костянтинівна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2</w:t>
            </w:r>
            <w:r w:rsidR="00106C96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106C96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106C96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Субота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3E1A00">
              <w:rPr>
                <w:sz w:val="22"/>
                <w:szCs w:val="22"/>
                <w:lang w:val="uk-UA" w:eastAsia="en-US"/>
              </w:rPr>
              <w:t>.00-1</w:t>
            </w:r>
            <w:r w:rsidR="00B7196B">
              <w:rPr>
                <w:sz w:val="22"/>
                <w:szCs w:val="22"/>
                <w:lang w:val="uk-UA" w:eastAsia="en-US"/>
              </w:rPr>
              <w:t>7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B7196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.00 – 17</w:t>
            </w:r>
            <w:r w:rsidR="00106C96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4</w:t>
            </w:r>
            <w:r w:rsidR="00106C96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106C96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106C96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Pr="003E1A00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.00-18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Pr="003E1A00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8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8B4" w:rsidRDefault="000C48B4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Гурток обра</w:t>
            </w:r>
            <w:r w:rsidR="000C48B4">
              <w:rPr>
                <w:b/>
                <w:sz w:val="22"/>
                <w:szCs w:val="22"/>
                <w:lang w:val="uk-UA" w:eastAsia="en-US"/>
              </w:rPr>
              <w:t>-</w:t>
            </w:r>
            <w:proofErr w:type="spellStart"/>
            <w:r w:rsidRPr="003E1A00">
              <w:rPr>
                <w:b/>
                <w:sz w:val="22"/>
                <w:szCs w:val="22"/>
                <w:lang w:val="uk-UA" w:eastAsia="en-US"/>
              </w:rPr>
              <w:t>зотворчого</w:t>
            </w:r>
            <w:proofErr w:type="spellEnd"/>
            <w:r w:rsidRPr="003E1A00">
              <w:rPr>
                <w:b/>
                <w:sz w:val="22"/>
                <w:szCs w:val="22"/>
                <w:lang w:val="uk-UA" w:eastAsia="en-US"/>
              </w:rPr>
              <w:t xml:space="preserve"> мистецтва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«Враження»</w:t>
            </w:r>
          </w:p>
          <w:p w:rsidR="00106C96" w:rsidRPr="003D7219" w:rsidRDefault="00106C96" w:rsidP="00106C96">
            <w:pPr>
              <w:spacing w:line="276" w:lineRule="auto"/>
              <w:jc w:val="center"/>
              <w:rPr>
                <w:i/>
                <w:sz w:val="18"/>
                <w:szCs w:val="18"/>
                <w:lang w:val="uk-UA" w:eastAsia="en-US"/>
              </w:rPr>
            </w:pPr>
            <w:r w:rsidRPr="003D7219">
              <w:rPr>
                <w:i/>
                <w:sz w:val="18"/>
                <w:szCs w:val="18"/>
                <w:lang w:val="uk-UA" w:eastAsia="en-US"/>
              </w:rPr>
              <w:t>(для дітей дошкільного віку)</w:t>
            </w: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="00106C96" w:rsidRPr="003E1A00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</w:t>
            </w:r>
            <w:r w:rsidRPr="003E1A00">
              <w:rPr>
                <w:sz w:val="22"/>
                <w:szCs w:val="22"/>
                <w:lang w:val="uk-UA" w:eastAsia="en-US"/>
              </w:rPr>
              <w:t>еред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3E1A00">
              <w:rPr>
                <w:sz w:val="22"/>
                <w:szCs w:val="22"/>
                <w:lang w:val="uk-UA" w:eastAsia="en-US"/>
              </w:rPr>
              <w:t>.00-</w:t>
            </w:r>
            <w:r>
              <w:rPr>
                <w:sz w:val="22"/>
                <w:szCs w:val="22"/>
                <w:lang w:val="uk-UA" w:eastAsia="en-US"/>
              </w:rPr>
              <w:t>20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3E1A00">
              <w:rPr>
                <w:sz w:val="22"/>
                <w:szCs w:val="22"/>
                <w:lang w:val="uk-UA" w:eastAsia="en-US"/>
              </w:rPr>
              <w:t>.00-</w:t>
            </w:r>
            <w:r>
              <w:rPr>
                <w:sz w:val="22"/>
                <w:szCs w:val="22"/>
                <w:lang w:val="uk-UA" w:eastAsia="en-US"/>
              </w:rPr>
              <w:t>20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B4" w:rsidRPr="000C48B4" w:rsidRDefault="000C48B4" w:rsidP="00106C96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0C4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гр – 2</w:t>
            </w:r>
            <w:r w:rsidR="00106C96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106C96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106C96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9.00-20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3E1A00">
              <w:rPr>
                <w:sz w:val="22"/>
                <w:szCs w:val="22"/>
                <w:lang w:val="uk-UA" w:eastAsia="en-US"/>
              </w:rPr>
              <w:t>.00-</w:t>
            </w:r>
            <w:r>
              <w:rPr>
                <w:sz w:val="22"/>
                <w:szCs w:val="22"/>
                <w:lang w:val="uk-UA" w:eastAsia="en-US"/>
              </w:rPr>
              <w:t>20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0D44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106C96" w:rsidRPr="003E1A00" w:rsidRDefault="00B707C8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9</w:t>
            </w:r>
          </w:p>
        </w:tc>
        <w:tc>
          <w:tcPr>
            <w:tcW w:w="480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i/>
                <w:sz w:val="22"/>
                <w:szCs w:val="22"/>
                <w:lang w:val="uk-UA" w:eastAsia="en-US"/>
              </w:rPr>
              <w:t>Творче об’єднання   «Сувенірна мозаїка»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«Сувенірна іграшка»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Сотніченко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 xml:space="preserve"> Наталія Вікторівн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1гр – 1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30B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106C96" w:rsidRPr="003E1A00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убота</w:t>
            </w:r>
            <w:r w:rsidR="00106C96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106C96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FC130B">
              <w:rPr>
                <w:sz w:val="22"/>
                <w:szCs w:val="22"/>
                <w:lang w:val="uk-UA" w:eastAsia="en-US"/>
              </w:rPr>
              <w:t>4</w:t>
            </w:r>
            <w:r>
              <w:rPr>
                <w:sz w:val="22"/>
                <w:szCs w:val="22"/>
                <w:lang w:val="uk-UA" w:eastAsia="en-US"/>
              </w:rPr>
              <w:t>.</w:t>
            </w:r>
            <w:r w:rsidR="00FC130B">
              <w:rPr>
                <w:sz w:val="22"/>
                <w:szCs w:val="22"/>
                <w:lang w:val="uk-UA" w:eastAsia="en-US"/>
              </w:rPr>
              <w:t>0</w:t>
            </w:r>
            <w:r>
              <w:rPr>
                <w:sz w:val="22"/>
                <w:szCs w:val="22"/>
                <w:lang w:val="uk-UA" w:eastAsia="en-US"/>
              </w:rPr>
              <w:t>0-16.</w:t>
            </w:r>
            <w:r w:rsidR="00FC130B">
              <w:rPr>
                <w:sz w:val="22"/>
                <w:szCs w:val="22"/>
                <w:lang w:val="uk-UA" w:eastAsia="en-US"/>
              </w:rPr>
              <w:t>0</w:t>
            </w:r>
            <w:r w:rsidRPr="003E1A00">
              <w:rPr>
                <w:sz w:val="22"/>
                <w:szCs w:val="22"/>
                <w:lang w:val="uk-UA" w:eastAsia="en-US"/>
              </w:rPr>
              <w:t>0</w:t>
            </w:r>
          </w:p>
          <w:p w:rsidR="00106C96" w:rsidRPr="003E1A00" w:rsidRDefault="00FC130B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.0</w:t>
            </w:r>
            <w:r w:rsidR="00106C96">
              <w:rPr>
                <w:sz w:val="22"/>
                <w:szCs w:val="22"/>
                <w:lang w:val="uk-UA" w:eastAsia="en-US"/>
              </w:rPr>
              <w:t>0-1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106C96"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="00106C96" w:rsidRPr="003E1A00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2гр – 2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  <w:p w:rsidR="00FC130B" w:rsidRPr="003E1A00" w:rsidRDefault="00FC130B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П’ятниця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C96" w:rsidRPr="003E1A00" w:rsidRDefault="00FC130B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="00106C96" w:rsidRPr="003E1A00">
              <w:rPr>
                <w:sz w:val="22"/>
                <w:szCs w:val="22"/>
                <w:lang w:val="uk-UA" w:eastAsia="en-US"/>
              </w:rPr>
              <w:t>.</w:t>
            </w:r>
            <w:r w:rsidR="00106C96">
              <w:rPr>
                <w:sz w:val="22"/>
                <w:szCs w:val="22"/>
                <w:lang w:val="uk-UA" w:eastAsia="en-US"/>
              </w:rPr>
              <w:t>3</w:t>
            </w:r>
            <w:r w:rsidR="00106C96" w:rsidRPr="003E1A00">
              <w:rPr>
                <w:sz w:val="22"/>
                <w:szCs w:val="22"/>
                <w:lang w:val="uk-UA" w:eastAsia="en-US"/>
              </w:rPr>
              <w:t>0-1</w:t>
            </w:r>
            <w:r w:rsidR="00106C96">
              <w:rPr>
                <w:sz w:val="22"/>
                <w:szCs w:val="22"/>
                <w:lang w:val="uk-UA" w:eastAsia="en-US"/>
              </w:rPr>
              <w:t>6</w:t>
            </w:r>
            <w:r w:rsidR="00106C96" w:rsidRPr="003E1A00">
              <w:rPr>
                <w:sz w:val="22"/>
                <w:szCs w:val="22"/>
                <w:lang w:val="uk-UA" w:eastAsia="en-US"/>
              </w:rPr>
              <w:t>.</w:t>
            </w:r>
            <w:r w:rsidR="00106C96">
              <w:rPr>
                <w:sz w:val="22"/>
                <w:szCs w:val="22"/>
                <w:lang w:val="uk-UA" w:eastAsia="en-US"/>
              </w:rPr>
              <w:t>3</w:t>
            </w:r>
            <w:r w:rsidR="00106C96" w:rsidRPr="003E1A00">
              <w:rPr>
                <w:sz w:val="22"/>
                <w:szCs w:val="22"/>
                <w:lang w:val="uk-UA" w:eastAsia="en-US"/>
              </w:rPr>
              <w:t>0</w:t>
            </w:r>
          </w:p>
          <w:p w:rsidR="00106C96" w:rsidRPr="003E1A00" w:rsidRDefault="00FC130B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  <w:r w:rsidR="00106C96"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106C96" w:rsidRPr="003E1A00">
              <w:rPr>
                <w:sz w:val="22"/>
                <w:szCs w:val="22"/>
                <w:lang w:val="uk-UA" w:eastAsia="en-US"/>
              </w:rPr>
              <w:t>0-1</w:t>
            </w:r>
            <w:r>
              <w:rPr>
                <w:sz w:val="22"/>
                <w:szCs w:val="22"/>
                <w:lang w:val="uk-UA" w:eastAsia="en-US"/>
              </w:rPr>
              <w:t>6</w:t>
            </w:r>
            <w:r w:rsidR="00106C96"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3</w:t>
            </w:r>
            <w:r w:rsidR="00106C96" w:rsidRPr="003E1A00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C9A" w:rsidRPr="003E1A00" w:rsidRDefault="006A5C9A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ЗОШ № 2</w:t>
            </w:r>
          </w:p>
          <w:p w:rsidR="00106C96" w:rsidRPr="003E1A00" w:rsidRDefault="006A5C9A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1E3D09">
              <w:rPr>
                <w:sz w:val="22"/>
                <w:szCs w:val="22"/>
                <w:lang w:val="uk-UA" w:eastAsia="en-US"/>
              </w:rPr>
              <w:t>К</w:t>
            </w:r>
            <w:r>
              <w:rPr>
                <w:sz w:val="22"/>
                <w:szCs w:val="22"/>
                <w:lang w:val="uk-UA" w:eastAsia="en-US"/>
              </w:rPr>
              <w:t>.</w:t>
            </w:r>
            <w:r w:rsidRPr="001E3D09">
              <w:rPr>
                <w:sz w:val="22"/>
                <w:szCs w:val="22"/>
                <w:lang w:val="uk-UA" w:eastAsia="en-US"/>
              </w:rPr>
              <w:t>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3гр – </w:t>
            </w:r>
            <w:r>
              <w:rPr>
                <w:sz w:val="22"/>
                <w:szCs w:val="22"/>
                <w:lang w:val="uk-UA" w:eastAsia="en-US"/>
              </w:rPr>
              <w:t>1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6A5C9A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6A5C9A">
              <w:rPr>
                <w:sz w:val="22"/>
                <w:szCs w:val="22"/>
                <w:lang w:val="uk-UA" w:eastAsia="en-US"/>
              </w:rPr>
              <w:t>6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3E1A00">
              <w:rPr>
                <w:sz w:val="22"/>
                <w:szCs w:val="22"/>
                <w:lang w:val="uk-UA" w:eastAsia="en-US"/>
              </w:rPr>
              <w:t>0</w:t>
            </w:r>
            <w:r w:rsidR="006A5C9A">
              <w:rPr>
                <w:sz w:val="22"/>
                <w:szCs w:val="22"/>
                <w:lang w:val="uk-UA" w:eastAsia="en-US"/>
              </w:rPr>
              <w:t xml:space="preserve"> </w:t>
            </w:r>
            <w:r w:rsidRPr="003E1A00">
              <w:rPr>
                <w:sz w:val="22"/>
                <w:szCs w:val="22"/>
                <w:lang w:val="uk-UA" w:eastAsia="en-US"/>
              </w:rPr>
              <w:t>– 1</w:t>
            </w:r>
            <w:r w:rsidR="006A5C9A">
              <w:rPr>
                <w:sz w:val="22"/>
                <w:szCs w:val="22"/>
                <w:lang w:val="uk-UA" w:eastAsia="en-US"/>
              </w:rPr>
              <w:t>8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3E1A00">
              <w:rPr>
                <w:sz w:val="22"/>
                <w:szCs w:val="22"/>
                <w:lang w:val="uk-UA" w:eastAsia="en-US"/>
              </w:rPr>
              <w:t>0</w:t>
            </w:r>
          </w:p>
          <w:p w:rsidR="00106C96" w:rsidRPr="003E1A00" w:rsidRDefault="00106C96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3E1A00">
              <w:rPr>
                <w:sz w:val="22"/>
                <w:szCs w:val="22"/>
                <w:lang w:val="uk-UA" w:eastAsia="en-US"/>
              </w:rPr>
              <w:t>0– 1</w:t>
            </w:r>
            <w:r>
              <w:rPr>
                <w:sz w:val="22"/>
                <w:szCs w:val="22"/>
                <w:lang w:val="uk-UA" w:eastAsia="en-US"/>
              </w:rPr>
              <w:t>7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3E1A00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06C96" w:rsidRPr="003E1A00" w:rsidRDefault="006A5C9A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6A5C9A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>«Народна іграшка»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4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6" w:rsidRPr="003E1A00" w:rsidRDefault="00106C96" w:rsidP="00106C96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3E1A00">
              <w:rPr>
                <w:b/>
                <w:sz w:val="22"/>
                <w:szCs w:val="22"/>
                <w:lang w:val="uk-UA" w:eastAsia="en-US"/>
              </w:rPr>
              <w:t xml:space="preserve">«Грайливий </w:t>
            </w:r>
            <w:proofErr w:type="spellStart"/>
            <w:r w:rsidRPr="003E1A00">
              <w:rPr>
                <w:b/>
                <w:sz w:val="22"/>
                <w:szCs w:val="22"/>
                <w:lang w:val="uk-UA" w:eastAsia="en-US"/>
              </w:rPr>
              <w:t>лоскуток</w:t>
            </w:r>
            <w:proofErr w:type="spellEnd"/>
            <w:r w:rsidRPr="003E1A00">
              <w:rPr>
                <w:b/>
                <w:sz w:val="22"/>
                <w:szCs w:val="22"/>
                <w:lang w:val="uk-UA" w:eastAsia="en-US"/>
              </w:rPr>
              <w:t>»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4гр – </w:t>
            </w:r>
            <w:r>
              <w:rPr>
                <w:sz w:val="22"/>
                <w:szCs w:val="22"/>
                <w:lang w:val="uk-UA" w:eastAsia="en-US"/>
              </w:rPr>
              <w:t>2</w:t>
            </w:r>
            <w:r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основн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Четвер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убот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6A5C9A">
              <w:rPr>
                <w:sz w:val="22"/>
                <w:szCs w:val="22"/>
                <w:lang w:val="uk-UA" w:eastAsia="en-US"/>
              </w:rPr>
              <w:t>4</w:t>
            </w:r>
            <w:r w:rsidRPr="003E1A00">
              <w:rPr>
                <w:sz w:val="22"/>
                <w:szCs w:val="22"/>
                <w:lang w:val="uk-UA" w:eastAsia="en-US"/>
              </w:rPr>
              <w:t>.00-1</w:t>
            </w:r>
            <w:r w:rsidR="006A5C9A">
              <w:rPr>
                <w:sz w:val="22"/>
                <w:szCs w:val="22"/>
                <w:lang w:val="uk-UA" w:eastAsia="en-US"/>
              </w:rPr>
              <w:t>6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.0</w:t>
            </w:r>
            <w:r w:rsidRPr="003E1A00">
              <w:rPr>
                <w:sz w:val="22"/>
                <w:szCs w:val="22"/>
                <w:lang w:val="uk-UA" w:eastAsia="en-US"/>
              </w:rPr>
              <w:t>0-1</w:t>
            </w:r>
            <w:r>
              <w:rPr>
                <w:sz w:val="22"/>
                <w:szCs w:val="22"/>
                <w:lang w:val="uk-UA" w:eastAsia="en-US"/>
              </w:rPr>
              <w:t>5</w:t>
            </w:r>
            <w:r w:rsidRPr="003E1A00">
              <w:rPr>
                <w:sz w:val="22"/>
                <w:szCs w:val="22"/>
                <w:lang w:val="uk-UA" w:eastAsia="en-US"/>
              </w:rPr>
              <w:t>.</w:t>
            </w:r>
            <w:r>
              <w:rPr>
                <w:sz w:val="22"/>
                <w:szCs w:val="22"/>
                <w:lang w:val="uk-UA" w:eastAsia="en-US"/>
              </w:rPr>
              <w:t>0</w:t>
            </w:r>
            <w:r w:rsidRPr="003E1A00">
              <w:rPr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6" w:rsidRPr="003E1A00" w:rsidRDefault="00B707C8" w:rsidP="00106C96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8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DC1F76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>Вокальний гурток</w:t>
            </w:r>
          </w:p>
          <w:p w:rsidR="00106C96" w:rsidRPr="00DC1F76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 xml:space="preserve">«Сузір’я </w:t>
            </w:r>
            <w:r w:rsidRPr="00DC1F76">
              <w:rPr>
                <w:b/>
                <w:sz w:val="22"/>
                <w:szCs w:val="22"/>
                <w:lang w:val="en-US" w:eastAsia="en-US"/>
              </w:rPr>
              <w:t>Stars</w:t>
            </w:r>
            <w:r w:rsidRPr="00DC1F76">
              <w:rPr>
                <w:b/>
                <w:sz w:val="22"/>
                <w:szCs w:val="22"/>
                <w:lang w:val="uk-UA" w:eastAsia="en-US"/>
              </w:rPr>
              <w:t xml:space="preserve"> »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ергійчук Наталія Володимирів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6A5C9A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гр – 2</w:t>
            </w:r>
            <w:r w:rsidR="00106C96" w:rsidRPr="003E1A00"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 w:rsidR="00106C96" w:rsidRPr="003E1A00"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 w:rsidR="00106C96" w:rsidRPr="003E1A00"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Pr="003E1A00" w:rsidRDefault="006A5C9A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сновний</w:t>
            </w:r>
            <w:r w:rsidR="00106C96" w:rsidRPr="003E1A00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Понеділок 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Середа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 xml:space="preserve">П’ятниця 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.00-19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</w:t>
            </w:r>
            <w:r w:rsidRPr="003E1A00">
              <w:rPr>
                <w:sz w:val="22"/>
                <w:szCs w:val="22"/>
                <w:lang w:val="uk-UA" w:eastAsia="en-US"/>
              </w:rPr>
              <w:t>.00-1</w:t>
            </w:r>
            <w:r>
              <w:rPr>
                <w:sz w:val="22"/>
                <w:szCs w:val="22"/>
                <w:lang w:val="uk-UA" w:eastAsia="en-US"/>
              </w:rPr>
              <w:t>9</w:t>
            </w:r>
            <w:r w:rsidRPr="003E1A00">
              <w:rPr>
                <w:sz w:val="22"/>
                <w:szCs w:val="22"/>
                <w:lang w:val="uk-UA" w:eastAsia="en-US"/>
              </w:rPr>
              <w:t>.00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16.00-18.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3E1A00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6C96" w:rsidRPr="003E1A00" w:rsidRDefault="00B707C8" w:rsidP="00106C96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1</w:t>
            </w:r>
            <w:bookmarkStart w:id="0" w:name="_GoBack"/>
            <w:bookmarkEnd w:id="0"/>
          </w:p>
        </w:tc>
        <w:tc>
          <w:tcPr>
            <w:tcW w:w="86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C96" w:rsidRPr="00DC1F76" w:rsidRDefault="00106C96" w:rsidP="00106C96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C1F76">
              <w:rPr>
                <w:b/>
                <w:sz w:val="22"/>
                <w:szCs w:val="22"/>
                <w:lang w:val="uk-UA" w:eastAsia="en-US"/>
              </w:rPr>
              <w:t>Гурток англійської мови для дітей школи раннього розвитку «Веселка»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Мажуг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Оксана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Юріївн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– 1-й рік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неділ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Середа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.00 – 18.00</w:t>
            </w:r>
          </w:p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.00 – 18.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  <w:tr w:rsidR="00106C96" w:rsidRPr="00850FF3" w:rsidTr="00C57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6" w:rsidRDefault="00106C96" w:rsidP="00106C96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65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2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гр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– </w:t>
            </w:r>
            <w:r w:rsidR="006A5C9A">
              <w:rPr>
                <w:sz w:val="22"/>
                <w:szCs w:val="22"/>
                <w:lang w:val="uk-UA" w:eastAsia="en-US"/>
              </w:rPr>
              <w:t>2</w:t>
            </w:r>
            <w:r>
              <w:rPr>
                <w:sz w:val="22"/>
                <w:szCs w:val="22"/>
                <w:lang w:val="uk-UA" w:eastAsia="en-US"/>
              </w:rPr>
              <w:t xml:space="preserve">-й рік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навч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.,</w:t>
            </w:r>
          </w:p>
          <w:p w:rsidR="00106C96" w:rsidRDefault="006A5C9A" w:rsidP="006A5C9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очатковий</w:t>
            </w:r>
            <w:r w:rsidR="00106C96">
              <w:rPr>
                <w:sz w:val="22"/>
                <w:szCs w:val="22"/>
                <w:lang w:val="uk-UA" w:eastAsia="en-US"/>
              </w:rPr>
              <w:t xml:space="preserve"> рівень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второк</w:t>
            </w:r>
          </w:p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Четвер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.00 – 18.00</w:t>
            </w:r>
          </w:p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17.00 – 18.00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C96" w:rsidRPr="003E1A00" w:rsidRDefault="00106C96" w:rsidP="00106C96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DC1F76">
              <w:rPr>
                <w:sz w:val="22"/>
                <w:szCs w:val="22"/>
                <w:lang w:val="uk-UA" w:eastAsia="en-US"/>
              </w:rPr>
              <w:t>Києво-Московська,34</w:t>
            </w:r>
          </w:p>
        </w:tc>
      </w:tr>
    </w:tbl>
    <w:p w:rsidR="00850FF3" w:rsidRDefault="00850FF3" w:rsidP="00F64674">
      <w:pPr>
        <w:jc w:val="center"/>
        <w:rPr>
          <w:sz w:val="28"/>
          <w:szCs w:val="28"/>
          <w:lang w:val="uk-UA"/>
        </w:rPr>
      </w:pPr>
    </w:p>
    <w:p w:rsidR="00F61B58" w:rsidRPr="000C48B4" w:rsidRDefault="00B7260F" w:rsidP="00B7260F">
      <w:pPr>
        <w:tabs>
          <w:tab w:val="left" w:pos="6804"/>
        </w:tabs>
        <w:ind w:left="708"/>
        <w:rPr>
          <w:b/>
          <w:sz w:val="22"/>
          <w:szCs w:val="22"/>
          <w:lang w:val="uk-UA"/>
        </w:rPr>
      </w:pPr>
      <w:r w:rsidRPr="009A195F">
        <w:rPr>
          <w:b/>
          <w:sz w:val="28"/>
          <w:szCs w:val="28"/>
          <w:lang w:val="uk-UA"/>
        </w:rPr>
        <w:t xml:space="preserve">        </w:t>
      </w:r>
      <w:r w:rsidRPr="000C48B4">
        <w:rPr>
          <w:b/>
          <w:sz w:val="22"/>
          <w:szCs w:val="22"/>
          <w:lang w:val="uk-UA"/>
        </w:rPr>
        <w:t xml:space="preserve">Заступник директора з НВР </w:t>
      </w:r>
      <w:r w:rsidRPr="000C48B4">
        <w:rPr>
          <w:b/>
          <w:sz w:val="22"/>
          <w:szCs w:val="22"/>
          <w:lang w:val="uk-UA"/>
        </w:rPr>
        <w:tab/>
      </w:r>
      <w:r w:rsidR="000C48B4">
        <w:rPr>
          <w:b/>
          <w:sz w:val="22"/>
          <w:szCs w:val="22"/>
          <w:lang w:val="uk-UA"/>
        </w:rPr>
        <w:tab/>
      </w:r>
      <w:r w:rsidRPr="000C48B4">
        <w:rPr>
          <w:b/>
          <w:sz w:val="22"/>
          <w:szCs w:val="22"/>
          <w:lang w:val="uk-UA"/>
        </w:rPr>
        <w:t xml:space="preserve">          </w:t>
      </w:r>
      <w:r w:rsidR="009A195F" w:rsidRPr="000C48B4">
        <w:rPr>
          <w:b/>
          <w:sz w:val="22"/>
          <w:szCs w:val="22"/>
          <w:lang w:val="uk-UA"/>
        </w:rPr>
        <w:t>О.</w:t>
      </w:r>
      <w:r w:rsidR="00F61B58" w:rsidRPr="000C48B4">
        <w:rPr>
          <w:b/>
          <w:sz w:val="22"/>
          <w:szCs w:val="22"/>
          <w:lang w:val="uk-UA"/>
        </w:rPr>
        <w:t>САГАЙДАК</w:t>
      </w:r>
    </w:p>
    <w:sectPr w:rsidR="00F61B58" w:rsidRPr="000C48B4" w:rsidSect="00D541B7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46"/>
    <w:rsid w:val="00003E8B"/>
    <w:rsid w:val="000119A9"/>
    <w:rsid w:val="00022013"/>
    <w:rsid w:val="0002331F"/>
    <w:rsid w:val="00027353"/>
    <w:rsid w:val="00033C2A"/>
    <w:rsid w:val="00042FDA"/>
    <w:rsid w:val="00044BD9"/>
    <w:rsid w:val="00047EE2"/>
    <w:rsid w:val="0005018E"/>
    <w:rsid w:val="00050200"/>
    <w:rsid w:val="00070FF4"/>
    <w:rsid w:val="0007180D"/>
    <w:rsid w:val="00084AA3"/>
    <w:rsid w:val="00096CCB"/>
    <w:rsid w:val="000A4464"/>
    <w:rsid w:val="000A594A"/>
    <w:rsid w:val="000B343C"/>
    <w:rsid w:val="000B5EDE"/>
    <w:rsid w:val="000C07DD"/>
    <w:rsid w:val="000C432D"/>
    <w:rsid w:val="000C48B4"/>
    <w:rsid w:val="000C49A6"/>
    <w:rsid w:val="000D4449"/>
    <w:rsid w:val="000D71F1"/>
    <w:rsid w:val="000E3AAF"/>
    <w:rsid w:val="000E5180"/>
    <w:rsid w:val="000F49C7"/>
    <w:rsid w:val="000F7CC2"/>
    <w:rsid w:val="00103505"/>
    <w:rsid w:val="00106C96"/>
    <w:rsid w:val="00107AE8"/>
    <w:rsid w:val="00113108"/>
    <w:rsid w:val="00114394"/>
    <w:rsid w:val="0012469E"/>
    <w:rsid w:val="001266CC"/>
    <w:rsid w:val="00127905"/>
    <w:rsid w:val="001357D8"/>
    <w:rsid w:val="00144171"/>
    <w:rsid w:val="001502E5"/>
    <w:rsid w:val="001508DE"/>
    <w:rsid w:val="00150B96"/>
    <w:rsid w:val="00153BB0"/>
    <w:rsid w:val="001644AC"/>
    <w:rsid w:val="00172377"/>
    <w:rsid w:val="00173840"/>
    <w:rsid w:val="001772DC"/>
    <w:rsid w:val="0018404C"/>
    <w:rsid w:val="001919E4"/>
    <w:rsid w:val="001940BC"/>
    <w:rsid w:val="00196F46"/>
    <w:rsid w:val="001B2EB8"/>
    <w:rsid w:val="001C4D37"/>
    <w:rsid w:val="001D10CB"/>
    <w:rsid w:val="001E0B77"/>
    <w:rsid w:val="001E3D09"/>
    <w:rsid w:val="001E4F35"/>
    <w:rsid w:val="001E64AC"/>
    <w:rsid w:val="001F0AB9"/>
    <w:rsid w:val="001F1284"/>
    <w:rsid w:val="001F444C"/>
    <w:rsid w:val="002003CD"/>
    <w:rsid w:val="00200B2B"/>
    <w:rsid w:val="002140B5"/>
    <w:rsid w:val="00216FCE"/>
    <w:rsid w:val="00221205"/>
    <w:rsid w:val="0022515E"/>
    <w:rsid w:val="00226816"/>
    <w:rsid w:val="00226A8A"/>
    <w:rsid w:val="00230BEF"/>
    <w:rsid w:val="00231B7F"/>
    <w:rsid w:val="00240484"/>
    <w:rsid w:val="00244A7C"/>
    <w:rsid w:val="00254B7A"/>
    <w:rsid w:val="002617F0"/>
    <w:rsid w:val="00261F78"/>
    <w:rsid w:val="00263E55"/>
    <w:rsid w:val="00272CE0"/>
    <w:rsid w:val="00276574"/>
    <w:rsid w:val="00282E26"/>
    <w:rsid w:val="00283159"/>
    <w:rsid w:val="002831C8"/>
    <w:rsid w:val="00287BED"/>
    <w:rsid w:val="00290582"/>
    <w:rsid w:val="00297AE5"/>
    <w:rsid w:val="002A483E"/>
    <w:rsid w:val="002A6CE6"/>
    <w:rsid w:val="002A7DF0"/>
    <w:rsid w:val="002B2B8D"/>
    <w:rsid w:val="002C439F"/>
    <w:rsid w:val="002D069A"/>
    <w:rsid w:val="002D07AA"/>
    <w:rsid w:val="002D2699"/>
    <w:rsid w:val="002E31B2"/>
    <w:rsid w:val="002E4907"/>
    <w:rsid w:val="002E51B6"/>
    <w:rsid w:val="002F6471"/>
    <w:rsid w:val="00303205"/>
    <w:rsid w:val="00306BCA"/>
    <w:rsid w:val="00321142"/>
    <w:rsid w:val="003214F1"/>
    <w:rsid w:val="00327981"/>
    <w:rsid w:val="00331C52"/>
    <w:rsid w:val="00340961"/>
    <w:rsid w:val="00351394"/>
    <w:rsid w:val="00355AFD"/>
    <w:rsid w:val="00362602"/>
    <w:rsid w:val="00371506"/>
    <w:rsid w:val="003762F3"/>
    <w:rsid w:val="003764C2"/>
    <w:rsid w:val="003930B6"/>
    <w:rsid w:val="00397FD0"/>
    <w:rsid w:val="003A06C4"/>
    <w:rsid w:val="003A6BC9"/>
    <w:rsid w:val="003B1B69"/>
    <w:rsid w:val="003B3168"/>
    <w:rsid w:val="003C430D"/>
    <w:rsid w:val="003C6770"/>
    <w:rsid w:val="003D7219"/>
    <w:rsid w:val="003D7BEC"/>
    <w:rsid w:val="003E13F8"/>
    <w:rsid w:val="003E1A00"/>
    <w:rsid w:val="003E24D0"/>
    <w:rsid w:val="003E7F3E"/>
    <w:rsid w:val="003F0576"/>
    <w:rsid w:val="003F1DEB"/>
    <w:rsid w:val="003F2B49"/>
    <w:rsid w:val="004000BC"/>
    <w:rsid w:val="004048AD"/>
    <w:rsid w:val="00415BDF"/>
    <w:rsid w:val="00417E9C"/>
    <w:rsid w:val="00420545"/>
    <w:rsid w:val="00424750"/>
    <w:rsid w:val="00427F12"/>
    <w:rsid w:val="00433B13"/>
    <w:rsid w:val="004366DE"/>
    <w:rsid w:val="00442DD2"/>
    <w:rsid w:val="00446247"/>
    <w:rsid w:val="004474EF"/>
    <w:rsid w:val="00451D57"/>
    <w:rsid w:val="00457400"/>
    <w:rsid w:val="00457781"/>
    <w:rsid w:val="004829F4"/>
    <w:rsid w:val="00483BFA"/>
    <w:rsid w:val="00484A9A"/>
    <w:rsid w:val="004930AF"/>
    <w:rsid w:val="004A10B3"/>
    <w:rsid w:val="004C3A10"/>
    <w:rsid w:val="004D2D36"/>
    <w:rsid w:val="004D4104"/>
    <w:rsid w:val="004D52A7"/>
    <w:rsid w:val="004E3317"/>
    <w:rsid w:val="004F30AF"/>
    <w:rsid w:val="005040C1"/>
    <w:rsid w:val="00521301"/>
    <w:rsid w:val="00525399"/>
    <w:rsid w:val="00532C7E"/>
    <w:rsid w:val="005337B9"/>
    <w:rsid w:val="0053554B"/>
    <w:rsid w:val="00537F8D"/>
    <w:rsid w:val="0054629C"/>
    <w:rsid w:val="00550654"/>
    <w:rsid w:val="00550D0B"/>
    <w:rsid w:val="00555E43"/>
    <w:rsid w:val="005648E6"/>
    <w:rsid w:val="00564F51"/>
    <w:rsid w:val="00566395"/>
    <w:rsid w:val="00572B4F"/>
    <w:rsid w:val="005804FC"/>
    <w:rsid w:val="0058248D"/>
    <w:rsid w:val="00584B38"/>
    <w:rsid w:val="00592041"/>
    <w:rsid w:val="005B2CBF"/>
    <w:rsid w:val="005D08A6"/>
    <w:rsid w:val="005D2D65"/>
    <w:rsid w:val="005E1A45"/>
    <w:rsid w:val="005E6A02"/>
    <w:rsid w:val="005E7D06"/>
    <w:rsid w:val="00601A97"/>
    <w:rsid w:val="00604149"/>
    <w:rsid w:val="0060540B"/>
    <w:rsid w:val="006105E9"/>
    <w:rsid w:val="00615014"/>
    <w:rsid w:val="00631865"/>
    <w:rsid w:val="00631DB3"/>
    <w:rsid w:val="006330E1"/>
    <w:rsid w:val="00635314"/>
    <w:rsid w:val="00635E3A"/>
    <w:rsid w:val="00642DB5"/>
    <w:rsid w:val="00647F98"/>
    <w:rsid w:val="00653EDE"/>
    <w:rsid w:val="0067339A"/>
    <w:rsid w:val="00673C24"/>
    <w:rsid w:val="00683E5C"/>
    <w:rsid w:val="006866F7"/>
    <w:rsid w:val="00686FE9"/>
    <w:rsid w:val="00690C3E"/>
    <w:rsid w:val="00692512"/>
    <w:rsid w:val="006A2ACD"/>
    <w:rsid w:val="006A5C9A"/>
    <w:rsid w:val="006A7902"/>
    <w:rsid w:val="006B59F5"/>
    <w:rsid w:val="006B5D25"/>
    <w:rsid w:val="006C3130"/>
    <w:rsid w:val="006C6D3A"/>
    <w:rsid w:val="006D1685"/>
    <w:rsid w:val="006D3B88"/>
    <w:rsid w:val="006E1144"/>
    <w:rsid w:val="006E402B"/>
    <w:rsid w:val="006E6213"/>
    <w:rsid w:val="006E6681"/>
    <w:rsid w:val="006F217B"/>
    <w:rsid w:val="00701B03"/>
    <w:rsid w:val="00706675"/>
    <w:rsid w:val="00735265"/>
    <w:rsid w:val="0073534F"/>
    <w:rsid w:val="00736611"/>
    <w:rsid w:val="00737733"/>
    <w:rsid w:val="00745395"/>
    <w:rsid w:val="007464A5"/>
    <w:rsid w:val="00757988"/>
    <w:rsid w:val="00761DB3"/>
    <w:rsid w:val="00761E21"/>
    <w:rsid w:val="007850E5"/>
    <w:rsid w:val="00785206"/>
    <w:rsid w:val="00785641"/>
    <w:rsid w:val="0078652E"/>
    <w:rsid w:val="007964C3"/>
    <w:rsid w:val="007A1D0F"/>
    <w:rsid w:val="007B089C"/>
    <w:rsid w:val="007B1E9A"/>
    <w:rsid w:val="007C5283"/>
    <w:rsid w:val="007C7DF3"/>
    <w:rsid w:val="007D35C1"/>
    <w:rsid w:val="007F2E0A"/>
    <w:rsid w:val="007F3B20"/>
    <w:rsid w:val="007F4891"/>
    <w:rsid w:val="007F4C74"/>
    <w:rsid w:val="007F7A88"/>
    <w:rsid w:val="008016DB"/>
    <w:rsid w:val="00805057"/>
    <w:rsid w:val="008112F5"/>
    <w:rsid w:val="00812D2E"/>
    <w:rsid w:val="00813F65"/>
    <w:rsid w:val="008145B6"/>
    <w:rsid w:val="00814938"/>
    <w:rsid w:val="008219A8"/>
    <w:rsid w:val="00822E16"/>
    <w:rsid w:val="008248FC"/>
    <w:rsid w:val="00833F2C"/>
    <w:rsid w:val="00847FBD"/>
    <w:rsid w:val="00850FF3"/>
    <w:rsid w:val="00861103"/>
    <w:rsid w:val="008632D5"/>
    <w:rsid w:val="008660B0"/>
    <w:rsid w:val="00871AC2"/>
    <w:rsid w:val="00875AC9"/>
    <w:rsid w:val="00881882"/>
    <w:rsid w:val="00883EC0"/>
    <w:rsid w:val="0089212F"/>
    <w:rsid w:val="00893CFE"/>
    <w:rsid w:val="00894438"/>
    <w:rsid w:val="00894CC8"/>
    <w:rsid w:val="008B1FE3"/>
    <w:rsid w:val="008B356C"/>
    <w:rsid w:val="008B4379"/>
    <w:rsid w:val="008C217F"/>
    <w:rsid w:val="008C3A23"/>
    <w:rsid w:val="008C42B2"/>
    <w:rsid w:val="008D5927"/>
    <w:rsid w:val="008E068D"/>
    <w:rsid w:val="008E671F"/>
    <w:rsid w:val="008F283D"/>
    <w:rsid w:val="008F4765"/>
    <w:rsid w:val="00907A4E"/>
    <w:rsid w:val="00915B83"/>
    <w:rsid w:val="00921584"/>
    <w:rsid w:val="00923BDD"/>
    <w:rsid w:val="00932765"/>
    <w:rsid w:val="0093291A"/>
    <w:rsid w:val="00934EAB"/>
    <w:rsid w:val="00973698"/>
    <w:rsid w:val="0097651C"/>
    <w:rsid w:val="00980760"/>
    <w:rsid w:val="0098234D"/>
    <w:rsid w:val="009A05FC"/>
    <w:rsid w:val="009A195F"/>
    <w:rsid w:val="009B0B77"/>
    <w:rsid w:val="009C1C0B"/>
    <w:rsid w:val="009C4970"/>
    <w:rsid w:val="009E0D63"/>
    <w:rsid w:val="009E2A31"/>
    <w:rsid w:val="009F4C3C"/>
    <w:rsid w:val="009F72DA"/>
    <w:rsid w:val="009F7834"/>
    <w:rsid w:val="00A054CD"/>
    <w:rsid w:val="00A0733D"/>
    <w:rsid w:val="00A11863"/>
    <w:rsid w:val="00A11B05"/>
    <w:rsid w:val="00A228E3"/>
    <w:rsid w:val="00A3024F"/>
    <w:rsid w:val="00A32177"/>
    <w:rsid w:val="00A34C30"/>
    <w:rsid w:val="00A363BB"/>
    <w:rsid w:val="00A41602"/>
    <w:rsid w:val="00A438CB"/>
    <w:rsid w:val="00A57DEE"/>
    <w:rsid w:val="00A642FB"/>
    <w:rsid w:val="00A676B0"/>
    <w:rsid w:val="00A817EB"/>
    <w:rsid w:val="00A840A2"/>
    <w:rsid w:val="00A93DAF"/>
    <w:rsid w:val="00AA1D98"/>
    <w:rsid w:val="00AB2545"/>
    <w:rsid w:val="00AB4D8C"/>
    <w:rsid w:val="00AB6667"/>
    <w:rsid w:val="00AB7A64"/>
    <w:rsid w:val="00AC32E4"/>
    <w:rsid w:val="00AC5B2A"/>
    <w:rsid w:val="00AD1086"/>
    <w:rsid w:val="00AD4980"/>
    <w:rsid w:val="00AD5E10"/>
    <w:rsid w:val="00AF3B42"/>
    <w:rsid w:val="00B1096F"/>
    <w:rsid w:val="00B10F47"/>
    <w:rsid w:val="00B12946"/>
    <w:rsid w:val="00B172A5"/>
    <w:rsid w:val="00B223BF"/>
    <w:rsid w:val="00B23B0C"/>
    <w:rsid w:val="00B24BF0"/>
    <w:rsid w:val="00B37541"/>
    <w:rsid w:val="00B41326"/>
    <w:rsid w:val="00B42A92"/>
    <w:rsid w:val="00B54744"/>
    <w:rsid w:val="00B60491"/>
    <w:rsid w:val="00B66B77"/>
    <w:rsid w:val="00B707C8"/>
    <w:rsid w:val="00B7196B"/>
    <w:rsid w:val="00B7260F"/>
    <w:rsid w:val="00B80199"/>
    <w:rsid w:val="00B80DB3"/>
    <w:rsid w:val="00B87B45"/>
    <w:rsid w:val="00B90D18"/>
    <w:rsid w:val="00B92FD3"/>
    <w:rsid w:val="00B97C55"/>
    <w:rsid w:val="00BA3F90"/>
    <w:rsid w:val="00BB405C"/>
    <w:rsid w:val="00BC2101"/>
    <w:rsid w:val="00BE3625"/>
    <w:rsid w:val="00BE4B6B"/>
    <w:rsid w:val="00BF28CD"/>
    <w:rsid w:val="00BF5611"/>
    <w:rsid w:val="00C003EF"/>
    <w:rsid w:val="00C06D63"/>
    <w:rsid w:val="00C0781F"/>
    <w:rsid w:val="00C07CC7"/>
    <w:rsid w:val="00C24673"/>
    <w:rsid w:val="00C26571"/>
    <w:rsid w:val="00C41EA1"/>
    <w:rsid w:val="00C42F3E"/>
    <w:rsid w:val="00C44358"/>
    <w:rsid w:val="00C45344"/>
    <w:rsid w:val="00C4673E"/>
    <w:rsid w:val="00C502E8"/>
    <w:rsid w:val="00C56CCA"/>
    <w:rsid w:val="00C57311"/>
    <w:rsid w:val="00C805FF"/>
    <w:rsid w:val="00C82473"/>
    <w:rsid w:val="00C87E24"/>
    <w:rsid w:val="00C92308"/>
    <w:rsid w:val="00C94340"/>
    <w:rsid w:val="00CA1B16"/>
    <w:rsid w:val="00CB0669"/>
    <w:rsid w:val="00CB4822"/>
    <w:rsid w:val="00CB4B44"/>
    <w:rsid w:val="00CB7A37"/>
    <w:rsid w:val="00CD4CD7"/>
    <w:rsid w:val="00CF0EB3"/>
    <w:rsid w:val="00CF69D8"/>
    <w:rsid w:val="00D00BCF"/>
    <w:rsid w:val="00D11700"/>
    <w:rsid w:val="00D129A2"/>
    <w:rsid w:val="00D2235F"/>
    <w:rsid w:val="00D23318"/>
    <w:rsid w:val="00D305B7"/>
    <w:rsid w:val="00D31B40"/>
    <w:rsid w:val="00D3584A"/>
    <w:rsid w:val="00D40D1D"/>
    <w:rsid w:val="00D41BB1"/>
    <w:rsid w:val="00D45481"/>
    <w:rsid w:val="00D515D5"/>
    <w:rsid w:val="00D531B1"/>
    <w:rsid w:val="00D541B7"/>
    <w:rsid w:val="00D54D35"/>
    <w:rsid w:val="00D645A6"/>
    <w:rsid w:val="00D67213"/>
    <w:rsid w:val="00D75F32"/>
    <w:rsid w:val="00D837FE"/>
    <w:rsid w:val="00DA47C5"/>
    <w:rsid w:val="00DA630F"/>
    <w:rsid w:val="00DB1A6D"/>
    <w:rsid w:val="00DB462F"/>
    <w:rsid w:val="00DC1D40"/>
    <w:rsid w:val="00DC1F76"/>
    <w:rsid w:val="00DC5B34"/>
    <w:rsid w:val="00DD32AD"/>
    <w:rsid w:val="00DD6286"/>
    <w:rsid w:val="00DD6E4C"/>
    <w:rsid w:val="00DD716D"/>
    <w:rsid w:val="00DD7443"/>
    <w:rsid w:val="00DE4946"/>
    <w:rsid w:val="00DF6896"/>
    <w:rsid w:val="00E05C78"/>
    <w:rsid w:val="00E05DF7"/>
    <w:rsid w:val="00E170EB"/>
    <w:rsid w:val="00E20127"/>
    <w:rsid w:val="00E20C68"/>
    <w:rsid w:val="00E23B92"/>
    <w:rsid w:val="00E25D90"/>
    <w:rsid w:val="00E40818"/>
    <w:rsid w:val="00E51AED"/>
    <w:rsid w:val="00E53EE1"/>
    <w:rsid w:val="00E54808"/>
    <w:rsid w:val="00E55CFC"/>
    <w:rsid w:val="00E61509"/>
    <w:rsid w:val="00E63959"/>
    <w:rsid w:val="00E71713"/>
    <w:rsid w:val="00E7785D"/>
    <w:rsid w:val="00E81D27"/>
    <w:rsid w:val="00E8271B"/>
    <w:rsid w:val="00E92436"/>
    <w:rsid w:val="00E96343"/>
    <w:rsid w:val="00EA2974"/>
    <w:rsid w:val="00EA5EA6"/>
    <w:rsid w:val="00EB0002"/>
    <w:rsid w:val="00EB751D"/>
    <w:rsid w:val="00EC3F04"/>
    <w:rsid w:val="00ED25C3"/>
    <w:rsid w:val="00ED3331"/>
    <w:rsid w:val="00ED6781"/>
    <w:rsid w:val="00EE5B6E"/>
    <w:rsid w:val="00EE7D4B"/>
    <w:rsid w:val="00EF21CD"/>
    <w:rsid w:val="00EF2A0A"/>
    <w:rsid w:val="00EF3518"/>
    <w:rsid w:val="00EF6AB2"/>
    <w:rsid w:val="00EF6DFE"/>
    <w:rsid w:val="00F145C3"/>
    <w:rsid w:val="00F2789C"/>
    <w:rsid w:val="00F3005B"/>
    <w:rsid w:val="00F43BDC"/>
    <w:rsid w:val="00F47B6E"/>
    <w:rsid w:val="00F543DD"/>
    <w:rsid w:val="00F61B58"/>
    <w:rsid w:val="00F64674"/>
    <w:rsid w:val="00F901A5"/>
    <w:rsid w:val="00F90C7C"/>
    <w:rsid w:val="00F9424D"/>
    <w:rsid w:val="00F94F72"/>
    <w:rsid w:val="00FA1309"/>
    <w:rsid w:val="00FA6FAC"/>
    <w:rsid w:val="00FA7A56"/>
    <w:rsid w:val="00FB5328"/>
    <w:rsid w:val="00FC130B"/>
    <w:rsid w:val="00FC37CA"/>
    <w:rsid w:val="00FC77CF"/>
    <w:rsid w:val="00FD20B1"/>
    <w:rsid w:val="00FD3BDD"/>
    <w:rsid w:val="00FE0DCC"/>
    <w:rsid w:val="00FE5D03"/>
    <w:rsid w:val="00FF157B"/>
    <w:rsid w:val="00FF377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F1F06"/>
  <w15:docId w15:val="{CD60D872-58B8-4C06-B98C-F64A7299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8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68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B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31B7F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50D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B774-51C4-4BA1-AE31-57E75CE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oksana_37@outlook.com</cp:lastModifiedBy>
  <cp:revision>316</cp:revision>
  <cp:lastPrinted>2018-10-02T06:04:00Z</cp:lastPrinted>
  <dcterms:created xsi:type="dcterms:W3CDTF">2018-09-05T07:29:00Z</dcterms:created>
  <dcterms:modified xsi:type="dcterms:W3CDTF">2019-10-10T09:12:00Z</dcterms:modified>
</cp:coreProperties>
</file>